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CD59" w14:textId="77777777" w:rsidR="00641DA2" w:rsidRPr="00535D48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022DB889" w14:textId="77777777" w:rsidR="00641DA2" w:rsidRPr="00535D48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УНИЦИПАЛЬНОЕ ОБРАЗОВАНИЕ КОНДИНСКИЙ</w:t>
      </w:r>
      <w:r w:rsidR="00641DA2" w:rsidRPr="00535D4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14:paraId="2F0D1425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AA803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ДУМА КОНДИНСКОГО РАЙОНА</w:t>
      </w:r>
    </w:p>
    <w:p w14:paraId="309C3A08" w14:textId="77777777" w:rsidR="00354736" w:rsidRPr="00535D48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6"/>
          <w:szCs w:val="26"/>
        </w:rPr>
      </w:pPr>
    </w:p>
    <w:p w14:paraId="746B0E8F" w14:textId="4491ADA3" w:rsidR="00AA33EB" w:rsidRPr="00B70E93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6"/>
          <w:szCs w:val="26"/>
        </w:rPr>
      </w:pPr>
      <w:r w:rsidRPr="00535D48">
        <w:rPr>
          <w:b/>
          <w:bCs/>
          <w:iCs/>
          <w:sz w:val="26"/>
          <w:szCs w:val="26"/>
        </w:rPr>
        <w:t xml:space="preserve">ПРОТОКОЛ </w:t>
      </w:r>
      <w:r w:rsidR="00A26926" w:rsidRPr="00535D48">
        <w:rPr>
          <w:b/>
          <w:bCs/>
          <w:iCs/>
          <w:sz w:val="26"/>
          <w:szCs w:val="26"/>
        </w:rPr>
        <w:t xml:space="preserve">№ </w:t>
      </w:r>
      <w:r w:rsidR="00044AA7" w:rsidRPr="00535D48">
        <w:rPr>
          <w:b/>
          <w:bCs/>
          <w:iCs/>
          <w:sz w:val="26"/>
          <w:szCs w:val="26"/>
        </w:rPr>
        <w:t>1</w:t>
      </w:r>
      <w:r w:rsidR="00974BE0" w:rsidRPr="00535D48">
        <w:rPr>
          <w:b/>
          <w:bCs/>
          <w:iCs/>
          <w:sz w:val="26"/>
          <w:szCs w:val="26"/>
        </w:rPr>
        <w:t>1</w:t>
      </w:r>
      <w:r w:rsidR="00704873">
        <w:rPr>
          <w:b/>
          <w:bCs/>
          <w:iCs/>
          <w:sz w:val="26"/>
          <w:szCs w:val="26"/>
        </w:rPr>
        <w:t>7</w:t>
      </w:r>
    </w:p>
    <w:p w14:paraId="4A1A72FE" w14:textId="1C0E6232" w:rsidR="00AA33EB" w:rsidRPr="00535D48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чередного заседания Думы Кондинского района </w:t>
      </w:r>
    </w:p>
    <w:p w14:paraId="73BA5B9A" w14:textId="09134D48" w:rsidR="00AA33EB" w:rsidRPr="00535D48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т </w:t>
      </w:r>
      <w:r w:rsidR="00AD64A6">
        <w:rPr>
          <w:bCs/>
          <w:iCs/>
          <w:sz w:val="26"/>
          <w:szCs w:val="26"/>
        </w:rPr>
        <w:t>2</w:t>
      </w:r>
      <w:r w:rsidR="007A25EA">
        <w:rPr>
          <w:bCs/>
          <w:iCs/>
          <w:sz w:val="26"/>
          <w:szCs w:val="26"/>
          <w:lang w:val="en-US"/>
        </w:rPr>
        <w:t>8</w:t>
      </w:r>
      <w:r w:rsidR="00AD64A6">
        <w:rPr>
          <w:bCs/>
          <w:iCs/>
          <w:sz w:val="26"/>
          <w:szCs w:val="26"/>
          <w:lang w:val="en-US"/>
        </w:rPr>
        <w:t xml:space="preserve"> </w:t>
      </w:r>
      <w:r w:rsidR="00704873">
        <w:rPr>
          <w:bCs/>
          <w:iCs/>
          <w:sz w:val="26"/>
          <w:szCs w:val="26"/>
        </w:rPr>
        <w:t>мая</w:t>
      </w:r>
      <w:r w:rsidR="00821C24" w:rsidRPr="00535D48">
        <w:rPr>
          <w:bCs/>
          <w:iCs/>
          <w:sz w:val="26"/>
          <w:szCs w:val="26"/>
        </w:rPr>
        <w:t xml:space="preserve"> </w:t>
      </w:r>
      <w:r w:rsidR="008F1D17" w:rsidRPr="00535D48">
        <w:rPr>
          <w:bCs/>
          <w:iCs/>
          <w:sz w:val="26"/>
          <w:szCs w:val="26"/>
        </w:rPr>
        <w:t>20</w:t>
      </w:r>
      <w:r w:rsidR="00912B92" w:rsidRPr="00535D48">
        <w:rPr>
          <w:bCs/>
          <w:iCs/>
          <w:sz w:val="26"/>
          <w:szCs w:val="26"/>
        </w:rPr>
        <w:t>2</w:t>
      </w:r>
      <w:r w:rsidR="00E06046" w:rsidRPr="00535D48">
        <w:rPr>
          <w:bCs/>
          <w:iCs/>
          <w:sz w:val="26"/>
          <w:szCs w:val="26"/>
        </w:rPr>
        <w:t>6</w:t>
      </w:r>
      <w:r w:rsidR="00E0536F" w:rsidRPr="00535D48">
        <w:rPr>
          <w:bCs/>
          <w:iCs/>
          <w:sz w:val="26"/>
          <w:szCs w:val="26"/>
        </w:rPr>
        <w:t xml:space="preserve"> </w:t>
      </w:r>
      <w:r w:rsidRPr="00535D48">
        <w:rPr>
          <w:bCs/>
          <w:iCs/>
          <w:sz w:val="26"/>
          <w:szCs w:val="26"/>
        </w:rPr>
        <w:t>года</w:t>
      </w:r>
    </w:p>
    <w:p w14:paraId="4F592146" w14:textId="77777777" w:rsidR="009C38AC" w:rsidRPr="00535D48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535D48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Титова, д. 26, </w:t>
            </w:r>
          </w:p>
          <w:p w14:paraId="4549348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7E031CF6" w:rsidR="004F487E" w:rsidRPr="00535D48" w:rsidRDefault="0001185F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  <w:r w:rsidR="00D85500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8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</w:t>
            </w:r>
            <w:r w:rsidR="00704873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мая 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202</w:t>
            </w:r>
            <w:r w:rsidR="00E06046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года</w:t>
            </w:r>
          </w:p>
          <w:p w14:paraId="231901F1" w14:textId="3B12816C" w:rsidR="004F487E" w:rsidRPr="00535D48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начало в 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11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:</w:t>
            </w:r>
            <w:r w:rsidR="007415E5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0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535D48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p w14:paraId="28BA66C2" w14:textId="77777777" w:rsidR="00AA33EB" w:rsidRPr="00535D48" w:rsidRDefault="003834AF" w:rsidP="006723DC">
      <w:pPr>
        <w:pStyle w:val="a6"/>
        <w:rPr>
          <w:i/>
          <w:sz w:val="26"/>
          <w:szCs w:val="26"/>
        </w:rPr>
      </w:pPr>
      <w:r w:rsidRPr="00535D48">
        <w:rPr>
          <w:i/>
          <w:sz w:val="26"/>
          <w:szCs w:val="26"/>
        </w:rPr>
        <w:t>Установленное</w:t>
      </w:r>
      <w:r w:rsidR="0019732F" w:rsidRPr="00535D48">
        <w:rPr>
          <w:i/>
          <w:sz w:val="26"/>
          <w:szCs w:val="26"/>
        </w:rPr>
        <w:t xml:space="preserve"> число депутатов </w:t>
      </w:r>
      <w:r w:rsidR="002A15DC" w:rsidRPr="00535D48">
        <w:rPr>
          <w:i/>
          <w:sz w:val="26"/>
          <w:szCs w:val="26"/>
        </w:rPr>
        <w:t>–</w:t>
      </w:r>
      <w:r w:rsidR="00D442CA" w:rsidRPr="00535D48">
        <w:rPr>
          <w:i/>
          <w:sz w:val="26"/>
          <w:szCs w:val="26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231"/>
        <w:gridCol w:w="5777"/>
      </w:tblGrid>
      <w:tr w:rsidR="0019732F" w:rsidRPr="00704873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704873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704873">
              <w:rPr>
                <w:rFonts w:eastAsia="Times New Roman"/>
                <w:b/>
                <w:sz w:val="26"/>
                <w:szCs w:val="26"/>
              </w:rPr>
              <w:t xml:space="preserve">Присутствующие депутаты: </w:t>
            </w:r>
          </w:p>
        </w:tc>
      </w:tr>
      <w:tr w:rsidR="001A39B7" w:rsidRPr="00704873" w14:paraId="07348C19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1A1AD308" w14:textId="77777777" w:rsidR="001A39B7" w:rsidRPr="00704873" w:rsidRDefault="001A39B7" w:rsidP="00E6159B">
            <w:pPr>
              <w:pStyle w:val="a4"/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Бринстер</w:t>
            </w:r>
          </w:p>
          <w:p w14:paraId="1890268C" w14:textId="121E8E22" w:rsidR="001A39B7" w:rsidRPr="00704873" w:rsidRDefault="001A39B7" w:rsidP="00E84E0F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18" w:type="pct"/>
          </w:tcPr>
          <w:p w14:paraId="6D238865" w14:textId="45ABF97C" w:rsidR="001A39B7" w:rsidRPr="00704873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от муниципального образования сельское поселение Шугур </w:t>
            </w:r>
            <w:r w:rsidR="00704873" w:rsidRPr="00704873">
              <w:rPr>
                <w:sz w:val="26"/>
                <w:szCs w:val="26"/>
              </w:rPr>
              <w:t>(доверенность)</w:t>
            </w:r>
          </w:p>
        </w:tc>
      </w:tr>
      <w:tr w:rsidR="001A39B7" w:rsidRPr="00704873" w14:paraId="1767798E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08D9C53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174D1715" w14:textId="77777777" w:rsidR="001A39B7" w:rsidRPr="00704873" w:rsidRDefault="001A39B7" w:rsidP="00E6159B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Гришаев </w:t>
            </w:r>
          </w:p>
          <w:p w14:paraId="63B30E7E" w14:textId="037B3B60" w:rsidR="001A39B7" w:rsidRPr="00704873" w:rsidRDefault="001A39B7" w:rsidP="003F449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3018" w:type="pct"/>
          </w:tcPr>
          <w:p w14:paraId="673FD8A7" w14:textId="29A194F0" w:rsidR="001A39B7" w:rsidRPr="00704873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Луговой (доверенность)</w:t>
            </w:r>
          </w:p>
        </w:tc>
      </w:tr>
      <w:tr w:rsidR="001A39B7" w:rsidRPr="00704873" w14:paraId="00CA843B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631C1BA0" w14:textId="77777777" w:rsidR="001A39B7" w:rsidRPr="00704873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 xml:space="preserve">Кошманов </w:t>
            </w:r>
          </w:p>
          <w:p w14:paraId="16262D44" w14:textId="485CA7AF" w:rsidR="001A39B7" w:rsidRPr="00704873" w:rsidRDefault="001A39B7" w:rsidP="00B011BC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18" w:type="pct"/>
          </w:tcPr>
          <w:p w14:paraId="51A34CEA" w14:textId="5DDF8E60" w:rsidR="001A39B7" w:rsidRPr="00704873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от муниципального образования городское поселение Междуреченский </w:t>
            </w:r>
          </w:p>
        </w:tc>
      </w:tr>
      <w:tr w:rsidR="00D85500" w:rsidRPr="00704873" w14:paraId="128718B3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A6D862A" w14:textId="77777777" w:rsidR="00D85500" w:rsidRPr="00704873" w:rsidRDefault="00D8550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1A4D0AB5" w14:textId="77777777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Густов</w:t>
            </w:r>
          </w:p>
          <w:p w14:paraId="26C0AF6F" w14:textId="18A0886A" w:rsidR="00D85500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Алексей Олегович</w:t>
            </w:r>
          </w:p>
        </w:tc>
        <w:tc>
          <w:tcPr>
            <w:tcW w:w="3018" w:type="pct"/>
          </w:tcPr>
          <w:p w14:paraId="491700D0" w14:textId="339DBC16" w:rsidR="00D85500" w:rsidRPr="00704873" w:rsidRDefault="008C433D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Междуреченский</w:t>
            </w:r>
            <w:r w:rsidR="005305CE" w:rsidRPr="00704873">
              <w:rPr>
                <w:sz w:val="26"/>
                <w:szCs w:val="26"/>
              </w:rPr>
              <w:t xml:space="preserve"> </w:t>
            </w:r>
          </w:p>
        </w:tc>
      </w:tr>
      <w:tr w:rsidR="001A39B7" w:rsidRPr="00704873" w14:paraId="584B7A6A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454B8206" w14:textId="77777777" w:rsidR="001A39B7" w:rsidRPr="00704873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 xml:space="preserve">Панькин </w:t>
            </w:r>
          </w:p>
          <w:p w14:paraId="2FD0ECB9" w14:textId="7CC7F7EB" w:rsidR="001A39B7" w:rsidRPr="00704873" w:rsidRDefault="001A39B7" w:rsidP="00271732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3018" w:type="pct"/>
          </w:tcPr>
          <w:p w14:paraId="7D163711" w14:textId="1E7EE71D" w:rsidR="001A39B7" w:rsidRPr="00704873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704873" w14:paraId="3001C41F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0574F704" w14:textId="77777777" w:rsidR="001A39B7" w:rsidRPr="00704873" w:rsidRDefault="001A39B7" w:rsidP="00E6159B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Худяков</w:t>
            </w:r>
          </w:p>
          <w:p w14:paraId="76B2EC57" w14:textId="7334FFC2" w:rsidR="001A39B7" w:rsidRPr="00704873" w:rsidRDefault="001A39B7" w:rsidP="007E5CEE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3018" w:type="pct"/>
          </w:tcPr>
          <w:p w14:paraId="4921C7FB" w14:textId="5344B53A" w:rsidR="001A39B7" w:rsidRPr="00704873" w:rsidRDefault="001A39B7" w:rsidP="00BD357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704873" w14:paraId="7F266447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71BC54EC" w14:textId="77777777" w:rsidR="001A39B7" w:rsidRPr="00704873" w:rsidRDefault="001A39B7" w:rsidP="00E6159B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Лукашеня</w:t>
            </w:r>
          </w:p>
          <w:p w14:paraId="280B0C5E" w14:textId="6112C41D" w:rsidR="001A39B7" w:rsidRPr="00704873" w:rsidRDefault="001A39B7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Владимир Алексеевич</w:t>
            </w:r>
          </w:p>
        </w:tc>
        <w:tc>
          <w:tcPr>
            <w:tcW w:w="3018" w:type="pct"/>
          </w:tcPr>
          <w:p w14:paraId="4AE6465E" w14:textId="27FA7968" w:rsidR="001A39B7" w:rsidRPr="00704873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704873" w:rsidRPr="00704873" w14:paraId="033D31ED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E3C2674" w14:textId="77777777" w:rsidR="00704873" w:rsidRPr="00704873" w:rsidRDefault="0070487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6C13FFBE" w14:textId="77777777" w:rsidR="00704873" w:rsidRPr="00704873" w:rsidRDefault="00704873" w:rsidP="0070487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 xml:space="preserve">Баннов </w:t>
            </w:r>
          </w:p>
          <w:p w14:paraId="249C1239" w14:textId="56471E9F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18" w:type="pct"/>
          </w:tcPr>
          <w:p w14:paraId="1273E5A2" w14:textId="7D141D5D" w:rsidR="00704873" w:rsidRPr="00704873" w:rsidRDefault="00704873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1A39B7" w:rsidRPr="00704873" w14:paraId="2A9B0525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1A39B7" w:rsidRPr="00704873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79B6667A" w14:textId="77777777" w:rsidR="001A39B7" w:rsidRPr="00704873" w:rsidRDefault="001A39B7" w:rsidP="00E6159B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Белослудцев</w:t>
            </w:r>
          </w:p>
          <w:p w14:paraId="10F87F0E" w14:textId="65865EEA" w:rsidR="001A39B7" w:rsidRPr="00704873" w:rsidRDefault="001A39B7" w:rsidP="007E5CEE">
            <w:pPr>
              <w:pStyle w:val="a4"/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18" w:type="pct"/>
          </w:tcPr>
          <w:p w14:paraId="282EE885" w14:textId="38A86EF2" w:rsidR="001A39B7" w:rsidRPr="00704873" w:rsidRDefault="001A39B7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от муниципального образования сельское поселение Мулымья </w:t>
            </w:r>
          </w:p>
        </w:tc>
      </w:tr>
      <w:tr w:rsidR="00704873" w:rsidRPr="00704873" w14:paraId="76BD9F3D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7B272D2" w14:textId="77777777" w:rsidR="00704873" w:rsidRPr="00704873" w:rsidRDefault="0070487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14A19286" w14:textId="77777777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Гандзюк </w:t>
            </w:r>
          </w:p>
          <w:p w14:paraId="53EBAEF1" w14:textId="157EEC29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18" w:type="pct"/>
          </w:tcPr>
          <w:p w14:paraId="13A331E3" w14:textId="1424733C" w:rsidR="00704873" w:rsidRPr="00704873" w:rsidRDefault="00704873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сельское поселение Мулымья</w:t>
            </w:r>
          </w:p>
        </w:tc>
      </w:tr>
      <w:tr w:rsidR="008C433D" w:rsidRPr="00704873" w14:paraId="52793EDE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8C433D" w:rsidRPr="00704873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44A8A82B" w14:textId="77777777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Фоменко</w:t>
            </w:r>
          </w:p>
          <w:p w14:paraId="318F92FC" w14:textId="15485BC8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Алена Михайловна</w:t>
            </w:r>
          </w:p>
        </w:tc>
        <w:tc>
          <w:tcPr>
            <w:tcW w:w="3018" w:type="pct"/>
          </w:tcPr>
          <w:p w14:paraId="6C068DC2" w14:textId="6DD55735" w:rsidR="008C433D" w:rsidRPr="00704873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от муниципального образования сельское поселение Болчары </w:t>
            </w:r>
            <w:r w:rsidR="005305CE" w:rsidRPr="00704873">
              <w:rPr>
                <w:sz w:val="26"/>
                <w:szCs w:val="26"/>
              </w:rPr>
              <w:t>(доверенность)</w:t>
            </w:r>
          </w:p>
        </w:tc>
      </w:tr>
      <w:tr w:rsidR="008C433D" w:rsidRPr="00704873" w14:paraId="2D97CC41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8C433D" w:rsidRPr="00704873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6DCAECC0" w14:textId="77777777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 xml:space="preserve">Михайлова </w:t>
            </w:r>
          </w:p>
          <w:p w14:paraId="66F4ADEB" w14:textId="1CE97FEF" w:rsidR="008C433D" w:rsidRPr="00704873" w:rsidRDefault="008C433D" w:rsidP="008C433D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18" w:type="pct"/>
          </w:tcPr>
          <w:p w14:paraId="53C0FC31" w14:textId="44DDA2CE" w:rsidR="008C433D" w:rsidRPr="00704873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от муниципального образования сельское поселение Половинка </w:t>
            </w:r>
          </w:p>
        </w:tc>
      </w:tr>
      <w:tr w:rsidR="008C433D" w:rsidRPr="00704873" w14:paraId="23E3B4A0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1BE88E1" w14:textId="77777777" w:rsidR="008C433D" w:rsidRPr="00704873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4A04BCAC" w14:textId="77777777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 xml:space="preserve">Брюхов </w:t>
            </w:r>
          </w:p>
          <w:p w14:paraId="4595F934" w14:textId="32C6DCBD" w:rsidR="008C433D" w:rsidRPr="00704873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4873">
              <w:rPr>
                <w:rFonts w:ascii="Times New Roman" w:hAnsi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3018" w:type="pct"/>
          </w:tcPr>
          <w:p w14:paraId="25861516" w14:textId="19A8F4B6" w:rsidR="008C433D" w:rsidRPr="00704873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  <w:tr w:rsidR="008C433D" w:rsidRPr="00704873" w14:paraId="1466CF62" w14:textId="77777777" w:rsidTr="00934EA9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8C433D" w:rsidRPr="00704873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4343B245" w14:textId="77777777" w:rsidR="008C433D" w:rsidRPr="00704873" w:rsidRDefault="008C433D" w:rsidP="008C433D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Тагильцев </w:t>
            </w:r>
          </w:p>
          <w:p w14:paraId="467BE789" w14:textId="171AE253" w:rsidR="008C433D" w:rsidRPr="00704873" w:rsidRDefault="008C433D" w:rsidP="008C433D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3018" w:type="pct"/>
          </w:tcPr>
          <w:p w14:paraId="1A6E4C03" w14:textId="718EE023" w:rsidR="008C433D" w:rsidRPr="00704873" w:rsidRDefault="008C433D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городское поселение Мортка </w:t>
            </w:r>
          </w:p>
        </w:tc>
      </w:tr>
      <w:tr w:rsidR="00704873" w:rsidRPr="00704873" w14:paraId="3B565E48" w14:textId="77777777" w:rsidTr="00934EA9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5834A8DF" w14:textId="77777777" w:rsidR="00704873" w:rsidRPr="00704873" w:rsidRDefault="00704873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4EC032F1" w14:textId="77777777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proofErr w:type="spellStart"/>
            <w:r w:rsidRPr="00704873">
              <w:rPr>
                <w:sz w:val="26"/>
                <w:szCs w:val="26"/>
              </w:rPr>
              <w:t>Поливцев</w:t>
            </w:r>
            <w:proofErr w:type="spellEnd"/>
          </w:p>
          <w:p w14:paraId="773F45E1" w14:textId="3E6F1AA6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18" w:type="pct"/>
          </w:tcPr>
          <w:p w14:paraId="5168C4E5" w14:textId="3D642876" w:rsidR="00704873" w:rsidRPr="00704873" w:rsidRDefault="00704873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Мортка</w:t>
            </w:r>
          </w:p>
        </w:tc>
      </w:tr>
      <w:tr w:rsidR="008C433D" w:rsidRPr="00704873" w14:paraId="54CAD7B5" w14:textId="77777777" w:rsidTr="00934EA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8C433D" w:rsidRPr="00704873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</w:tcPr>
          <w:p w14:paraId="12741F23" w14:textId="77777777" w:rsidR="00704873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 xml:space="preserve">Решетников </w:t>
            </w:r>
          </w:p>
          <w:p w14:paraId="0C403FF3" w14:textId="0BDB4CCC" w:rsidR="008C433D" w:rsidRPr="00704873" w:rsidRDefault="00704873" w:rsidP="00704873">
            <w:pPr>
              <w:pStyle w:val="a4"/>
              <w:rPr>
                <w:sz w:val="26"/>
                <w:szCs w:val="26"/>
              </w:rPr>
            </w:pPr>
            <w:r w:rsidRPr="00704873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18" w:type="pct"/>
          </w:tcPr>
          <w:p w14:paraId="17E20447" w14:textId="04E7A1B1" w:rsidR="008C433D" w:rsidRPr="00704873" w:rsidRDefault="00704873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Шугур</w:t>
            </w:r>
          </w:p>
        </w:tc>
      </w:tr>
    </w:tbl>
    <w:p w14:paraId="3C267F85" w14:textId="5DEF9A95" w:rsidR="001E4E38" w:rsidRPr="00535D4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p w14:paraId="26915516" w14:textId="2BF6D73A" w:rsidR="00541967" w:rsidRPr="00535D48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Отсутствующие депутаты:</w:t>
      </w:r>
      <w:r w:rsidR="00DB2E0D" w:rsidRPr="00535D48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5919"/>
      </w:tblGrid>
      <w:tr w:rsidR="001A39B7" w:rsidRPr="00535D48" w14:paraId="171D182F" w14:textId="77777777" w:rsidTr="00934EA9">
        <w:trPr>
          <w:trHeight w:val="552"/>
        </w:trPr>
        <w:tc>
          <w:tcPr>
            <w:tcW w:w="294" w:type="pct"/>
          </w:tcPr>
          <w:p w14:paraId="02187C8C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pct"/>
          </w:tcPr>
          <w:p w14:paraId="49D9B64A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решкин </w:t>
            </w:r>
          </w:p>
          <w:p w14:paraId="006EA7FB" w14:textId="40331CA9" w:rsidR="001A39B7" w:rsidRPr="001A39B7" w:rsidRDefault="001A39B7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3092" w:type="pct"/>
          </w:tcPr>
          <w:p w14:paraId="302F069A" w14:textId="03DF48D4" w:rsidR="001A39B7" w:rsidRPr="001A39B7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т муниципального образования городское поселение Луговой </w:t>
            </w:r>
          </w:p>
        </w:tc>
      </w:tr>
      <w:tr w:rsidR="00704873" w:rsidRPr="00535D48" w14:paraId="2028C2AA" w14:textId="77777777" w:rsidTr="00934EA9">
        <w:trPr>
          <w:trHeight w:val="552"/>
        </w:trPr>
        <w:tc>
          <w:tcPr>
            <w:tcW w:w="294" w:type="pct"/>
          </w:tcPr>
          <w:p w14:paraId="5913B2BF" w14:textId="77777777" w:rsidR="00704873" w:rsidRPr="00535D48" w:rsidRDefault="0070487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pct"/>
          </w:tcPr>
          <w:p w14:paraId="62C1F126" w14:textId="77777777" w:rsidR="00704873" w:rsidRPr="008C433D" w:rsidRDefault="00704873" w:rsidP="00704873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Вурм </w:t>
            </w:r>
          </w:p>
          <w:p w14:paraId="63BD4085" w14:textId="454D2EE6" w:rsidR="00704873" w:rsidRPr="001A39B7" w:rsidRDefault="00704873" w:rsidP="00704873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92" w:type="pct"/>
          </w:tcPr>
          <w:p w14:paraId="6E61272C" w14:textId="68F5FB80" w:rsidR="00704873" w:rsidRPr="001A39B7" w:rsidRDefault="00704873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сельское поселение Леуши</w:t>
            </w:r>
          </w:p>
        </w:tc>
      </w:tr>
      <w:tr w:rsidR="00084CA4" w:rsidRPr="00535D48" w14:paraId="2526738E" w14:textId="77777777" w:rsidTr="00934EA9">
        <w:trPr>
          <w:trHeight w:val="552"/>
        </w:trPr>
        <w:tc>
          <w:tcPr>
            <w:tcW w:w="294" w:type="pct"/>
          </w:tcPr>
          <w:p w14:paraId="1DD00754" w14:textId="77777777" w:rsidR="00084CA4" w:rsidRPr="00535D48" w:rsidRDefault="00084CA4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pct"/>
          </w:tcPr>
          <w:p w14:paraId="0E310CE8" w14:textId="77777777" w:rsidR="00704873" w:rsidRPr="008C433D" w:rsidRDefault="00704873" w:rsidP="00704873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Поливцева </w:t>
            </w:r>
          </w:p>
          <w:p w14:paraId="50B5D165" w14:textId="0AC8C8F9" w:rsidR="00084CA4" w:rsidRPr="00535D48" w:rsidRDefault="00704873" w:rsidP="00704873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3092" w:type="pct"/>
          </w:tcPr>
          <w:p w14:paraId="6A2EEC27" w14:textId="20113C79" w:rsidR="00084CA4" w:rsidRPr="00535D48" w:rsidRDefault="00704873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сельское поселение Леуши</w:t>
            </w:r>
          </w:p>
        </w:tc>
      </w:tr>
      <w:tr w:rsidR="001A39B7" w:rsidRPr="00535D48" w14:paraId="31A57AB6" w14:textId="77777777" w:rsidTr="00934EA9">
        <w:trPr>
          <w:trHeight w:val="552"/>
        </w:trPr>
        <w:tc>
          <w:tcPr>
            <w:tcW w:w="294" w:type="pct"/>
          </w:tcPr>
          <w:p w14:paraId="2BC3922F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4" w:type="pct"/>
          </w:tcPr>
          <w:p w14:paraId="10BA364B" w14:textId="77777777" w:rsidR="008C433D" w:rsidRPr="00535D48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Шишкин  </w:t>
            </w:r>
          </w:p>
          <w:p w14:paraId="08CBEED8" w14:textId="3A3A076C" w:rsidR="001A39B7" w:rsidRPr="00535D48" w:rsidRDefault="008C433D" w:rsidP="008C433D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92" w:type="pct"/>
          </w:tcPr>
          <w:p w14:paraId="129678D0" w14:textId="09A1867B" w:rsidR="001A39B7" w:rsidRPr="00535D48" w:rsidRDefault="008C433D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</w:p>
        </w:tc>
      </w:tr>
    </w:tbl>
    <w:p w14:paraId="61A3D5E8" w14:textId="77777777" w:rsidR="007E5CEE" w:rsidRPr="00535D48" w:rsidRDefault="007E5CEE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</w:p>
    <w:p w14:paraId="3BDA4B99" w14:textId="77777777" w:rsidR="003422C3" w:rsidRPr="00535D48" w:rsidRDefault="00AA33EB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090"/>
        <w:gridCol w:w="5919"/>
      </w:tblGrid>
      <w:tr w:rsidR="00D01D78" w:rsidRPr="00535D48" w14:paraId="059C9C62" w14:textId="77777777" w:rsidTr="00934EA9">
        <w:trPr>
          <w:trHeight w:val="274"/>
        </w:trPr>
        <w:tc>
          <w:tcPr>
            <w:tcW w:w="294" w:type="pct"/>
          </w:tcPr>
          <w:p w14:paraId="5A047DB8" w14:textId="77777777" w:rsidR="00D01D78" w:rsidRPr="00535D48" w:rsidRDefault="00D01D78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717C0322" w14:textId="77777777" w:rsidR="00704873" w:rsidRDefault="005305CE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яблицев </w:t>
            </w:r>
          </w:p>
          <w:p w14:paraId="7957EE55" w14:textId="55852F7F" w:rsidR="00D01D78" w:rsidRPr="005305CE" w:rsidRDefault="005305CE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3092" w:type="pct"/>
          </w:tcPr>
          <w:p w14:paraId="3D5F21B3" w14:textId="4CE8B2D0" w:rsidR="00D01D78" w:rsidRPr="00834C41" w:rsidRDefault="005305CE" w:rsidP="00D0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</w:t>
            </w:r>
            <w:r>
              <w:t xml:space="preserve"> </w:t>
            </w:r>
            <w:r w:rsidRPr="005305CE">
              <w:rPr>
                <w:rFonts w:ascii="Times New Roman" w:hAnsi="Times New Roman" w:cs="Times New Roman"/>
                <w:sz w:val="26"/>
                <w:szCs w:val="26"/>
              </w:rPr>
              <w:t>Кондинского района</w:t>
            </w:r>
          </w:p>
        </w:tc>
      </w:tr>
      <w:tr w:rsidR="005305CE" w:rsidRPr="00535D48" w14:paraId="0BD3F063" w14:textId="77777777" w:rsidTr="00934EA9">
        <w:trPr>
          <w:trHeight w:val="274"/>
        </w:trPr>
        <w:tc>
          <w:tcPr>
            <w:tcW w:w="294" w:type="pct"/>
          </w:tcPr>
          <w:p w14:paraId="0D52B8CE" w14:textId="77777777" w:rsidR="005305CE" w:rsidRPr="00535D48" w:rsidRDefault="005305CE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686A494" w14:textId="77777777" w:rsidR="00704873" w:rsidRDefault="00704873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шкин </w:t>
            </w:r>
          </w:p>
          <w:p w14:paraId="39887E65" w14:textId="3D91340D" w:rsidR="005305CE" w:rsidRPr="005305CE" w:rsidRDefault="00704873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Владимирович</w:t>
            </w:r>
          </w:p>
        </w:tc>
        <w:tc>
          <w:tcPr>
            <w:tcW w:w="3092" w:type="pct"/>
          </w:tcPr>
          <w:p w14:paraId="4465AE13" w14:textId="0AD16FDC" w:rsidR="005305CE" w:rsidRPr="00834C41" w:rsidRDefault="005305CE" w:rsidP="00D0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4873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D01D78" w:rsidRPr="00535D48" w14:paraId="0107C90E" w14:textId="77777777" w:rsidTr="00934EA9">
        <w:trPr>
          <w:trHeight w:val="274"/>
        </w:trPr>
        <w:tc>
          <w:tcPr>
            <w:tcW w:w="294" w:type="pct"/>
          </w:tcPr>
          <w:p w14:paraId="582CDA01" w14:textId="77777777" w:rsidR="00D01D78" w:rsidRPr="00535D48" w:rsidRDefault="00D01D78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55D4F6F" w14:textId="77777777" w:rsidR="00704873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Шишкин </w:t>
            </w:r>
          </w:p>
          <w:p w14:paraId="4BB43C3E" w14:textId="76646AAC" w:rsidR="00D01D78" w:rsidRPr="00834C41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Денис Сергеевич</w:t>
            </w:r>
          </w:p>
        </w:tc>
        <w:tc>
          <w:tcPr>
            <w:tcW w:w="3092" w:type="pct"/>
          </w:tcPr>
          <w:p w14:paraId="5C77F53B" w14:textId="2731E7F5" w:rsidR="00D01D78" w:rsidRPr="00834C41" w:rsidRDefault="00D01D78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835ECE" w:rsidRPr="00535D48" w14:paraId="310F0A0F" w14:textId="77777777" w:rsidTr="00934EA9">
        <w:trPr>
          <w:trHeight w:val="274"/>
        </w:trPr>
        <w:tc>
          <w:tcPr>
            <w:tcW w:w="294" w:type="pct"/>
          </w:tcPr>
          <w:p w14:paraId="4B32F85F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5AD0A917" w14:textId="77777777" w:rsidR="00704873" w:rsidRDefault="00835ECE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Петрова </w:t>
            </w:r>
          </w:p>
          <w:p w14:paraId="7D6F2056" w14:textId="67BD0E0B" w:rsidR="00835ECE" w:rsidRPr="00834C41" w:rsidRDefault="00835ECE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Евгения Евгеньевна</w:t>
            </w:r>
          </w:p>
        </w:tc>
        <w:tc>
          <w:tcPr>
            <w:tcW w:w="3092" w:type="pct"/>
          </w:tcPr>
          <w:p w14:paraId="2B387C8D" w14:textId="7E083627" w:rsidR="00835ECE" w:rsidRPr="00834C41" w:rsidRDefault="00835ECE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2F2D93" w:rsidRPr="00535D48" w14:paraId="14536062" w14:textId="77777777" w:rsidTr="00934EA9">
        <w:trPr>
          <w:trHeight w:val="274"/>
        </w:trPr>
        <w:tc>
          <w:tcPr>
            <w:tcW w:w="294" w:type="pct"/>
          </w:tcPr>
          <w:p w14:paraId="34F07710" w14:textId="77777777" w:rsidR="002F2D93" w:rsidRPr="00535D48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4F937DCC" w14:textId="77777777" w:rsidR="00704873" w:rsidRDefault="00C866CC" w:rsidP="00924E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Мельников </w:t>
            </w:r>
          </w:p>
          <w:p w14:paraId="08146EBE" w14:textId="11F3C32E" w:rsidR="002F2D93" w:rsidRPr="00834C41" w:rsidRDefault="00C866CC" w:rsidP="00924E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3092" w:type="pct"/>
          </w:tcPr>
          <w:p w14:paraId="12E91EE8" w14:textId="265E87DA" w:rsidR="002F2D93" w:rsidRPr="00834C41" w:rsidRDefault="00C866CC" w:rsidP="00C8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266B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732" w:rsidRPr="00834C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ы</w:t>
            </w:r>
            <w:r w:rsidR="003945F8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835ECE" w:rsidRPr="00535D48" w14:paraId="2517687A" w14:textId="77777777" w:rsidTr="00934EA9">
        <w:trPr>
          <w:trHeight w:val="274"/>
        </w:trPr>
        <w:tc>
          <w:tcPr>
            <w:tcW w:w="294" w:type="pct"/>
          </w:tcPr>
          <w:p w14:paraId="4DCC8E2A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E1FF23E" w14:textId="77777777" w:rsidR="00704873" w:rsidRDefault="00835ECE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Якименко </w:t>
            </w:r>
          </w:p>
          <w:p w14:paraId="3B76C357" w14:textId="684DDCE3" w:rsidR="00835ECE" w:rsidRPr="00834C41" w:rsidRDefault="00835ECE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Антон Петрович</w:t>
            </w:r>
          </w:p>
        </w:tc>
        <w:tc>
          <w:tcPr>
            <w:tcW w:w="3092" w:type="pct"/>
          </w:tcPr>
          <w:p w14:paraId="5630B187" w14:textId="6D226052" w:rsidR="00835ECE" w:rsidRPr="00834C41" w:rsidRDefault="00835ECE" w:rsidP="0083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окурор Кондинского района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965183" w:rsidRPr="00535D48" w14:paraId="36EA4F6A" w14:textId="77777777" w:rsidTr="00934EA9">
        <w:trPr>
          <w:trHeight w:val="274"/>
        </w:trPr>
        <w:tc>
          <w:tcPr>
            <w:tcW w:w="294" w:type="pct"/>
          </w:tcPr>
          <w:p w14:paraId="23CC4D03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73F271D6" w14:textId="77777777" w:rsidR="00704873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</w:t>
            </w:r>
          </w:p>
          <w:p w14:paraId="6FB32D0D" w14:textId="7A9CFF13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Елена Сергеевна</w:t>
            </w:r>
          </w:p>
        </w:tc>
        <w:tc>
          <w:tcPr>
            <w:tcW w:w="3092" w:type="pct"/>
          </w:tcPr>
          <w:p w14:paraId="47D44F12" w14:textId="3318D525" w:rsidR="00965183" w:rsidRPr="00834C41" w:rsidRDefault="00965183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финансам и налоговой политики администрации Кондинского района</w:t>
            </w:r>
          </w:p>
        </w:tc>
      </w:tr>
      <w:tr w:rsidR="00965183" w:rsidRPr="006C5133" w14:paraId="1F882E55" w14:textId="77777777" w:rsidTr="00934EA9">
        <w:trPr>
          <w:trHeight w:val="274"/>
        </w:trPr>
        <w:tc>
          <w:tcPr>
            <w:tcW w:w="294" w:type="pct"/>
          </w:tcPr>
          <w:p w14:paraId="3834865E" w14:textId="77777777" w:rsidR="00965183" w:rsidRPr="006C5133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2CFD287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Сенина </w:t>
            </w:r>
          </w:p>
          <w:p w14:paraId="79A5C227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Анна Анатольевна</w:t>
            </w:r>
          </w:p>
          <w:p w14:paraId="52139AB1" w14:textId="6DFCE0B4" w:rsidR="00965183" w:rsidRPr="00704873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pct"/>
          </w:tcPr>
          <w:p w14:paraId="55224A45" w14:textId="19453CAC" w:rsidR="00965183" w:rsidRPr="006C5133" w:rsidRDefault="0070487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 исполняющий обязанности председателя комитета экономического развития администрации Кондинского района</w:t>
            </w:r>
          </w:p>
        </w:tc>
      </w:tr>
      <w:tr w:rsidR="00006FD0" w:rsidRPr="00535D48" w14:paraId="17D3D0A5" w14:textId="77777777" w:rsidTr="00934EA9">
        <w:trPr>
          <w:trHeight w:val="274"/>
        </w:trPr>
        <w:tc>
          <w:tcPr>
            <w:tcW w:w="294" w:type="pct"/>
          </w:tcPr>
          <w:p w14:paraId="5BC7E302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E618A47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Москов</w:t>
            </w:r>
            <w:proofErr w:type="spellEnd"/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6D01E4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Виктор Сергеевич</w:t>
            </w:r>
          </w:p>
          <w:p w14:paraId="1E5CB64B" w14:textId="3E761398" w:rsidR="00006FD0" w:rsidRPr="00834C41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pct"/>
          </w:tcPr>
          <w:p w14:paraId="65CA2AAB" w14:textId="52DA8522" w:rsidR="00006FD0" w:rsidRPr="00834C41" w:rsidRDefault="0070487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внутренней политики администрации Кондинского района</w:t>
            </w:r>
          </w:p>
        </w:tc>
      </w:tr>
      <w:tr w:rsidR="00006FD0" w:rsidRPr="00535D48" w14:paraId="733BB11A" w14:textId="77777777" w:rsidTr="00934EA9">
        <w:trPr>
          <w:trHeight w:val="274"/>
        </w:trPr>
        <w:tc>
          <w:tcPr>
            <w:tcW w:w="294" w:type="pct"/>
          </w:tcPr>
          <w:p w14:paraId="73F8EE60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716F1D9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Саргсян </w:t>
            </w:r>
          </w:p>
          <w:p w14:paraId="00EB97B2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  <w:p w14:paraId="2FDDC1ED" w14:textId="7C336FEB" w:rsidR="00006FD0" w:rsidRPr="00704873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2" w:type="pct"/>
          </w:tcPr>
          <w:p w14:paraId="69656E0C" w14:textId="5C598E2B" w:rsidR="00006FD0" w:rsidRPr="00834C41" w:rsidRDefault="0070487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социальной защиты населения, опеки и попечительства по Кондинскому району</w:t>
            </w:r>
          </w:p>
        </w:tc>
      </w:tr>
      <w:tr w:rsidR="00006FD0" w:rsidRPr="00535D48" w14:paraId="22B5382E" w14:textId="77777777" w:rsidTr="00934EA9">
        <w:trPr>
          <w:trHeight w:val="274"/>
        </w:trPr>
        <w:tc>
          <w:tcPr>
            <w:tcW w:w="294" w:type="pct"/>
          </w:tcPr>
          <w:p w14:paraId="6D62F26A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3AE39943" w14:textId="77777777" w:rsidR="00704873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ю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FABE8D" w14:textId="28CF7C63" w:rsidR="00006FD0" w:rsidRPr="00006FD0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92" w:type="pct"/>
          </w:tcPr>
          <w:p w14:paraId="396CEC62" w14:textId="78C0F671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  <w:tr w:rsidR="00006FD0" w:rsidRPr="00535D48" w14:paraId="1CD9D0A1" w14:textId="77777777" w:rsidTr="00934EA9">
        <w:trPr>
          <w:trHeight w:val="274"/>
        </w:trPr>
        <w:tc>
          <w:tcPr>
            <w:tcW w:w="294" w:type="pct"/>
          </w:tcPr>
          <w:p w14:paraId="7BA6E19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442F6805" w14:textId="77777777" w:rsidR="0070487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Семёнов </w:t>
            </w:r>
          </w:p>
          <w:p w14:paraId="4C2A3FBE" w14:textId="487B7B20" w:rsidR="00006FD0" w:rsidRPr="006C5133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Семён Олегович</w:t>
            </w:r>
            <w:r w:rsidR="006C5133"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92" w:type="pct"/>
          </w:tcPr>
          <w:p w14:paraId="0BDC4899" w14:textId="6D2AFDA8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</w:p>
        </w:tc>
      </w:tr>
      <w:tr w:rsidR="00006FD0" w:rsidRPr="00535D48" w14:paraId="66EF6D19" w14:textId="77777777" w:rsidTr="00934EA9">
        <w:trPr>
          <w:trHeight w:val="274"/>
        </w:trPr>
        <w:tc>
          <w:tcPr>
            <w:tcW w:w="294" w:type="pct"/>
          </w:tcPr>
          <w:p w14:paraId="25AE21A9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15ECAEC6" w14:textId="77777777" w:rsidR="0070487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</w:p>
          <w:p w14:paraId="244E17A7" w14:textId="69B66925" w:rsidR="00006FD0" w:rsidRPr="006C5133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Маргарита Аркадьевна </w:t>
            </w:r>
          </w:p>
        </w:tc>
        <w:tc>
          <w:tcPr>
            <w:tcW w:w="3092" w:type="pct"/>
          </w:tcPr>
          <w:p w14:paraId="62EE318A" w14:textId="6D581BB4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006FD0" w:rsidRPr="00535D48" w14:paraId="4244AFFC" w14:textId="77777777" w:rsidTr="00934EA9">
        <w:trPr>
          <w:trHeight w:val="274"/>
        </w:trPr>
        <w:tc>
          <w:tcPr>
            <w:tcW w:w="294" w:type="pct"/>
          </w:tcPr>
          <w:p w14:paraId="78121CFF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127D41FE" w14:textId="77777777" w:rsidR="00704873" w:rsidRDefault="00704873" w:rsidP="007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Нештенко</w:t>
            </w:r>
            <w:proofErr w:type="spellEnd"/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13CF87" w14:textId="4EA45C7F" w:rsidR="00704873" w:rsidRPr="006C5133" w:rsidRDefault="00704873" w:rsidP="007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Сергеевич </w:t>
            </w:r>
          </w:p>
          <w:p w14:paraId="69EF5427" w14:textId="57463899" w:rsidR="00006FD0" w:rsidRPr="006C5133" w:rsidRDefault="00006FD0" w:rsidP="007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92" w:type="pct"/>
          </w:tcPr>
          <w:p w14:paraId="1D7C3D34" w14:textId="1CC47A17" w:rsidR="00006FD0" w:rsidRPr="00704873" w:rsidRDefault="00704873" w:rsidP="007048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04873">
              <w:rPr>
                <w:rFonts w:ascii="Times New Roman" w:hAnsi="Times New Roman" w:cs="Times New Roman"/>
                <w:sz w:val="26"/>
                <w:szCs w:val="26"/>
              </w:rPr>
              <w:t>главный врач БУ ХМАО-Югры «Кондинская районная больница»</w:t>
            </w:r>
          </w:p>
        </w:tc>
      </w:tr>
      <w:tr w:rsidR="00006FD0" w:rsidRPr="00535D48" w14:paraId="2E20E849" w14:textId="77777777" w:rsidTr="00934EA9">
        <w:trPr>
          <w:trHeight w:val="274"/>
        </w:trPr>
        <w:tc>
          <w:tcPr>
            <w:tcW w:w="294" w:type="pct"/>
          </w:tcPr>
          <w:p w14:paraId="73EFCEB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090F2828" w14:textId="77777777" w:rsidR="00934EA9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Медвиги </w:t>
            </w:r>
          </w:p>
          <w:p w14:paraId="51DB13CF" w14:textId="4C1CD473" w:rsidR="00006FD0" w:rsidRPr="00006FD0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Дарья Викторовна</w:t>
            </w:r>
          </w:p>
        </w:tc>
        <w:tc>
          <w:tcPr>
            <w:tcW w:w="3092" w:type="pct"/>
          </w:tcPr>
          <w:p w14:paraId="5C93D360" w14:textId="16EBEAD5" w:rsidR="00006FD0" w:rsidRPr="00834C41" w:rsidRDefault="0070487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006FD0" w:rsidRPr="00535D48" w14:paraId="0E03730C" w14:textId="77777777" w:rsidTr="00934EA9">
        <w:trPr>
          <w:trHeight w:val="274"/>
        </w:trPr>
        <w:tc>
          <w:tcPr>
            <w:tcW w:w="294" w:type="pct"/>
          </w:tcPr>
          <w:p w14:paraId="3F487B2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</w:tcPr>
          <w:p w14:paraId="5AAA3F51" w14:textId="6D0E32B4" w:rsidR="00006FD0" w:rsidRPr="00834C41" w:rsidRDefault="0070487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3092" w:type="pct"/>
          </w:tcPr>
          <w:p w14:paraId="504BFBB0" w14:textId="36F689F4" w:rsidR="00006FD0" w:rsidRPr="00834C41" w:rsidRDefault="00704873" w:rsidP="00E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14:paraId="6676116F" w14:textId="6DABA0DB" w:rsidR="00D53708" w:rsidRPr="00535D48" w:rsidRDefault="00492F91" w:rsidP="00650B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По</w:t>
      </w:r>
      <w:r w:rsidR="00AA33EB"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естка заседания: </w:t>
      </w:r>
    </w:p>
    <w:p w14:paraId="51E6432E" w14:textId="77777777" w:rsidR="00754DEE" w:rsidRPr="00535D48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A220B" w14:textId="77777777" w:rsidR="00704873" w:rsidRPr="00704873" w:rsidRDefault="00704873" w:rsidP="007048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ab/>
      </w:r>
      <w:bookmarkStart w:id="0" w:name="_Hlk231302950"/>
      <w:r w:rsidRPr="00704873">
        <w:rPr>
          <w:rFonts w:ascii="Times New Roman" w:hAnsi="Times New Roman" w:cs="Times New Roman"/>
          <w:sz w:val="24"/>
          <w:szCs w:val="24"/>
        </w:rPr>
        <w:t>1. Об исполнении бюджета муниципального образования Кондинский район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3D04C173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610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1C8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704873" w:rsidRPr="00704873" w14:paraId="561DEC6F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E30AA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  <w:bookmarkEnd w:id="0"/>
    </w:tbl>
    <w:p w14:paraId="55042FC5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9836B" w14:textId="77777777" w:rsidR="00704873" w:rsidRPr="00704873" w:rsidRDefault="00704873" w:rsidP="0070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2. О рассмотрении отчета об исполнении бюджета муниципального образования Кондинский район за 1 квартал 2026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5F40D5A8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5419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DB7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704873" w:rsidRPr="00704873" w14:paraId="339C930D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1865D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8C21777" w14:textId="77777777" w:rsidR="00704873" w:rsidRPr="00704873" w:rsidRDefault="00704873" w:rsidP="0070487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AFD7B" w14:textId="77777777" w:rsidR="00704873" w:rsidRPr="00704873" w:rsidRDefault="00704873" w:rsidP="0070487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en-US"/>
        </w:rPr>
      </w:pPr>
      <w:r w:rsidRPr="00704873">
        <w:rPr>
          <w:rFonts w:ascii="Times New Roman" w:hAnsi="Times New Roman" w:cs="Times New Roman"/>
          <w:sz w:val="24"/>
          <w:szCs w:val="24"/>
        </w:rPr>
        <w:tab/>
        <w:t>3. О внесении изменений в решение Думы Кондинского района от 22 ноября            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</w:t>
      </w:r>
      <w:r w:rsidRPr="00704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873">
        <w:rPr>
          <w:rFonts w:ascii="Times New Roman" w:hAnsi="Times New Roman" w:cs="Times New Roman"/>
          <w:sz w:val="24"/>
          <w:szCs w:val="24"/>
        </w:rPr>
        <w:t>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7E03DBE2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3BF0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415F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704873" w:rsidRPr="00704873" w14:paraId="1F199777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176F66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33D46A00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35D8F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4. О внесении изменений в решение Думы Кондинского района от 07 марта 2017 года № 234 «Об утверждении структуры администрац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5AC11368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35CD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E73F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Анна Анатольевна Сенина, исполняющий обязанности председателя комитета экономического развития администрации Кондинского района</w:t>
            </w:r>
          </w:p>
        </w:tc>
      </w:tr>
      <w:tr w:rsidR="00704873" w:rsidRPr="00704873" w14:paraId="29FE9BFE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26D79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7B31B5E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DB28D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 xml:space="preserve">5. </w:t>
      </w:r>
      <w:r w:rsidRPr="0070487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октября 2024 года № 1184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48529CF5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70C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0AA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Москов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  <w:tr w:rsidR="00704873" w:rsidRPr="00704873" w14:paraId="01E77886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5C3EF1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8075F68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3F180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6. О внесении изменений в решение Думы Кондинского района от 25 мая 2025 года № 1257 «Об утверждении положения о муниципальном земель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1B327A2D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8860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bookmarkStart w:id="1" w:name="_Hlk229747706"/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B2A6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704873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704873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704873" w:rsidRPr="00704873" w14:paraId="79CD1AC7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5CB17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  <w:bookmarkEnd w:id="1"/>
    </w:tbl>
    <w:p w14:paraId="4C893403" w14:textId="77777777" w:rsidR="00704873" w:rsidRPr="00704873" w:rsidRDefault="00704873" w:rsidP="00704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D2A56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7. О внесении изменений в решение Думы Кондинского района от 25 мая 2025 года № 1258 «Об утверждении положения о муниципальном жилищ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5F678E67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F784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75E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704873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704873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704873" w:rsidRPr="00704873" w14:paraId="796E0992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EFA88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0D7221E6" w14:textId="77777777" w:rsidR="00704873" w:rsidRPr="00704873" w:rsidRDefault="00704873" w:rsidP="0070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B31C5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8. О внесении изменений в решение Думы Кондинского района от 25 мая 2025 года № 1259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704873" w:rsidRPr="00704873" w14:paraId="4183FE31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3BC3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A8F1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704873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704873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704873" w:rsidRPr="00704873" w14:paraId="553A4823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B7311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D4E754E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lastRenderedPageBreak/>
        <w:t xml:space="preserve">9. Об утверждении Порядка принятия решений о создании, реорганизации и ликвидации муниципальных предприятий муниципального образования Кондинский район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013A0536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0FF8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6BF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704873" w:rsidRPr="00704873" w14:paraId="10D9780D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6A876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01DF5278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B8937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10. 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25E6F4C1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D59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090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704873" w:rsidRPr="00704873" w14:paraId="788C3B8F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84BAF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36D5C5A0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B5B86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11. Об установлении минимальной стоимости движимого имущества или иного имущества, не относящегося к недвижимым и движимым вещам, подлежащего учету в реестре муниципального имущества муниципального образования Кондинский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334CB2E0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9B2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F95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704873" w:rsidRPr="00704873" w14:paraId="14A0A335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71D02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71A1D4AF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6932C3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 xml:space="preserve">12. </w:t>
      </w:r>
      <w:r w:rsidRPr="00704873">
        <w:rPr>
          <w:rFonts w:ascii="Times New Roman" w:hAnsi="Times New Roman" w:cs="Times New Roman"/>
          <w:bCs/>
          <w:sz w:val="24"/>
          <w:szCs w:val="24"/>
        </w:rPr>
        <w:t>О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72B1DAAD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FFA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B32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>Маргарита Аркадьевна Козлова, начальник управления</w:t>
            </w:r>
            <w:r w:rsidRPr="00704873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образования администрации Кондинского района</w:t>
            </w:r>
          </w:p>
        </w:tc>
      </w:tr>
      <w:tr w:rsidR="00704873" w:rsidRPr="00704873" w14:paraId="41B1DEFD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F23EC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5FC469F9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25C0A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 xml:space="preserve">13. </w:t>
      </w:r>
      <w:r w:rsidRPr="00704873">
        <w:rPr>
          <w:rFonts w:ascii="Times New Roman" w:hAnsi="Times New Roman" w:cs="Times New Roman"/>
          <w:bCs/>
          <w:sz w:val="24"/>
          <w:szCs w:val="24"/>
        </w:rPr>
        <w:t>О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021D6AA2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24B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CF5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>Маргарита Аркадьевна Козлова, начальник управления</w:t>
            </w:r>
            <w:r w:rsidRPr="00704873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образования администрации Кондинского района</w:t>
            </w:r>
          </w:p>
        </w:tc>
      </w:tr>
      <w:tr w:rsidR="00704873" w:rsidRPr="00704873" w14:paraId="6C320659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08458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562A8821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474F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14. О деятельности негосударственных поставщиков, оказывающих социальные услуги на дому, на территор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03725377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C11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E6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704873">
              <w:rPr>
                <w:rFonts w:ascii="Times New Roman" w:hAnsi="Times New Roman" w:cs="Times New Roman"/>
                <w:i/>
              </w:rPr>
              <w:t>Светлана Викторовна Саргсян, начальник управления</w:t>
            </w:r>
            <w:r w:rsidRPr="00704873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социальной защиты населения, опеки и попечительства по Кондинскому району</w:t>
            </w:r>
          </w:p>
        </w:tc>
      </w:tr>
    </w:tbl>
    <w:p w14:paraId="53F8A6B7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093F3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15. Уровень онкологической заболеваемости на территории Кондинского района. Выявление, статисти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2DB62ECD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801B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9CF" w14:textId="77777777" w:rsidR="00704873" w:rsidRPr="00704873" w:rsidRDefault="00704873" w:rsidP="007048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Александр Серге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Нештенко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 xml:space="preserve">, главный врач БУ ХМАО-Югры </w:t>
            </w:r>
          </w:p>
          <w:p w14:paraId="6AC8A030" w14:textId="77777777" w:rsidR="00704873" w:rsidRPr="00704873" w:rsidRDefault="00704873" w:rsidP="0070487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04873">
              <w:rPr>
                <w:rFonts w:ascii="Times New Roman" w:hAnsi="Times New Roman" w:cs="Times New Roman"/>
                <w:i/>
              </w:rPr>
              <w:t>«Кондинская районная больница»</w:t>
            </w:r>
          </w:p>
        </w:tc>
      </w:tr>
    </w:tbl>
    <w:p w14:paraId="412E2E89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C2339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73">
        <w:rPr>
          <w:rFonts w:ascii="Times New Roman" w:hAnsi="Times New Roman" w:cs="Times New Roman"/>
          <w:sz w:val="24"/>
          <w:szCs w:val="24"/>
        </w:rPr>
        <w:t>16.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704873" w:rsidRPr="00704873" w14:paraId="5F45BF40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194D" w14:textId="77777777" w:rsidR="00704873" w:rsidRPr="00704873" w:rsidRDefault="00704873" w:rsidP="007048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F6A" w14:textId="77777777" w:rsidR="00704873" w:rsidRPr="00704873" w:rsidRDefault="00704873" w:rsidP="0070487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 xml:space="preserve">Александр Сергеевич </w:t>
            </w:r>
            <w:proofErr w:type="spellStart"/>
            <w:r w:rsidRPr="00704873">
              <w:rPr>
                <w:rFonts w:ascii="Times New Roman" w:hAnsi="Times New Roman" w:cs="Times New Roman"/>
                <w:i/>
              </w:rPr>
              <w:t>Нештенко</w:t>
            </w:r>
            <w:proofErr w:type="spellEnd"/>
            <w:r w:rsidRPr="00704873">
              <w:rPr>
                <w:rFonts w:ascii="Times New Roman" w:hAnsi="Times New Roman" w:cs="Times New Roman"/>
                <w:i/>
              </w:rPr>
              <w:t xml:space="preserve">, главный врач БУ ХМАО-Югры </w:t>
            </w:r>
          </w:p>
          <w:p w14:paraId="40142113" w14:textId="77777777" w:rsidR="00704873" w:rsidRPr="00704873" w:rsidRDefault="00704873" w:rsidP="0070487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04873">
              <w:rPr>
                <w:rFonts w:ascii="Times New Roman" w:hAnsi="Times New Roman" w:cs="Times New Roman"/>
                <w:i/>
              </w:rPr>
              <w:t>«Кондинская районная больница»</w:t>
            </w:r>
          </w:p>
        </w:tc>
      </w:tr>
    </w:tbl>
    <w:p w14:paraId="11C6E2EE" w14:textId="77777777" w:rsidR="00704873" w:rsidRPr="00704873" w:rsidRDefault="00704873" w:rsidP="00704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229055151"/>
    </w:p>
    <w:bookmarkEnd w:id="2"/>
    <w:p w14:paraId="125D8765" w14:textId="68B3EC1E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871AC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2E65E5">
        <w:rPr>
          <w:rFonts w:ascii="Times New Roman" w:hAnsi="Times New Roman" w:cs="Times New Roman"/>
          <w:sz w:val="26"/>
          <w:szCs w:val="26"/>
        </w:rPr>
        <w:t>. Разно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6CF80C19" w14:textId="77777777" w:rsidTr="003E69B9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4BA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E8A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Худяков, депутат Думы Кондинского района</w:t>
            </w:r>
          </w:p>
        </w:tc>
      </w:tr>
    </w:tbl>
    <w:p w14:paraId="31CE76FC" w14:textId="4BCC395A" w:rsidR="00B266BC" w:rsidRPr="00535D48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Дума Кондинского района начала свою работу в 1</w:t>
      </w:r>
      <w:r w:rsidR="005B2E12">
        <w:rPr>
          <w:rFonts w:ascii="Times New Roman" w:hAnsi="Times New Roman" w:cs="Times New Roman"/>
          <w:i/>
          <w:sz w:val="26"/>
          <w:szCs w:val="26"/>
        </w:rPr>
        <w:t>1</w:t>
      </w:r>
      <w:r w:rsidR="00215476" w:rsidRPr="00535D48">
        <w:rPr>
          <w:rFonts w:ascii="Times New Roman" w:hAnsi="Times New Roman" w:cs="Times New Roman"/>
          <w:i/>
          <w:sz w:val="26"/>
          <w:szCs w:val="26"/>
        </w:rPr>
        <w:t>:</w:t>
      </w:r>
      <w:r w:rsidR="00845A95" w:rsidRPr="00535D48">
        <w:rPr>
          <w:rFonts w:ascii="Times New Roman" w:hAnsi="Times New Roman" w:cs="Times New Roman"/>
          <w:i/>
          <w:sz w:val="26"/>
          <w:szCs w:val="26"/>
        </w:rPr>
        <w:t>0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0. </w:t>
      </w:r>
    </w:p>
    <w:p w14:paraId="58B75F21" w14:textId="77777777" w:rsidR="00B266BC" w:rsidRPr="00535D48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Звучит Гимн Российской Федерации.</w:t>
      </w:r>
    </w:p>
    <w:p w14:paraId="7E5F2288" w14:textId="77777777" w:rsidR="003E2060" w:rsidRPr="00535D48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EF4997A" w14:textId="1DE7D217" w:rsidR="00E84E0F" w:rsidRPr="00535D48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Открыл заседание Думы Кондинского района председател</w:t>
      </w:r>
      <w:r w:rsidR="005B2E12">
        <w:rPr>
          <w:rFonts w:ascii="Times New Roman" w:hAnsi="Times New Roman" w:cs="Times New Roman"/>
          <w:i/>
          <w:sz w:val="26"/>
          <w:szCs w:val="26"/>
        </w:rPr>
        <w:t>ь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 Думы Кондинского района</w:t>
      </w:r>
      <w:r w:rsidR="003322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2E12">
        <w:rPr>
          <w:rFonts w:ascii="Times New Roman" w:hAnsi="Times New Roman" w:cs="Times New Roman"/>
          <w:i/>
          <w:sz w:val="26"/>
          <w:szCs w:val="26"/>
        </w:rPr>
        <w:t>Руслан Владимирович Бринстер.</w:t>
      </w:r>
    </w:p>
    <w:p w14:paraId="4AE50DE9" w14:textId="0946D2E1" w:rsidR="00506E3A" w:rsidRPr="00535D48" w:rsidRDefault="00BF6B85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.В. Бринстер</w:t>
      </w:r>
      <w:r w:rsidR="00E84E0F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E84E0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54DEE" w:rsidRPr="00535D48">
        <w:rPr>
          <w:rFonts w:ascii="Times New Roman" w:hAnsi="Times New Roman" w:cs="Times New Roman"/>
          <w:sz w:val="26"/>
          <w:szCs w:val="26"/>
        </w:rPr>
        <w:t>Добрый день, уважаемы</w:t>
      </w:r>
      <w:r w:rsidR="005E043A" w:rsidRPr="00535D48">
        <w:rPr>
          <w:rFonts w:ascii="Times New Roman" w:hAnsi="Times New Roman" w:cs="Times New Roman"/>
          <w:sz w:val="26"/>
          <w:szCs w:val="26"/>
        </w:rPr>
        <w:t>й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глав</w:t>
      </w:r>
      <w:r w:rsidR="00934EA9">
        <w:rPr>
          <w:rFonts w:ascii="Times New Roman" w:hAnsi="Times New Roman" w:cs="Times New Roman"/>
          <w:sz w:val="26"/>
          <w:szCs w:val="26"/>
        </w:rPr>
        <w:t>а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Кондинского района, депутаты Думы Кон</w:t>
      </w:r>
      <w:r w:rsidR="009C70B9" w:rsidRPr="00535D48">
        <w:rPr>
          <w:rFonts w:ascii="Times New Roman" w:hAnsi="Times New Roman" w:cs="Times New Roman"/>
          <w:sz w:val="26"/>
          <w:szCs w:val="26"/>
        </w:rPr>
        <w:t xml:space="preserve">динского района, приглашенные! </w:t>
      </w:r>
      <w:r w:rsidR="00BC4226" w:rsidRPr="00535D48">
        <w:rPr>
          <w:rFonts w:ascii="Times New Roman" w:hAnsi="Times New Roman" w:cs="Times New Roman"/>
          <w:sz w:val="26"/>
          <w:szCs w:val="26"/>
        </w:rPr>
        <w:t>О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чередное заседание Думы Кондинского района прошу считать открытым. </w:t>
      </w:r>
    </w:p>
    <w:p w14:paraId="35D2CE97" w14:textId="77777777" w:rsidR="00506E3A" w:rsidRPr="00535D48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5B150F" w14:textId="378BA481" w:rsidR="00834C41" w:rsidRPr="00650B8F" w:rsidRDefault="00397B99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99">
        <w:rPr>
          <w:rFonts w:ascii="Times New Roman" w:hAnsi="Times New Roman" w:cs="Times New Roman"/>
          <w:sz w:val="26"/>
          <w:szCs w:val="26"/>
        </w:rPr>
        <w:t>На заседании Думы присутствуют – 16 депутатов, отсутствуют по уважительным причинам – 4 депутата. Поступило 4 доверенности. Депутат Орешкин доверил право голоса депутату Гришаеву, депутаты Вурм и Поливцева доверили право голоса депутату Бринстеру, депутат Шишкин доверил право голоса депутату Фоменко.  Итого – 20 голосов. Кворум для проведения заседания и принятия решений имеется.</w:t>
      </w:r>
    </w:p>
    <w:p w14:paraId="4A95A565" w14:textId="77777777" w:rsidR="00397B99" w:rsidRPr="00650B8F" w:rsidRDefault="00397B99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D119" w14:textId="6BA1E93A" w:rsidR="00EA1A27" w:rsidRPr="00535D48" w:rsidRDefault="00834C41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="00D06697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D06697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A1A27" w:rsidRPr="00535D48">
        <w:rPr>
          <w:rFonts w:ascii="Times New Roman" w:hAnsi="Times New Roman" w:cs="Times New Roman"/>
          <w:sz w:val="26"/>
          <w:szCs w:val="26"/>
        </w:rPr>
        <w:t xml:space="preserve"> заседании Думы присутствуют:</w:t>
      </w:r>
    </w:p>
    <w:p w14:paraId="6BA846E3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нтон Петрович Якименко - прокурор Кондинского района;</w:t>
      </w:r>
    </w:p>
    <w:p w14:paraId="31B454D9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лексей Валерьевич Зяблицев – глава Кондинского района;</w:t>
      </w:r>
    </w:p>
    <w:p w14:paraId="6E27CF56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ндрей Николаевич Мельников - председатель Контрольно-счетной палаты Кондинского района;</w:t>
      </w:r>
    </w:p>
    <w:p w14:paraId="084A1387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заместители главы Кондинского района;</w:t>
      </w:r>
    </w:p>
    <w:p w14:paraId="1CDBCA22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средства массовой информации;</w:t>
      </w:r>
    </w:p>
    <w:p w14:paraId="1A79FAB3" w14:textId="36E634A6" w:rsidR="00243DB1" w:rsidRPr="00704873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приглашенные.</w:t>
      </w:r>
    </w:p>
    <w:p w14:paraId="6897B060" w14:textId="77777777" w:rsidR="00AC56E7" w:rsidRPr="00704873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C14469" w14:textId="6A1190B5" w:rsidR="00EF583C" w:rsidRPr="00934EA9" w:rsidRDefault="00834C41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EA9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4A7172" w:rsidRPr="00934EA9">
        <w:rPr>
          <w:rFonts w:ascii="Times New Roman" w:hAnsi="Times New Roman" w:cs="Times New Roman"/>
          <w:b/>
          <w:sz w:val="26"/>
          <w:szCs w:val="26"/>
        </w:rPr>
        <w:t>:</w:t>
      </w:r>
      <w:r w:rsidR="00EE3DB8" w:rsidRPr="00934EA9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934EA9">
        <w:rPr>
          <w:rFonts w:ascii="Times New Roman" w:hAnsi="Times New Roman" w:cs="Times New Roman"/>
          <w:sz w:val="26"/>
          <w:szCs w:val="26"/>
        </w:rPr>
        <w:t>Переходим к повестке заседания</w:t>
      </w:r>
      <w:r w:rsidR="004A7172" w:rsidRPr="00934EA9">
        <w:rPr>
          <w:rFonts w:ascii="Times New Roman" w:hAnsi="Times New Roman" w:cs="Times New Roman"/>
          <w:sz w:val="26"/>
          <w:szCs w:val="26"/>
        </w:rPr>
        <w:t xml:space="preserve">. </w:t>
      </w:r>
      <w:r w:rsidR="00EA1A27" w:rsidRPr="00934EA9">
        <w:rPr>
          <w:rFonts w:ascii="Times New Roman" w:hAnsi="Times New Roman" w:cs="Times New Roman"/>
          <w:sz w:val="26"/>
          <w:szCs w:val="26"/>
        </w:rPr>
        <w:t xml:space="preserve">Итак, на повестке заседания </w:t>
      </w:r>
      <w:r w:rsidRPr="00934EA9">
        <w:rPr>
          <w:rFonts w:ascii="Times New Roman" w:hAnsi="Times New Roman" w:cs="Times New Roman"/>
          <w:b/>
          <w:sz w:val="26"/>
          <w:szCs w:val="26"/>
        </w:rPr>
        <w:t>1</w:t>
      </w:r>
      <w:r w:rsidR="003B1379" w:rsidRPr="00934EA9">
        <w:rPr>
          <w:rFonts w:ascii="Times New Roman" w:hAnsi="Times New Roman" w:cs="Times New Roman"/>
          <w:b/>
          <w:sz w:val="26"/>
          <w:szCs w:val="26"/>
        </w:rPr>
        <w:t>6</w:t>
      </w:r>
      <w:r w:rsidR="008C284F" w:rsidRPr="00934E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86A" w:rsidRPr="00934EA9">
        <w:rPr>
          <w:rFonts w:ascii="Times New Roman" w:hAnsi="Times New Roman" w:cs="Times New Roman"/>
          <w:sz w:val="26"/>
          <w:szCs w:val="26"/>
        </w:rPr>
        <w:t>вопрос</w:t>
      </w:r>
      <w:r w:rsidR="00741ACA" w:rsidRPr="00934EA9">
        <w:rPr>
          <w:rFonts w:ascii="Times New Roman" w:hAnsi="Times New Roman" w:cs="Times New Roman"/>
          <w:sz w:val="26"/>
          <w:szCs w:val="26"/>
        </w:rPr>
        <w:t>ов</w:t>
      </w:r>
      <w:r w:rsidR="00EA1A27" w:rsidRPr="00934EA9">
        <w:rPr>
          <w:rFonts w:ascii="Times New Roman" w:hAnsi="Times New Roman" w:cs="Times New Roman"/>
          <w:sz w:val="26"/>
          <w:szCs w:val="26"/>
        </w:rPr>
        <w:t xml:space="preserve">. </w:t>
      </w:r>
      <w:r w:rsidR="00EF583C" w:rsidRPr="00934EA9">
        <w:rPr>
          <w:rFonts w:ascii="Times New Roman" w:hAnsi="Times New Roman" w:cs="Times New Roman"/>
          <w:sz w:val="26"/>
          <w:szCs w:val="26"/>
        </w:rPr>
        <w:t>Какие будут предложения?</w:t>
      </w:r>
    </w:p>
    <w:p w14:paraId="6956C84E" w14:textId="4391FD2E" w:rsidR="00A23D8C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31381731"/>
      <w:r w:rsidRPr="00EF583C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="00A23D8C" w:rsidRPr="00A23D8C">
        <w:rPr>
          <w:rFonts w:ascii="Times New Roman" w:hAnsi="Times New Roman" w:cs="Times New Roman"/>
          <w:sz w:val="26"/>
          <w:szCs w:val="26"/>
        </w:rPr>
        <w:t xml:space="preserve"> </w:t>
      </w:r>
      <w:r w:rsidR="00A23D8C">
        <w:rPr>
          <w:rFonts w:ascii="Times New Roman" w:hAnsi="Times New Roman" w:cs="Times New Roman"/>
          <w:sz w:val="26"/>
          <w:szCs w:val="26"/>
        </w:rPr>
        <w:t xml:space="preserve">Предложение </w:t>
      </w:r>
      <w:bookmarkEnd w:id="3"/>
      <w:r w:rsidR="00A23D8C">
        <w:rPr>
          <w:rFonts w:ascii="Times New Roman" w:hAnsi="Times New Roman" w:cs="Times New Roman"/>
          <w:sz w:val="26"/>
          <w:szCs w:val="26"/>
        </w:rPr>
        <w:t>от</w:t>
      </w:r>
      <w:r w:rsidR="0067048B">
        <w:rPr>
          <w:rFonts w:ascii="Times New Roman" w:hAnsi="Times New Roman" w:cs="Times New Roman"/>
          <w:sz w:val="26"/>
          <w:szCs w:val="26"/>
        </w:rPr>
        <w:t xml:space="preserve"> нашей комиссии</w:t>
      </w:r>
      <w:r w:rsidR="00A23D8C">
        <w:rPr>
          <w:rFonts w:ascii="Times New Roman" w:hAnsi="Times New Roman" w:cs="Times New Roman"/>
          <w:sz w:val="26"/>
          <w:szCs w:val="26"/>
        </w:rPr>
        <w:t>. На заседание Думы мы приглашали АО «Югра-Экологи», но они не смогли приехать. Предлагаю этот вопрос заслушать на следующем заседании Думы. Также на нашей комиссии прозвучало предложение организовать выездную поездку в пгт. Мортка на завод МДФ посмотреть</w:t>
      </w:r>
      <w:r w:rsidR="00185A6B">
        <w:rPr>
          <w:rFonts w:ascii="Times New Roman" w:hAnsi="Times New Roman" w:cs="Times New Roman"/>
          <w:sz w:val="26"/>
          <w:szCs w:val="26"/>
        </w:rPr>
        <w:t xml:space="preserve">, чтобы </w:t>
      </w:r>
      <w:proofErr w:type="gramStart"/>
      <w:r w:rsidR="00185A6B">
        <w:rPr>
          <w:rFonts w:ascii="Times New Roman" w:hAnsi="Times New Roman" w:cs="Times New Roman"/>
          <w:sz w:val="26"/>
          <w:szCs w:val="26"/>
        </w:rPr>
        <w:t>посмотреть</w:t>
      </w:r>
      <w:proofErr w:type="gramEnd"/>
      <w:r w:rsidR="00A23D8C">
        <w:rPr>
          <w:rFonts w:ascii="Times New Roman" w:hAnsi="Times New Roman" w:cs="Times New Roman"/>
          <w:sz w:val="26"/>
          <w:szCs w:val="26"/>
        </w:rPr>
        <w:t xml:space="preserve"> насколько засорена территория</w:t>
      </w:r>
      <w:r w:rsidR="00185A6B">
        <w:rPr>
          <w:rFonts w:ascii="Times New Roman" w:hAnsi="Times New Roman" w:cs="Times New Roman"/>
          <w:sz w:val="26"/>
          <w:szCs w:val="26"/>
        </w:rPr>
        <w:t>.</w:t>
      </w:r>
    </w:p>
    <w:p w14:paraId="199A739D" w14:textId="3563AE27" w:rsidR="00A23D8C" w:rsidRPr="00934EA9" w:rsidRDefault="00A23D8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63B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C6163B">
        <w:rPr>
          <w:rFonts w:ascii="Times New Roman" w:hAnsi="Times New Roman" w:cs="Times New Roman"/>
          <w:b/>
          <w:sz w:val="26"/>
          <w:szCs w:val="26"/>
        </w:rPr>
        <w:t>:</w:t>
      </w:r>
      <w:r w:rsidRPr="00C61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 16 вопросов, поэтому выездное предлагаю обсудить 17 вопросом «Разное»</w:t>
      </w:r>
      <w:r w:rsidR="00934EA9">
        <w:rPr>
          <w:rFonts w:ascii="Times New Roman" w:hAnsi="Times New Roman" w:cs="Times New Roman"/>
          <w:sz w:val="26"/>
          <w:szCs w:val="26"/>
        </w:rPr>
        <w:t>.</w:t>
      </w:r>
    </w:p>
    <w:p w14:paraId="1F9D0065" w14:textId="4CBE90EF" w:rsidR="00D169A2" w:rsidRPr="00535D48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231381217"/>
      <w:r w:rsidR="00C6163B" w:rsidRPr="00C6163B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="00C6163B" w:rsidRPr="00C6163B">
        <w:rPr>
          <w:rFonts w:ascii="Times New Roman" w:hAnsi="Times New Roman" w:cs="Times New Roman"/>
          <w:b/>
          <w:sz w:val="26"/>
          <w:szCs w:val="26"/>
        </w:rPr>
        <w:t>:</w:t>
      </w:r>
      <w:r w:rsidR="00C6163B" w:rsidRPr="00C6163B">
        <w:rPr>
          <w:rFonts w:ascii="Times New Roman" w:hAnsi="Times New Roman" w:cs="Times New Roman"/>
          <w:sz w:val="26"/>
          <w:szCs w:val="26"/>
        </w:rPr>
        <w:t xml:space="preserve"> </w:t>
      </w:r>
      <w:r w:rsidR="000706DF">
        <w:rPr>
          <w:rFonts w:ascii="Times New Roman" w:hAnsi="Times New Roman" w:cs="Times New Roman"/>
          <w:sz w:val="26"/>
          <w:szCs w:val="26"/>
        </w:rPr>
        <w:t>Еще</w:t>
      </w:r>
      <w:proofErr w:type="gramEnd"/>
      <w:r w:rsidR="000706DF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0706DF">
        <w:rPr>
          <w:rFonts w:ascii="Times New Roman" w:hAnsi="Times New Roman" w:cs="Times New Roman"/>
          <w:sz w:val="26"/>
          <w:szCs w:val="26"/>
        </w:rPr>
        <w:t xml:space="preserve">будут предложения? Нет. </w:t>
      </w:r>
      <w:r w:rsidR="00C6163B">
        <w:rPr>
          <w:rFonts w:ascii="Times New Roman" w:hAnsi="Times New Roman" w:cs="Times New Roman"/>
          <w:sz w:val="26"/>
          <w:szCs w:val="26"/>
        </w:rPr>
        <w:t>Предлагаю п</w:t>
      </w:r>
      <w:r w:rsidR="00D169A2" w:rsidRPr="00535D48">
        <w:rPr>
          <w:rFonts w:ascii="Times New Roman" w:hAnsi="Times New Roman" w:cs="Times New Roman"/>
          <w:sz w:val="26"/>
          <w:szCs w:val="26"/>
        </w:rPr>
        <w:t xml:space="preserve">ринять повестку с учетом </w:t>
      </w:r>
      <w:r w:rsidR="00A23D8C">
        <w:rPr>
          <w:rFonts w:ascii="Times New Roman" w:hAnsi="Times New Roman" w:cs="Times New Roman"/>
          <w:sz w:val="26"/>
          <w:szCs w:val="26"/>
        </w:rPr>
        <w:t>изменений</w:t>
      </w:r>
      <w:r w:rsidR="00D169A2" w:rsidRPr="00535D48">
        <w:rPr>
          <w:rFonts w:ascii="Times New Roman" w:hAnsi="Times New Roman" w:cs="Times New Roman"/>
          <w:sz w:val="26"/>
          <w:szCs w:val="26"/>
        </w:rPr>
        <w:t>. Прошу голосовать.</w:t>
      </w:r>
    </w:p>
    <w:p w14:paraId="50FADC94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77F9F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инятие повестки с изменениями:</w:t>
      </w:r>
    </w:p>
    <w:p w14:paraId="67080007" w14:textId="6858520B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. Приняли единогласно.</w:t>
      </w:r>
    </w:p>
    <w:p w14:paraId="38F603C1" w14:textId="77777777" w:rsidR="00D169A2" w:rsidRPr="00535D48" w:rsidRDefault="00D169A2" w:rsidP="00D169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535D48">
        <w:rPr>
          <w:rFonts w:ascii="Times New Roman" w:hAnsi="Times New Roman"/>
          <w:b/>
          <w:sz w:val="26"/>
          <w:szCs w:val="26"/>
        </w:rPr>
        <w:t>принять повестку с изме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05E644" w14:textId="77777777" w:rsidR="00881E9C" w:rsidRPr="00535D48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A1A83E" w14:textId="77777777" w:rsidR="007E22E7" w:rsidRPr="00535D48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Далее – по повестке:</w:t>
      </w:r>
    </w:p>
    <w:p w14:paraId="40A9F724" w14:textId="77777777" w:rsidR="00D06697" w:rsidRPr="00535D48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5291E1" w14:textId="0ADF69F0" w:rsidR="00420C01" w:rsidRPr="00416176" w:rsidRDefault="006C4745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1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="000706DF" w:rsidRPr="004161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исполнении бюджета муниципального образования Кондинский район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704873" w14:paraId="61E413CA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3AB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FCA5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420C01" w:rsidRPr="00704873" w14:paraId="4F9DFA66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82206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279DEA4" w14:textId="7A9BFA0F" w:rsidR="000706DF" w:rsidRPr="000706DF" w:rsidRDefault="000706D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E02C3" w14:textId="013286E7" w:rsidR="003E5A73" w:rsidRDefault="008445DE" w:rsidP="00844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ab/>
      </w:r>
      <w:bookmarkStart w:id="5" w:name="_Hlk231381535"/>
      <w:r w:rsidR="006263C4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6C4745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960FA" w:rsidRPr="006960F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6960FA">
        <w:rPr>
          <w:rFonts w:ascii="Times New Roman" w:hAnsi="Times New Roman" w:cs="Times New Roman"/>
          <w:sz w:val="26"/>
          <w:szCs w:val="26"/>
        </w:rPr>
        <w:t>От</w:t>
      </w:r>
      <w:r w:rsidR="006960FA" w:rsidRPr="006960FA">
        <w:rPr>
          <w:rFonts w:ascii="Times New Roman" w:hAnsi="Times New Roman" w:cs="Times New Roman"/>
          <w:sz w:val="26"/>
          <w:szCs w:val="26"/>
        </w:rPr>
        <w:t xml:space="preserve"> комиссии?</w:t>
      </w:r>
    </w:p>
    <w:p w14:paraId="4818CBC7" w14:textId="534F9204" w:rsidR="006C4745" w:rsidRDefault="000706DF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="003E5A73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960FA" w:rsidRPr="006960FA">
        <w:rPr>
          <w:rFonts w:ascii="Times New Roman" w:hAnsi="Times New Roman" w:cs="Times New Roman"/>
          <w:bCs/>
          <w:sz w:val="26"/>
          <w:szCs w:val="26"/>
        </w:rPr>
        <w:t>Вопрос был рассмотрен на бюджетной комиссии</w:t>
      </w:r>
      <w:r w:rsidR="006960FA" w:rsidRPr="006960FA">
        <w:rPr>
          <w:bCs/>
        </w:rPr>
        <w:t xml:space="preserve"> </w:t>
      </w:r>
      <w:r w:rsidR="006960FA" w:rsidRPr="006960FA">
        <w:rPr>
          <w:rFonts w:ascii="Times New Roman" w:hAnsi="Times New Roman" w:cs="Times New Roman"/>
          <w:bCs/>
          <w:sz w:val="26"/>
          <w:szCs w:val="26"/>
        </w:rPr>
        <w:t>и рекомендован к принятию Думой Кондинского района.</w:t>
      </w:r>
    </w:p>
    <w:p w14:paraId="75A90EB1" w14:textId="77777777" w:rsidR="006960FA" w:rsidRPr="00A47149" w:rsidRDefault="006960FA" w:rsidP="006960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 xml:space="preserve">рошу голосовать, кто за? Против? </w:t>
      </w:r>
      <w:r w:rsidRPr="00A47149">
        <w:rPr>
          <w:rFonts w:ascii="Times New Roman" w:hAnsi="Times New Roman" w:cs="Times New Roman"/>
          <w:sz w:val="26"/>
          <w:szCs w:val="26"/>
        </w:rPr>
        <w:lastRenderedPageBreak/>
        <w:t>Воздержались? Принято единогласно.</w:t>
      </w:r>
    </w:p>
    <w:bookmarkEnd w:id="5"/>
    <w:p w14:paraId="3CF8214D" w14:textId="77777777" w:rsidR="00420C01" w:rsidRPr="00535D48" w:rsidRDefault="00420C01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DF70C" w14:textId="44021086" w:rsidR="003E75CC" w:rsidRPr="003F4493" w:rsidRDefault="003E75CC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8DA51B0" w14:textId="77777777" w:rsidR="00185A6B" w:rsidRPr="00185A6B" w:rsidRDefault="00185A6B" w:rsidP="00185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5A6B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предложенный проект решения в целом: </w:t>
      </w:r>
    </w:p>
    <w:p w14:paraId="6A7CC964" w14:textId="77777777" w:rsidR="00185A6B" w:rsidRPr="00185A6B" w:rsidRDefault="00185A6B" w:rsidP="00185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5A6B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5046F64A" w14:textId="77777777" w:rsidR="00185A6B" w:rsidRPr="00185A6B" w:rsidRDefault="00185A6B" w:rsidP="00185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5A6B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7304228" w14:textId="4D63637A" w:rsidR="00E41FE0" w:rsidRDefault="00185A6B" w:rsidP="00185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5A6B">
        <w:rPr>
          <w:rFonts w:ascii="Times New Roman" w:hAnsi="Times New Roman" w:cs="Times New Roman"/>
          <w:b/>
          <w:bCs/>
          <w:sz w:val="26"/>
          <w:szCs w:val="26"/>
        </w:rPr>
        <w:t>Решили: принять предложенный проект решения в целом (решение прилагается).</w:t>
      </w:r>
    </w:p>
    <w:p w14:paraId="6FFB6285" w14:textId="77777777" w:rsidR="00185A6B" w:rsidRDefault="00185A6B" w:rsidP="00185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FE26E7" w14:textId="77777777" w:rsidR="00420C01" w:rsidRPr="00416176" w:rsidRDefault="006C4745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2</w:t>
      </w:r>
      <w:r w:rsidR="00C33FF0" w:rsidRPr="0041617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31E81" w:rsidRPr="00416176">
        <w:rPr>
          <w:rFonts w:ascii="Times New Roman" w:hAnsi="Times New Roman" w:cs="Times New Roman"/>
          <w:b/>
          <w:sz w:val="26"/>
          <w:szCs w:val="26"/>
        </w:rPr>
        <w:t>Слушали</w:t>
      </w:r>
      <w:proofErr w:type="gramStart"/>
      <w:r w:rsidR="00131E81"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="00BA1536"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рассмотрении отчета об исполнении бюджета муниципального образования Кондинский район за 1 квартал 2026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704873" w14:paraId="57EC5D94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ABC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0F1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420C01" w:rsidRPr="00704873" w14:paraId="18A0DF67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EE12A" w14:textId="77777777" w:rsidR="00420C01" w:rsidRPr="00704873" w:rsidRDefault="00420C01" w:rsidP="006A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487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240AB72" w14:textId="77777777" w:rsidR="00420C01" w:rsidRDefault="00420C01" w:rsidP="00420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628D48" w14:textId="77777777" w:rsidR="006960FA" w:rsidRDefault="006960FA" w:rsidP="0069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960FA">
        <w:rPr>
          <w:rFonts w:ascii="Times New Roman" w:hAnsi="Times New Roman" w:cs="Times New Roman"/>
          <w:sz w:val="26"/>
          <w:szCs w:val="26"/>
        </w:rPr>
        <w:t xml:space="preserve"> комиссии?</w:t>
      </w:r>
    </w:p>
    <w:p w14:paraId="54D2EA2F" w14:textId="77777777" w:rsidR="006960FA" w:rsidRDefault="006960FA" w:rsidP="006960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bCs/>
          <w:sz w:val="26"/>
          <w:szCs w:val="26"/>
        </w:rPr>
        <w:t>Вопрос был рассмотрен на бюджетной комиссии</w:t>
      </w:r>
      <w:r w:rsidRPr="006960FA">
        <w:rPr>
          <w:bCs/>
        </w:rPr>
        <w:t xml:space="preserve"> </w:t>
      </w:r>
      <w:r w:rsidRPr="006960FA">
        <w:rPr>
          <w:rFonts w:ascii="Times New Roman" w:hAnsi="Times New Roman" w:cs="Times New Roman"/>
          <w:bCs/>
          <w:sz w:val="26"/>
          <w:szCs w:val="26"/>
        </w:rPr>
        <w:t>и рекомендован к принятию Думой Кондинского района.</w:t>
      </w:r>
    </w:p>
    <w:p w14:paraId="69125AF0" w14:textId="77777777" w:rsidR="006960FA" w:rsidRPr="00A47149" w:rsidRDefault="006960FA" w:rsidP="006960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121BA312" w14:textId="77777777" w:rsidR="000A4403" w:rsidRDefault="000A4403" w:rsidP="009B1B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09B321" w14:textId="7217B22F" w:rsidR="00B825C3" w:rsidRPr="003F4493" w:rsidRDefault="00B825C3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C52DA76" w14:textId="0B2A2AB9" w:rsidR="00A9520A" w:rsidRPr="00535D48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="00A77F35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7AD042C" w14:textId="2FA98AB2" w:rsidR="00A77F35" w:rsidRPr="00535D48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385C2E9" w14:textId="77777777" w:rsidR="00A77F35" w:rsidRPr="00535D48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D931D98" w14:textId="241B35D1" w:rsidR="00A77F35" w:rsidRPr="00EF5F5E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42A2E55E" w14:textId="77777777" w:rsidR="000A4403" w:rsidRDefault="000A4403" w:rsidP="000A44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D70706" w14:textId="7728B5E5" w:rsidR="00420C01" w:rsidRPr="00416176" w:rsidRDefault="00E6159B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3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Hlk228866429"/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</w:t>
      </w:r>
      <w:r w:rsidR="00185A6B">
        <w:rPr>
          <w:rFonts w:ascii="Times New Roman" w:hAnsi="Times New Roman" w:cs="Times New Roman"/>
          <w:sz w:val="26"/>
          <w:szCs w:val="26"/>
        </w:rPr>
        <w:t xml:space="preserve">  </w:t>
      </w:r>
      <w:r w:rsidR="00420C01" w:rsidRPr="00416176">
        <w:rPr>
          <w:rFonts w:ascii="Times New Roman" w:hAnsi="Times New Roman" w:cs="Times New Roman"/>
          <w:sz w:val="26"/>
          <w:szCs w:val="26"/>
        </w:rPr>
        <w:t>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</w:t>
      </w:r>
      <w:r w:rsidR="00420C01" w:rsidRPr="004161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256C41DB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6A2" w14:textId="77777777" w:rsidR="00420C01" w:rsidRPr="00420C01" w:rsidRDefault="00420C01" w:rsidP="00420C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5C70" w14:textId="77777777" w:rsidR="00420C01" w:rsidRPr="00420C01" w:rsidRDefault="00420C01" w:rsidP="00420C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420C01" w:rsidRPr="00420C01" w14:paraId="0A87F6FA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72A20" w14:textId="77777777" w:rsidR="00420C01" w:rsidRPr="00420C01" w:rsidRDefault="00420C01" w:rsidP="00420C0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2478B4E" w14:textId="1D1A9722" w:rsidR="00420C01" w:rsidRDefault="00420C01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CB1F01" w14:textId="77777777" w:rsidR="006960FA" w:rsidRDefault="006960FA" w:rsidP="0069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228869731"/>
      <w:bookmarkStart w:id="8" w:name="_Hlk228867929"/>
      <w:bookmarkEnd w:id="6"/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960FA">
        <w:rPr>
          <w:rFonts w:ascii="Times New Roman" w:hAnsi="Times New Roman" w:cs="Times New Roman"/>
          <w:sz w:val="26"/>
          <w:szCs w:val="26"/>
        </w:rPr>
        <w:t xml:space="preserve"> комиссии?</w:t>
      </w:r>
    </w:p>
    <w:p w14:paraId="36713BF0" w14:textId="77777777" w:rsidR="006960FA" w:rsidRPr="006960FA" w:rsidRDefault="006960FA" w:rsidP="006960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bCs/>
          <w:sz w:val="26"/>
          <w:szCs w:val="26"/>
        </w:rPr>
        <w:t>Вопрос был рассмотрен на бюджетной комиссии</w:t>
      </w:r>
      <w:r w:rsidRPr="006960FA">
        <w:rPr>
          <w:bCs/>
        </w:rPr>
        <w:t xml:space="preserve"> </w:t>
      </w:r>
      <w:r w:rsidRPr="006960FA">
        <w:rPr>
          <w:rFonts w:ascii="Times New Roman" w:hAnsi="Times New Roman" w:cs="Times New Roman"/>
          <w:bCs/>
          <w:sz w:val="26"/>
          <w:szCs w:val="26"/>
        </w:rPr>
        <w:t>и рекомендован к принятию Думой Кондинского района.</w:t>
      </w:r>
    </w:p>
    <w:p w14:paraId="47AB16BF" w14:textId="32602D5F" w:rsidR="00E6159B" w:rsidRPr="00A47149" w:rsidRDefault="00395B92" w:rsidP="0059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231381570"/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0E1"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="00E6159B"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bookmarkEnd w:id="7"/>
    <w:bookmarkEnd w:id="9"/>
    <w:p w14:paraId="6F0310C8" w14:textId="77777777" w:rsidR="000A4403" w:rsidRDefault="000A4403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55A1C1" w14:textId="3A129C24" w:rsidR="00E6159B" w:rsidRPr="00A47149" w:rsidRDefault="00E6159B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332B28CE" w14:textId="634A94F9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C92973" w14:textId="5C99206C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547E69C" w14:textId="77777777" w:rsidR="00E6159B" w:rsidRPr="00A47149" w:rsidRDefault="00E6159B" w:rsidP="00E61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266D39A" w14:textId="7F25928F" w:rsidR="00E6159B" w:rsidRPr="00A47149" w:rsidRDefault="00E6159B" w:rsidP="00E6159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bookmarkEnd w:id="8"/>
    <w:p w14:paraId="754F4C5D" w14:textId="691F4F51" w:rsidR="00420C01" w:rsidRPr="00420C01" w:rsidRDefault="00E6159B" w:rsidP="00416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lastRenderedPageBreak/>
        <w:t>4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07 марта 2017 года № 234 «Об утверждении структуры администрации Кондинского района</w:t>
      </w:r>
      <w:r w:rsidR="00420C01" w:rsidRPr="00420C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0D281628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8CE2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91B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Анна Анатольевна Сенина, исполняющий обязанности председателя комитета экономического развития администрации Кондинского района</w:t>
            </w:r>
          </w:p>
        </w:tc>
      </w:tr>
      <w:tr w:rsidR="00420C01" w:rsidRPr="00420C01" w14:paraId="0D5735C6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6ABBC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7E42738" w14:textId="77777777" w:rsidR="00420C01" w:rsidRDefault="00420C01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C1A1BC" w14:textId="69BE1BF8" w:rsidR="006960FA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 w:rsidRPr="005900E1">
        <w:rPr>
          <w:rFonts w:ascii="Times New Roman" w:hAnsi="Times New Roman" w:cs="Times New Roman"/>
          <w:sz w:val="26"/>
          <w:szCs w:val="26"/>
        </w:rPr>
        <w:t xml:space="preserve"> Вопросы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77F5ED9" w14:textId="5F061289" w:rsidR="006960FA" w:rsidRDefault="006960FA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A23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на Анатольевна, я член комиссии по повышению эффективности бюджетных расходов</w:t>
      </w:r>
      <w:r w:rsidR="0081424F">
        <w:rPr>
          <w:rFonts w:ascii="Times New Roman" w:hAnsi="Times New Roman" w:cs="Times New Roman"/>
          <w:sz w:val="26"/>
          <w:szCs w:val="26"/>
        </w:rPr>
        <w:t xml:space="preserve"> и меня не пригла</w:t>
      </w:r>
      <w:r w:rsidR="00185A6B">
        <w:rPr>
          <w:rFonts w:ascii="Times New Roman" w:hAnsi="Times New Roman" w:cs="Times New Roman"/>
          <w:sz w:val="26"/>
          <w:szCs w:val="26"/>
        </w:rPr>
        <w:t>шали</w:t>
      </w:r>
      <w:r w:rsidR="0081424F">
        <w:rPr>
          <w:rFonts w:ascii="Times New Roman" w:hAnsi="Times New Roman" w:cs="Times New Roman"/>
          <w:sz w:val="26"/>
          <w:szCs w:val="26"/>
        </w:rPr>
        <w:t xml:space="preserve">. Вы </w:t>
      </w:r>
      <w:r w:rsidR="00185A6B">
        <w:rPr>
          <w:rFonts w:ascii="Times New Roman" w:hAnsi="Times New Roman" w:cs="Times New Roman"/>
          <w:sz w:val="26"/>
          <w:szCs w:val="26"/>
        </w:rPr>
        <w:t>если</w:t>
      </w:r>
      <w:r w:rsidR="0081424F">
        <w:rPr>
          <w:rFonts w:ascii="Times New Roman" w:hAnsi="Times New Roman" w:cs="Times New Roman"/>
          <w:sz w:val="26"/>
          <w:szCs w:val="26"/>
        </w:rPr>
        <w:t xml:space="preserve"> собираетесь, то собирайте всех членов.</w:t>
      </w:r>
    </w:p>
    <w:p w14:paraId="221D7401" w14:textId="7214362F" w:rsidR="0081424F" w:rsidRPr="0081424F" w:rsidRDefault="0081424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1E2">
        <w:rPr>
          <w:rFonts w:ascii="Times New Roman" w:hAnsi="Times New Roman" w:cs="Times New Roman"/>
          <w:b/>
          <w:bCs/>
          <w:sz w:val="26"/>
          <w:szCs w:val="26"/>
        </w:rPr>
        <w:t>Д.А. Баннов:</w:t>
      </w:r>
      <w:r>
        <w:rPr>
          <w:rFonts w:ascii="Times New Roman" w:hAnsi="Times New Roman" w:cs="Times New Roman"/>
          <w:sz w:val="26"/>
          <w:szCs w:val="26"/>
        </w:rPr>
        <w:t xml:space="preserve"> Я предлагаю через полгода заслушать отчет</w:t>
      </w:r>
      <w:r w:rsidR="00185A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увидеть есть положительная </w:t>
      </w:r>
      <w:r w:rsidRPr="00B941E2">
        <w:rPr>
          <w:rFonts w:ascii="Times New Roman" w:hAnsi="Times New Roman" w:cs="Times New Roman"/>
          <w:sz w:val="26"/>
          <w:szCs w:val="26"/>
        </w:rPr>
        <w:t>динамика</w:t>
      </w:r>
      <w:r>
        <w:rPr>
          <w:rFonts w:ascii="Times New Roman" w:hAnsi="Times New Roman" w:cs="Times New Roman"/>
          <w:sz w:val="26"/>
          <w:szCs w:val="26"/>
        </w:rPr>
        <w:t xml:space="preserve"> или нет</w:t>
      </w:r>
      <w:r w:rsidR="005A2CF6">
        <w:rPr>
          <w:rFonts w:ascii="Times New Roman" w:hAnsi="Times New Roman" w:cs="Times New Roman"/>
          <w:sz w:val="26"/>
          <w:szCs w:val="26"/>
        </w:rPr>
        <w:t xml:space="preserve">. Хотелось бы услышать к чему это привело как </w:t>
      </w:r>
      <w:r w:rsidR="008F3722">
        <w:rPr>
          <w:rFonts w:ascii="Times New Roman" w:hAnsi="Times New Roman" w:cs="Times New Roman"/>
          <w:sz w:val="26"/>
          <w:szCs w:val="26"/>
        </w:rPr>
        <w:t>положительное,</w:t>
      </w:r>
      <w:r w:rsidR="005A2CF6">
        <w:rPr>
          <w:rFonts w:ascii="Times New Roman" w:hAnsi="Times New Roman" w:cs="Times New Roman"/>
          <w:sz w:val="26"/>
          <w:szCs w:val="26"/>
        </w:rPr>
        <w:t xml:space="preserve"> так и отрицательное</w:t>
      </w:r>
      <w:r w:rsidR="00B941E2">
        <w:rPr>
          <w:rFonts w:ascii="Times New Roman" w:hAnsi="Times New Roman" w:cs="Times New Roman"/>
          <w:sz w:val="26"/>
          <w:szCs w:val="26"/>
        </w:rPr>
        <w:t xml:space="preserve">. Чтобы понимать из пустого в порожнее мы </w:t>
      </w:r>
      <w:r w:rsidR="008F3722">
        <w:rPr>
          <w:rFonts w:ascii="Times New Roman" w:hAnsi="Times New Roman" w:cs="Times New Roman"/>
          <w:sz w:val="26"/>
          <w:szCs w:val="26"/>
        </w:rPr>
        <w:t>гоняем,</w:t>
      </w:r>
      <w:r w:rsidR="00B941E2">
        <w:rPr>
          <w:rFonts w:ascii="Times New Roman" w:hAnsi="Times New Roman" w:cs="Times New Roman"/>
          <w:sz w:val="26"/>
          <w:szCs w:val="26"/>
        </w:rPr>
        <w:t xml:space="preserve"> создавая это управление или все-таки есть какой-то результат.</w:t>
      </w:r>
    </w:p>
    <w:p w14:paraId="2B463C0C" w14:textId="77777777" w:rsidR="00B941E2" w:rsidRDefault="00B941E2" w:rsidP="00B94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5900E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900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вить вопрос на октябрьскую Думу. Что было, что стало, что будет.</w:t>
      </w:r>
    </w:p>
    <w:p w14:paraId="2FB8BE1D" w14:textId="2D170245" w:rsidR="00B941E2" w:rsidRDefault="00B941E2" w:rsidP="00B94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1E2">
        <w:rPr>
          <w:rFonts w:ascii="Times New Roman" w:hAnsi="Times New Roman" w:cs="Times New Roman"/>
          <w:b/>
          <w:bCs/>
          <w:sz w:val="26"/>
          <w:szCs w:val="26"/>
        </w:rPr>
        <w:t>А.В. Решетников:</w:t>
      </w:r>
      <w:r>
        <w:rPr>
          <w:rFonts w:ascii="Times New Roman" w:hAnsi="Times New Roman" w:cs="Times New Roman"/>
          <w:sz w:val="26"/>
          <w:szCs w:val="26"/>
        </w:rPr>
        <w:t xml:space="preserve"> Вопрос вынесен в спешке.</w:t>
      </w:r>
    </w:p>
    <w:p w14:paraId="44CAFD84" w14:textId="54AC9BEE" w:rsidR="00B941E2" w:rsidRDefault="00B941E2" w:rsidP="00B94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FBA">
        <w:rPr>
          <w:rFonts w:ascii="Times New Roman" w:hAnsi="Times New Roman" w:cs="Times New Roman"/>
          <w:b/>
          <w:bCs/>
          <w:sz w:val="26"/>
          <w:szCs w:val="26"/>
        </w:rPr>
        <w:t>А.М. Фоменко:</w:t>
      </w:r>
      <w:r>
        <w:rPr>
          <w:rFonts w:ascii="Times New Roman" w:hAnsi="Times New Roman" w:cs="Times New Roman"/>
          <w:sz w:val="26"/>
          <w:szCs w:val="26"/>
        </w:rPr>
        <w:t xml:space="preserve"> Я предлагаю вопрос перенести на более поздний срок для предоставления более подробной информации</w:t>
      </w:r>
      <w:r w:rsidR="00F94FBA">
        <w:rPr>
          <w:rFonts w:ascii="Times New Roman" w:hAnsi="Times New Roman" w:cs="Times New Roman"/>
          <w:sz w:val="26"/>
          <w:szCs w:val="26"/>
        </w:rPr>
        <w:t>.</w:t>
      </w:r>
    </w:p>
    <w:p w14:paraId="3CC6B3D8" w14:textId="6CC9CEE9" w:rsidR="00F94FBA" w:rsidRPr="00EE4D9F" w:rsidRDefault="00F94FBA" w:rsidP="00B94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D9F">
        <w:rPr>
          <w:rFonts w:ascii="Times New Roman" w:hAnsi="Times New Roman" w:cs="Times New Roman"/>
          <w:b/>
          <w:bCs/>
          <w:sz w:val="26"/>
          <w:szCs w:val="26"/>
        </w:rPr>
        <w:t>А.А. Тагильцев</w:t>
      </w:r>
      <w:proofErr w:type="gramStart"/>
      <w:r w:rsidRPr="00EE4D9F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Хот</w:t>
      </w:r>
      <w:r w:rsidR="007D7317">
        <w:rPr>
          <w:rFonts w:ascii="Times New Roman" w:hAnsi="Times New Roman" w:cs="Times New Roman"/>
          <w:sz w:val="26"/>
          <w:szCs w:val="26"/>
        </w:rPr>
        <w:t>елось</w:t>
      </w:r>
      <w:proofErr w:type="gramEnd"/>
      <w:r w:rsidR="007D7317">
        <w:rPr>
          <w:rFonts w:ascii="Times New Roman" w:hAnsi="Times New Roman" w:cs="Times New Roman"/>
          <w:sz w:val="26"/>
          <w:szCs w:val="26"/>
        </w:rPr>
        <w:t xml:space="preserve"> бы заслушать человека, который возглавит управление</w:t>
      </w:r>
      <w:r w:rsidR="00EE4D9F">
        <w:rPr>
          <w:rFonts w:ascii="Times New Roman" w:hAnsi="Times New Roman" w:cs="Times New Roman"/>
          <w:sz w:val="26"/>
          <w:szCs w:val="26"/>
        </w:rPr>
        <w:t>. С чего он начнет и какие реформы, как коснется поселений. Хотелось бы знать кандидатуру.</w:t>
      </w:r>
    </w:p>
    <w:p w14:paraId="2926D0AB" w14:textId="254288CC" w:rsidR="006960FA" w:rsidRDefault="00EE4D9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D9F">
        <w:rPr>
          <w:rFonts w:ascii="Times New Roman" w:hAnsi="Times New Roman" w:cs="Times New Roman"/>
          <w:b/>
          <w:bCs/>
          <w:sz w:val="26"/>
          <w:szCs w:val="26"/>
        </w:rPr>
        <w:t>А.</w:t>
      </w:r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EE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Зяблицев</w:t>
      </w:r>
      <w:r w:rsidRPr="00EE4D9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E4D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ндидатуру мы пока еще подыскиваем. А объединение в связи с тем, что 2028 год уже близко и все структуры по району будут сходиться в общую. Отделам, которые были созданы не справиться. Мы решили не ждать 2028 года, а уже сейчас модель нарабатывать. </w:t>
      </w:r>
      <w:r w:rsidR="008F3722">
        <w:rPr>
          <w:rFonts w:ascii="Times New Roman" w:hAnsi="Times New Roman" w:cs="Times New Roman"/>
          <w:sz w:val="26"/>
          <w:szCs w:val="26"/>
        </w:rPr>
        <w:t>Возможно,</w:t>
      </w:r>
      <w:r>
        <w:rPr>
          <w:rFonts w:ascii="Times New Roman" w:hAnsi="Times New Roman" w:cs="Times New Roman"/>
          <w:sz w:val="26"/>
          <w:szCs w:val="26"/>
        </w:rPr>
        <w:t xml:space="preserve"> в каких-то поселениях полномочия уже будут забираться</w:t>
      </w:r>
    </w:p>
    <w:p w14:paraId="52B8503B" w14:textId="0DE246BD" w:rsidR="006960FA" w:rsidRDefault="00EE4D9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ртка готова передать.</w:t>
      </w:r>
    </w:p>
    <w:p w14:paraId="625B5133" w14:textId="3447775D" w:rsidR="006960FA" w:rsidRPr="008F3722" w:rsidRDefault="00EE4D9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 считаю, что предложение Дмитрия Андреевича нужно поддержать</w:t>
      </w:r>
      <w:r w:rsidR="00357821">
        <w:rPr>
          <w:rFonts w:ascii="Times New Roman" w:hAnsi="Times New Roman" w:cs="Times New Roman"/>
          <w:sz w:val="26"/>
          <w:szCs w:val="26"/>
        </w:rPr>
        <w:t xml:space="preserve"> и заслушать руководителя этого управления о работе.</w:t>
      </w:r>
    </w:p>
    <w:p w14:paraId="05EAC1EC" w14:textId="21D04FFF" w:rsidR="00395B92" w:rsidRPr="008F3722" w:rsidRDefault="008F3722" w:rsidP="008F37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372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 w:rsidRPr="008F3722">
        <w:rPr>
          <w:rFonts w:ascii="Times New Roman" w:hAnsi="Times New Roman" w:cs="Times New Roman"/>
          <w:sz w:val="26"/>
          <w:szCs w:val="26"/>
        </w:rPr>
        <w:t xml:space="preserve"> Вопросы?</w:t>
      </w:r>
      <w:r w:rsidRPr="008F3722">
        <w:rPr>
          <w:rFonts w:ascii="Times New Roman" w:hAnsi="Times New Roman" w:cs="Times New Roman"/>
          <w:sz w:val="26"/>
          <w:szCs w:val="26"/>
        </w:rPr>
        <w:t xml:space="preserve"> </w:t>
      </w:r>
      <w:r w:rsidR="00395B92">
        <w:rPr>
          <w:rFonts w:ascii="Times New Roman" w:hAnsi="Times New Roman" w:cs="Times New Roman"/>
          <w:sz w:val="26"/>
          <w:szCs w:val="26"/>
        </w:rPr>
        <w:t>От комиссии?</w:t>
      </w:r>
      <w:r w:rsidRPr="008F3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комиссии вопрос не рассматривался.</w:t>
      </w:r>
    </w:p>
    <w:p w14:paraId="1A1E1E41" w14:textId="77777777" w:rsidR="00395B92" w:rsidRPr="00A47149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6378F1A9" w14:textId="77777777" w:rsidR="00F2601F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DBCDDE" w14:textId="77777777" w:rsidR="00F2601F" w:rsidRPr="00A47149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8757F96" w14:textId="77777777" w:rsidR="00F2601F" w:rsidRPr="00A47149" w:rsidRDefault="00F2601F" w:rsidP="00F2601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EAC7157" w14:textId="47CFFA3F" w:rsidR="00F2601F" w:rsidRPr="00A47149" w:rsidRDefault="00F2601F" w:rsidP="00F2601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3722" w:rsidRPr="008F3722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, против – </w:t>
      </w:r>
      <w:r w:rsidR="008F3722" w:rsidRPr="008F372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, воздержались – </w:t>
      </w:r>
      <w:r w:rsidR="008F3722" w:rsidRPr="008F372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не голосовал – 0.</w:t>
      </w:r>
    </w:p>
    <w:p w14:paraId="2884D3E6" w14:textId="77777777" w:rsidR="00F2601F" w:rsidRPr="00A47149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AC1E85D" w14:textId="77777777" w:rsidR="00F2601F" w:rsidRPr="00A47149" w:rsidRDefault="00F2601F" w:rsidP="00F2601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9FDEDAB" w14:textId="77777777" w:rsidR="00420C01" w:rsidRDefault="00420C01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93CB1E" w14:textId="7F4876AE" w:rsidR="00420C01" w:rsidRPr="00416176" w:rsidRDefault="00955CC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5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решение Думы Кондинского района от 29 октября 2024 года № 1184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6CA54E69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0959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982B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420C01">
              <w:rPr>
                <w:rFonts w:ascii="Times New Roman" w:hAnsi="Times New Roman" w:cs="Times New Roman"/>
                <w:i/>
              </w:rPr>
              <w:t>Москов</w:t>
            </w:r>
            <w:proofErr w:type="spellEnd"/>
            <w:r w:rsidRPr="00420C01">
              <w:rPr>
                <w:rFonts w:ascii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  <w:tr w:rsidR="00420C01" w:rsidRPr="00420C01" w14:paraId="3E241F03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DF31B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B93DDE3" w14:textId="331951C6" w:rsidR="00955CCF" w:rsidRPr="00E6159B" w:rsidRDefault="00955CCF" w:rsidP="00352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DF646B">
        <w:rPr>
          <w:rFonts w:ascii="Times New Roman" w:hAnsi="Times New Roman" w:cs="Times New Roman"/>
          <w:sz w:val="26"/>
          <w:szCs w:val="26"/>
        </w:rPr>
        <w:t>На комиссии вопрос не рассматривался</w:t>
      </w:r>
      <w:r w:rsidR="00416176">
        <w:rPr>
          <w:rFonts w:ascii="Times New Roman" w:hAnsi="Times New Roman" w:cs="Times New Roman"/>
          <w:sz w:val="26"/>
          <w:szCs w:val="26"/>
        </w:rPr>
        <w:t xml:space="preserve">.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5D1CE9D5" w14:textId="77777777" w:rsidR="003522D0" w:rsidRDefault="003522D0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04DEAC" w14:textId="73D8BECE" w:rsidR="00955CCF" w:rsidRPr="003F4493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DF2919" w14:textId="760B725B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D38A244" w14:textId="787A826B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0B5B9AF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66A14424" w14:textId="51197062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53C0038D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02D7E" w14:textId="77777777" w:rsidR="00420C01" w:rsidRPr="00416176" w:rsidRDefault="00955CC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6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25 мая 2025 года № 1257 «Об утверждении положения о муниципальном земель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0ADF5AC2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FAD7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C932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420C01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420C01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420C01" w:rsidRPr="00420C01" w14:paraId="435CE6F0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984EA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802BC4B" w14:textId="5E146E89" w:rsidR="003522D0" w:rsidRDefault="003522D0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7ABE2" w14:textId="77777777" w:rsidR="00C90181" w:rsidRDefault="00955CCF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</w:t>
      </w:r>
      <w:r w:rsidR="00C90181" w:rsidRPr="00C90181">
        <w:rPr>
          <w:rFonts w:ascii="Times New Roman" w:hAnsi="Times New Roman" w:cs="Times New Roman"/>
          <w:sz w:val="26"/>
          <w:szCs w:val="26"/>
        </w:rPr>
        <w:t xml:space="preserve"> </w:t>
      </w:r>
      <w:r w:rsidR="00C90181">
        <w:rPr>
          <w:rFonts w:ascii="Times New Roman" w:hAnsi="Times New Roman" w:cs="Times New Roman"/>
          <w:sz w:val="26"/>
          <w:szCs w:val="26"/>
        </w:rPr>
        <w:t>От комиссии?</w:t>
      </w:r>
    </w:p>
    <w:p w14:paraId="7C51DC16" w14:textId="5FD5F8D0" w:rsidR="00C90181" w:rsidRPr="00416176" w:rsidRDefault="00C90181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231395845"/>
      <w:r w:rsidRPr="00416176">
        <w:rPr>
          <w:rFonts w:ascii="Times New Roman" w:hAnsi="Times New Roman" w:cs="Times New Roman"/>
          <w:b/>
          <w:bCs/>
          <w:sz w:val="26"/>
          <w:szCs w:val="26"/>
        </w:rPr>
        <w:t>А.А. Кошманов</w:t>
      </w:r>
      <w:proofErr w:type="gramStart"/>
      <w:r w:rsidRPr="00416176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ня замечание. Мы практически на каждой Думе вносим изменения. Более тщательно нужно готовить материалы. </w:t>
      </w:r>
      <w:r w:rsidRPr="00C90181">
        <w:rPr>
          <w:rFonts w:ascii="Times New Roman" w:hAnsi="Times New Roman" w:cs="Times New Roman"/>
          <w:sz w:val="26"/>
          <w:szCs w:val="26"/>
        </w:rPr>
        <w:t xml:space="preserve">Вопрос был рассмотрен на комиссии </w:t>
      </w:r>
      <w:r w:rsidR="00416176">
        <w:rPr>
          <w:rFonts w:ascii="Times New Roman" w:hAnsi="Times New Roman" w:cs="Times New Roman"/>
          <w:sz w:val="26"/>
          <w:szCs w:val="26"/>
        </w:rPr>
        <w:t xml:space="preserve">по ЖКХ </w:t>
      </w:r>
      <w:r w:rsidRPr="00C90181">
        <w:rPr>
          <w:rFonts w:ascii="Times New Roman" w:hAnsi="Times New Roman" w:cs="Times New Roman"/>
          <w:sz w:val="26"/>
          <w:szCs w:val="26"/>
        </w:rPr>
        <w:t>и рекомендован к принятию Думой Кондинского района.</w:t>
      </w:r>
    </w:p>
    <w:bookmarkEnd w:id="10"/>
    <w:p w14:paraId="24492136" w14:textId="160EFA65" w:rsidR="00955CCF" w:rsidRDefault="00C90181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181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C901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55CCF" w:rsidRPr="00A47149">
        <w:rPr>
          <w:rFonts w:ascii="Times New Roman" w:hAnsi="Times New Roman" w:cs="Times New Roman"/>
          <w:sz w:val="26"/>
          <w:szCs w:val="26"/>
        </w:rPr>
        <w:t xml:space="preserve"> Прошу</w:t>
      </w:r>
      <w:proofErr w:type="gramEnd"/>
      <w:r w:rsidR="00955CCF" w:rsidRPr="00A47149">
        <w:rPr>
          <w:rFonts w:ascii="Times New Roman" w:hAnsi="Times New Roman" w:cs="Times New Roman"/>
          <w:sz w:val="26"/>
          <w:szCs w:val="26"/>
        </w:rPr>
        <w:t xml:space="preserve"> голосовать, кто за? Против? Воздержались? Принято единогласно.</w:t>
      </w:r>
    </w:p>
    <w:p w14:paraId="17A05FF0" w14:textId="77777777" w:rsidR="00395B92" w:rsidRPr="00A47149" w:rsidRDefault="00395B92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16EB3" w14:textId="77777777" w:rsidR="00955CCF" w:rsidRPr="00A47149" w:rsidRDefault="00955CCF" w:rsidP="00955CC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020898A" w14:textId="186DCF29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B92">
        <w:rPr>
          <w:rFonts w:ascii="Times New Roman" w:hAnsi="Times New Roman" w:cs="Times New Roman"/>
          <w:b/>
          <w:sz w:val="26"/>
          <w:szCs w:val="26"/>
        </w:rPr>
        <w:t>с поправками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B495C08" w14:textId="05E5C68C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85C8423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045F568" w14:textId="7270D4D3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с поправками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6E43D39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28AC4E" w14:textId="77777777" w:rsidR="00420C01" w:rsidRPr="00416176" w:rsidRDefault="00955CC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7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25 мая 2025 года № 1258 «Об утверждении положения о муниципальном жилищ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00552CC5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3228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1242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420C01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420C01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420C01" w:rsidRPr="00420C01" w14:paraId="3772EA72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33D48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8EF309C" w14:textId="77777777" w:rsidR="00420C01" w:rsidRDefault="00420C01" w:rsidP="00420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451FCB" w14:textId="77777777" w:rsidR="00416176" w:rsidRDefault="00955CCF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231395904"/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4911280D" w14:textId="323A6772" w:rsidR="00416176" w:rsidRP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А.А. Кошман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181">
        <w:rPr>
          <w:rFonts w:ascii="Times New Roman" w:hAnsi="Times New Roman" w:cs="Times New Roman"/>
          <w:sz w:val="26"/>
          <w:szCs w:val="26"/>
        </w:rPr>
        <w:t xml:space="preserve">Вопрос был рассмотрен на комиссии </w:t>
      </w:r>
      <w:r>
        <w:rPr>
          <w:rFonts w:ascii="Times New Roman" w:hAnsi="Times New Roman" w:cs="Times New Roman"/>
          <w:sz w:val="26"/>
          <w:szCs w:val="26"/>
        </w:rPr>
        <w:t xml:space="preserve">по ЖКХ </w:t>
      </w:r>
      <w:r w:rsidRPr="00C90181">
        <w:rPr>
          <w:rFonts w:ascii="Times New Roman" w:hAnsi="Times New Roman" w:cs="Times New Roman"/>
          <w:sz w:val="26"/>
          <w:szCs w:val="26"/>
        </w:rPr>
        <w:t>и рекомендован к принятию Думой Кондинского района.</w:t>
      </w:r>
    </w:p>
    <w:p w14:paraId="22C0E8FB" w14:textId="77777777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B5E069" w14:textId="1B2D2060" w:rsidR="00955CCF" w:rsidRPr="00A47149" w:rsidRDefault="00416176" w:rsidP="004161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416176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CCF" w:rsidRPr="00A47149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="00955CCF" w:rsidRPr="00A47149">
        <w:rPr>
          <w:rFonts w:ascii="Times New Roman" w:hAnsi="Times New Roman" w:cs="Times New Roman"/>
          <w:sz w:val="26"/>
          <w:szCs w:val="26"/>
        </w:rPr>
        <w:t xml:space="preserve"> голосовать, кто за? Против? Воздержались? Принято единогласно.</w:t>
      </w:r>
      <w:bookmarkEnd w:id="11"/>
    </w:p>
    <w:p w14:paraId="424ED7B3" w14:textId="2D48082B" w:rsidR="00955CCF" w:rsidRPr="00A47149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5B5CEC2" w14:textId="09122E6D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AC9D56D" w14:textId="0253ED1E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C0D6E1E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няли единогласно.</w:t>
      </w:r>
    </w:p>
    <w:p w14:paraId="2A466598" w14:textId="77F5F32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2DF54A" w14:textId="77777777" w:rsidR="00E6159B" w:rsidRPr="00A47149" w:rsidRDefault="00E6159B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0BD9B" w14:textId="77777777" w:rsidR="00420C01" w:rsidRPr="00416176" w:rsidRDefault="00955CC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8. Слушали</w:t>
      </w:r>
      <w:proofErr w:type="gramStart"/>
      <w:r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25 мая 2025 года № 1259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20C01" w:rsidRPr="00420C01" w14:paraId="7CEEA955" w14:textId="77777777" w:rsidTr="006A710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025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74E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Семён Олегович Семёнов, начальник юридическо-правового </w:t>
            </w:r>
            <w:proofErr w:type="gramStart"/>
            <w:r w:rsidRPr="00420C01">
              <w:rPr>
                <w:rFonts w:ascii="Times New Roman" w:hAnsi="Times New Roman" w:cs="Times New Roman"/>
                <w:i/>
              </w:rPr>
              <w:t>управления  администрации</w:t>
            </w:r>
            <w:proofErr w:type="gramEnd"/>
            <w:r w:rsidRPr="00420C01"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  <w:tr w:rsidR="00420C01" w:rsidRPr="00420C01" w14:paraId="2720AB7C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32573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784287CD" w14:textId="77777777" w:rsidR="00420C01" w:rsidRDefault="00420C01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5D83439C" w14:textId="77777777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0FC5A346" w14:textId="77777777" w:rsidR="00416176" w:rsidRP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А.А. Кошман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181">
        <w:rPr>
          <w:rFonts w:ascii="Times New Roman" w:hAnsi="Times New Roman" w:cs="Times New Roman"/>
          <w:sz w:val="26"/>
          <w:szCs w:val="26"/>
        </w:rPr>
        <w:t xml:space="preserve">Вопрос был рассмотрен на комиссии </w:t>
      </w:r>
      <w:r>
        <w:rPr>
          <w:rFonts w:ascii="Times New Roman" w:hAnsi="Times New Roman" w:cs="Times New Roman"/>
          <w:sz w:val="26"/>
          <w:szCs w:val="26"/>
        </w:rPr>
        <w:t xml:space="preserve">по ЖКХ </w:t>
      </w:r>
      <w:r w:rsidRPr="00C90181">
        <w:rPr>
          <w:rFonts w:ascii="Times New Roman" w:hAnsi="Times New Roman" w:cs="Times New Roman"/>
          <w:sz w:val="26"/>
          <w:szCs w:val="26"/>
        </w:rPr>
        <w:t>и рекомендован к принятию Думой Кондинского района.</w:t>
      </w:r>
    </w:p>
    <w:p w14:paraId="6106F524" w14:textId="4B4E8BD1" w:rsidR="00955CCF" w:rsidRDefault="00416176" w:rsidP="00416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416176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A47149">
        <w:rPr>
          <w:rFonts w:ascii="Times New Roman" w:hAnsi="Times New Roman" w:cs="Times New Roman"/>
          <w:sz w:val="26"/>
          <w:szCs w:val="26"/>
        </w:rPr>
        <w:t xml:space="preserve"> голосовать, кто за? Против? Воздержались? Принято единогласно.</w:t>
      </w:r>
    </w:p>
    <w:p w14:paraId="6C92C6A2" w14:textId="77777777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CB8478" w14:textId="4953EF6A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BA5CDEE" w14:textId="0886ABBE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2D9F13D" w14:textId="3229E848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4E087977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3628AEEF" w14:textId="3CBFF5E0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CADC32" w14:textId="77777777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A799E" w14:textId="77777777" w:rsidR="00420C01" w:rsidRPr="00416176" w:rsidRDefault="00955CC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9. Слушали</w:t>
      </w:r>
      <w:proofErr w:type="gramStart"/>
      <w:r w:rsidR="009563B3"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утверждении Порядка принятия решений о создании, реорганизации и ликвидации муниципальных предприятий муниципального образования Кондинский район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20C01" w:rsidRPr="00420C01" w14:paraId="4A7D4F44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8F2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EBE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420C01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420C01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420C01" w:rsidRPr="00420C01" w14:paraId="4F4208B3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6C14A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E98108A" w14:textId="3354AC8B" w:rsidR="00395B92" w:rsidRDefault="00395B92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4A2F3823" w14:textId="77777777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10896638" w14:textId="77777777" w:rsidR="00416176" w:rsidRP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А.А. Кошман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181">
        <w:rPr>
          <w:rFonts w:ascii="Times New Roman" w:hAnsi="Times New Roman" w:cs="Times New Roman"/>
          <w:sz w:val="26"/>
          <w:szCs w:val="26"/>
        </w:rPr>
        <w:t xml:space="preserve">Вопрос был рассмотрен на комиссии </w:t>
      </w:r>
      <w:r>
        <w:rPr>
          <w:rFonts w:ascii="Times New Roman" w:hAnsi="Times New Roman" w:cs="Times New Roman"/>
          <w:sz w:val="26"/>
          <w:szCs w:val="26"/>
        </w:rPr>
        <w:t xml:space="preserve">по ЖКХ </w:t>
      </w:r>
      <w:r w:rsidRPr="00C90181">
        <w:rPr>
          <w:rFonts w:ascii="Times New Roman" w:hAnsi="Times New Roman" w:cs="Times New Roman"/>
          <w:sz w:val="26"/>
          <w:szCs w:val="26"/>
        </w:rPr>
        <w:t>и рекомендован к принятию Думой Кондинского района.</w:t>
      </w:r>
    </w:p>
    <w:p w14:paraId="48EA684F" w14:textId="17D3AD75" w:rsidR="00955CCF" w:rsidRPr="00E6159B" w:rsidRDefault="00416176" w:rsidP="0041617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416176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A47149">
        <w:rPr>
          <w:rFonts w:ascii="Times New Roman" w:hAnsi="Times New Roman" w:cs="Times New Roman"/>
          <w:sz w:val="26"/>
          <w:szCs w:val="26"/>
        </w:rPr>
        <w:t xml:space="preserve"> голосовать, кто за? Против? Воздержались? Принято единогласно.</w:t>
      </w:r>
    </w:p>
    <w:p w14:paraId="05ED2236" w14:textId="5C9B1533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4626F7" w14:textId="16CC9511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Hlk231304129"/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F51B829" w14:textId="213BFEDB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420C0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D12BC10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D6E1EEA" w14:textId="55686DF6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  <w:bookmarkEnd w:id="12"/>
    </w:p>
    <w:p w14:paraId="77CA03C0" w14:textId="77777777" w:rsidR="00420C01" w:rsidRPr="00416176" w:rsidRDefault="005B4BF8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10. Слушали</w:t>
      </w:r>
      <w:proofErr w:type="gramStart"/>
      <w:r w:rsidR="009563B3"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_Hlk228869657"/>
      <w:r w:rsidR="00420C01" w:rsidRPr="0041617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20C01" w:rsidRPr="00420C01" w14:paraId="1C2B0EAB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D89C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5E4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420C01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420C01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420C01" w:rsidRPr="00420C01" w14:paraId="01A862B5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E6A7F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930FD24" w14:textId="77777777" w:rsidR="00420C01" w:rsidRDefault="00420C01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45E491" w14:textId="77777777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228963568"/>
      <w:bookmarkStart w:id="15" w:name="_Hlk228876733"/>
      <w:bookmarkEnd w:id="13"/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960FA">
        <w:rPr>
          <w:rFonts w:ascii="Times New Roman" w:hAnsi="Times New Roman" w:cs="Times New Roman"/>
          <w:sz w:val="26"/>
          <w:szCs w:val="26"/>
        </w:rPr>
        <w:t xml:space="preserve"> комиссии?</w:t>
      </w:r>
    </w:p>
    <w:p w14:paraId="1B5E69F1" w14:textId="77777777" w:rsidR="00416176" w:rsidRPr="006960FA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bCs/>
          <w:sz w:val="26"/>
          <w:szCs w:val="26"/>
        </w:rPr>
        <w:t>Вопрос был рассмотрен на бюджетной комиссии</w:t>
      </w:r>
      <w:r w:rsidRPr="006960FA">
        <w:rPr>
          <w:bCs/>
        </w:rPr>
        <w:t xml:space="preserve"> </w:t>
      </w:r>
      <w:r w:rsidRPr="006960FA">
        <w:rPr>
          <w:rFonts w:ascii="Times New Roman" w:hAnsi="Times New Roman" w:cs="Times New Roman"/>
          <w:bCs/>
          <w:sz w:val="26"/>
          <w:szCs w:val="26"/>
        </w:rPr>
        <w:t>и рекомендован к принятию Думой Кондинского района.</w:t>
      </w:r>
    </w:p>
    <w:p w14:paraId="1012FF2C" w14:textId="77777777" w:rsidR="00416176" w:rsidRPr="00A47149" w:rsidRDefault="00416176" w:rsidP="00416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bookmarkEnd w:id="14"/>
    <w:p w14:paraId="7A59B0C3" w14:textId="77777777" w:rsidR="0009374F" w:rsidRPr="00EF5F5E" w:rsidRDefault="0009374F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2C126C" w14:textId="77777777" w:rsidR="005B4BF8" w:rsidRPr="003F4493" w:rsidRDefault="005B4BF8" w:rsidP="005B4BF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F103E9C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D3EE155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0573AB1" w14:textId="77777777" w:rsidR="00B5761D" w:rsidRPr="00535D48" w:rsidRDefault="00B5761D" w:rsidP="00B57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A3636C1" w14:textId="0D7376B7" w:rsidR="005B4BF8" w:rsidRPr="00650B8F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5D2E2941" w14:textId="77777777" w:rsidR="00B5761D" w:rsidRPr="00650B8F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5"/>
    <w:p w14:paraId="23998AA7" w14:textId="77777777" w:rsidR="00420C01" w:rsidRPr="00416176" w:rsidRDefault="005B4BF8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sz w:val="26"/>
          <w:szCs w:val="26"/>
        </w:rPr>
        <w:t>11. Слушали</w:t>
      </w:r>
      <w:proofErr w:type="gramStart"/>
      <w:r w:rsidR="009563B3" w:rsidRPr="00416176">
        <w:rPr>
          <w:rFonts w:ascii="Times New Roman" w:hAnsi="Times New Roman" w:cs="Times New Roman"/>
          <w:b/>
          <w:sz w:val="26"/>
          <w:szCs w:val="26"/>
        </w:rPr>
        <w:t>:</w:t>
      </w:r>
      <w:r w:rsidRPr="00416176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1617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420C01" w:rsidRPr="00416176">
        <w:rPr>
          <w:rFonts w:ascii="Times New Roman" w:hAnsi="Times New Roman" w:cs="Times New Roman"/>
          <w:sz w:val="26"/>
          <w:szCs w:val="26"/>
        </w:rPr>
        <w:t xml:space="preserve"> установлении минимальной стоимости движимого имущества или иного имущества, не относящегося к недвижимым и движимым вещам, подлежащего учету в реестре муниципального имущества муниципального образования Кондинский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20C01" w:rsidRPr="00420C01" w14:paraId="7B3FB494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E07D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19C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20C01">
              <w:rPr>
                <w:rFonts w:ascii="Times New Roman" w:hAnsi="Times New Roman" w:cs="Times New Roman"/>
                <w:i/>
              </w:rPr>
              <w:t xml:space="preserve">Андрей Юрьевич </w:t>
            </w:r>
            <w:proofErr w:type="spellStart"/>
            <w:r w:rsidRPr="00420C01">
              <w:rPr>
                <w:rFonts w:ascii="Times New Roman" w:hAnsi="Times New Roman" w:cs="Times New Roman"/>
                <w:i/>
              </w:rPr>
              <w:t>Склюев</w:t>
            </w:r>
            <w:proofErr w:type="spellEnd"/>
            <w:r w:rsidRPr="00420C01">
              <w:rPr>
                <w:rFonts w:ascii="Times New Roman" w:hAnsi="Times New Roman" w:cs="Times New Roman"/>
                <w:i/>
              </w:rPr>
              <w:t>, исполняющий обязанности председателя комитета по управлению муниципальным имуществом администрации Кондинского района</w:t>
            </w:r>
          </w:p>
        </w:tc>
      </w:tr>
      <w:tr w:rsidR="00420C01" w:rsidRPr="00420C01" w14:paraId="4A13B775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F9C15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A87AE32" w14:textId="7171D792" w:rsidR="0009374F" w:rsidRPr="00B4466E" w:rsidRDefault="0009374F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E6E846A" w14:textId="77777777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228962142"/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2D9E3B2F" w14:textId="2A867B65" w:rsidR="00416176" w:rsidRDefault="00416176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176">
        <w:rPr>
          <w:rFonts w:ascii="Times New Roman" w:hAnsi="Times New Roman" w:cs="Times New Roman"/>
          <w:b/>
          <w:bCs/>
          <w:sz w:val="26"/>
          <w:szCs w:val="26"/>
        </w:rPr>
        <w:t xml:space="preserve">А.А. Кошманов: </w:t>
      </w:r>
      <w:r w:rsidRPr="007D2257">
        <w:rPr>
          <w:rFonts w:ascii="Times New Roman" w:hAnsi="Times New Roman" w:cs="Times New Roman"/>
          <w:sz w:val="26"/>
          <w:szCs w:val="26"/>
        </w:rPr>
        <w:t>Андрей Юрьевич, а почему 20 тыс.</w:t>
      </w:r>
      <w:r w:rsidR="007D2257">
        <w:rPr>
          <w:rFonts w:ascii="Times New Roman" w:hAnsi="Times New Roman" w:cs="Times New Roman"/>
          <w:sz w:val="26"/>
          <w:szCs w:val="26"/>
        </w:rPr>
        <w:t>?</w:t>
      </w:r>
    </w:p>
    <w:p w14:paraId="0A8CCF70" w14:textId="359B5D53" w:rsidR="007D2257" w:rsidRPr="007D2257" w:rsidRDefault="007D2257" w:rsidP="0041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257">
        <w:rPr>
          <w:rFonts w:ascii="Times New Roman" w:hAnsi="Times New Roman" w:cs="Times New Roman"/>
          <w:b/>
          <w:bCs/>
          <w:sz w:val="26"/>
          <w:szCs w:val="26"/>
        </w:rPr>
        <w:t xml:space="preserve">А.Ю. </w:t>
      </w:r>
      <w:proofErr w:type="spellStart"/>
      <w:r w:rsidRPr="007D2257">
        <w:rPr>
          <w:rFonts w:ascii="Times New Roman" w:hAnsi="Times New Roman" w:cs="Times New Roman"/>
          <w:b/>
          <w:bCs/>
          <w:sz w:val="26"/>
          <w:szCs w:val="26"/>
        </w:rPr>
        <w:t>Склюев</w:t>
      </w:r>
      <w:proofErr w:type="spellEnd"/>
      <w:proofErr w:type="gramStart"/>
      <w:r w:rsidRPr="007D2257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ове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нализ и взяли опыт других муниципальных образований.</w:t>
      </w:r>
    </w:p>
    <w:p w14:paraId="733FD973" w14:textId="0BA1B57E" w:rsidR="007D2257" w:rsidRDefault="007D2257" w:rsidP="007D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960FA">
        <w:rPr>
          <w:rFonts w:ascii="Times New Roman" w:hAnsi="Times New Roman" w:cs="Times New Roman"/>
          <w:sz w:val="26"/>
          <w:szCs w:val="26"/>
        </w:rPr>
        <w:t xml:space="preserve"> комиссии?</w:t>
      </w:r>
    </w:p>
    <w:p w14:paraId="7385FBEC" w14:textId="77777777" w:rsidR="007D2257" w:rsidRPr="006960FA" w:rsidRDefault="007D2257" w:rsidP="007D22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960FA">
        <w:rPr>
          <w:rFonts w:ascii="Times New Roman" w:hAnsi="Times New Roman" w:cs="Times New Roman"/>
          <w:bCs/>
          <w:sz w:val="26"/>
          <w:szCs w:val="26"/>
        </w:rPr>
        <w:t>Вопрос был рассмотрен на бюджетной комиссии</w:t>
      </w:r>
      <w:r w:rsidRPr="006960FA">
        <w:rPr>
          <w:bCs/>
        </w:rPr>
        <w:t xml:space="preserve"> </w:t>
      </w:r>
      <w:r w:rsidRPr="006960FA">
        <w:rPr>
          <w:rFonts w:ascii="Times New Roman" w:hAnsi="Times New Roman" w:cs="Times New Roman"/>
          <w:bCs/>
          <w:sz w:val="26"/>
          <w:szCs w:val="26"/>
        </w:rPr>
        <w:t>и рекомендован к принятию Думой Кондинского района.</w:t>
      </w:r>
    </w:p>
    <w:p w14:paraId="761E8358" w14:textId="77777777" w:rsidR="007D2257" w:rsidRPr="00A47149" w:rsidRDefault="007D2257" w:rsidP="007D2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bookmarkEnd w:id="16"/>
    <w:p w14:paraId="62BC7491" w14:textId="77777777" w:rsidR="008E6012" w:rsidRDefault="008E6012" w:rsidP="008E60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75B062" w14:textId="77777777" w:rsidR="00CF6785" w:rsidRPr="003F4493" w:rsidRDefault="00CF6785" w:rsidP="00CF678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7786919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164E57B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6C49432" w14:textId="77777777" w:rsidR="00B5761D" w:rsidRPr="00535D48" w:rsidRDefault="00B5761D" w:rsidP="00B57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32534BD4" w14:textId="6E762D4F" w:rsidR="0009374F" w:rsidRPr="00650B8F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2E8B9338" w14:textId="77777777" w:rsidR="00B5761D" w:rsidRPr="00650B8F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EA6334" w14:textId="77777777" w:rsidR="00420C01" w:rsidRPr="00420C01" w:rsidRDefault="009563B3" w:rsidP="00420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8DC">
        <w:rPr>
          <w:rFonts w:ascii="Times New Roman" w:hAnsi="Times New Roman" w:cs="Times New Roman"/>
          <w:b/>
          <w:sz w:val="26"/>
          <w:szCs w:val="26"/>
        </w:rPr>
        <w:t>12. Слушали</w:t>
      </w:r>
      <w:proofErr w:type="gramStart"/>
      <w:r w:rsidRPr="00BE08DC">
        <w:rPr>
          <w:rFonts w:ascii="Times New Roman" w:hAnsi="Times New Roman" w:cs="Times New Roman"/>
          <w:b/>
          <w:sz w:val="26"/>
          <w:szCs w:val="26"/>
        </w:rPr>
        <w:t>:</w:t>
      </w:r>
      <w:r w:rsidRPr="00BE08DC">
        <w:rPr>
          <w:rFonts w:ascii="Times New Roman" w:hAnsi="Times New Roman" w:cs="Times New Roman"/>
          <w:sz w:val="26"/>
          <w:szCs w:val="26"/>
        </w:rPr>
        <w:t xml:space="preserve"> </w:t>
      </w:r>
      <w:r w:rsidR="00420C01" w:rsidRPr="00420C01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420C01" w:rsidRPr="00420C01">
        <w:rPr>
          <w:rFonts w:ascii="Times New Roman" w:hAnsi="Times New Roman" w:cs="Times New Roman"/>
          <w:bCs/>
          <w:sz w:val="24"/>
          <w:szCs w:val="24"/>
        </w:rPr>
        <w:t xml:space="preserve">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20C01" w:rsidRPr="00420C01" w14:paraId="0EF2208B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9C8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9F8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20C01">
              <w:rPr>
                <w:rFonts w:ascii="Times New Roman" w:hAnsi="Times New Roman" w:cs="Times New Roman"/>
                <w:i/>
              </w:rPr>
              <w:t>Маргарита Аркадьевна Козлова, начальник управления</w:t>
            </w:r>
            <w:r w:rsidRPr="00420C01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образования администрации Кондинского района</w:t>
            </w:r>
          </w:p>
        </w:tc>
      </w:tr>
      <w:tr w:rsidR="00420C01" w:rsidRPr="00420C01" w14:paraId="50B1CFC5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738FA" w14:textId="77777777" w:rsidR="00420C01" w:rsidRPr="00420C01" w:rsidRDefault="00420C01" w:rsidP="00420C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0C0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CE0A679" w14:textId="77777777" w:rsidR="00420C01" w:rsidRDefault="00420C01" w:rsidP="00420C0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2E5ACC" w14:textId="3C135640" w:rsidR="00D829B4" w:rsidRDefault="00D829B4" w:rsidP="00420C0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17F23AC5" w14:textId="6FA89FD5" w:rsidR="007D2257" w:rsidRPr="00E927A5" w:rsidRDefault="007D2257" w:rsidP="007D225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2257">
        <w:rPr>
          <w:rFonts w:ascii="Times New Roman" w:hAnsi="Times New Roman" w:cs="Times New Roman"/>
          <w:b/>
          <w:bCs/>
          <w:sz w:val="26"/>
          <w:szCs w:val="26"/>
        </w:rPr>
        <w:t>Е.Е. Михайлов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2257">
        <w:rPr>
          <w:rFonts w:ascii="Times New Roman" w:hAnsi="Times New Roman" w:cs="Times New Roman"/>
          <w:sz w:val="26"/>
          <w:szCs w:val="26"/>
        </w:rPr>
        <w:t xml:space="preserve">Вопрос был рассмотрен на </w:t>
      </w:r>
      <w:r>
        <w:rPr>
          <w:rFonts w:ascii="Times New Roman" w:hAnsi="Times New Roman" w:cs="Times New Roman"/>
          <w:sz w:val="26"/>
          <w:szCs w:val="26"/>
        </w:rPr>
        <w:t>социальной</w:t>
      </w:r>
      <w:r w:rsidRPr="007D2257">
        <w:rPr>
          <w:rFonts w:ascii="Times New Roman" w:hAnsi="Times New Roman" w:cs="Times New Roman"/>
          <w:sz w:val="26"/>
          <w:szCs w:val="26"/>
        </w:rPr>
        <w:t xml:space="preserve"> комиссии и рекомендован к принятию Думой Кондинского района.</w:t>
      </w:r>
    </w:p>
    <w:p w14:paraId="1C6EACFC" w14:textId="77777777" w:rsidR="00D829B4" w:rsidRPr="00E6159B" w:rsidRDefault="00D829B4" w:rsidP="00D829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228969061"/>
      <w:r w:rsidRPr="00CC6563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CC656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E6159B">
        <w:rPr>
          <w:rFonts w:ascii="Times New Roman" w:hAnsi="Times New Roman" w:cs="Times New Roman"/>
          <w:sz w:val="26"/>
          <w:szCs w:val="26"/>
        </w:rPr>
        <w:t xml:space="preserve"> </w:t>
      </w:r>
      <w:bookmarkEnd w:id="17"/>
      <w:r w:rsidRPr="00E6159B">
        <w:rPr>
          <w:rFonts w:ascii="Times New Roman" w:hAnsi="Times New Roman" w:cs="Times New Roman"/>
          <w:sz w:val="26"/>
          <w:szCs w:val="26"/>
        </w:rPr>
        <w:t>голосовать, кто за? Против? Воздержались? Принято единогласно.</w:t>
      </w:r>
    </w:p>
    <w:p w14:paraId="6E9E47E3" w14:textId="6F3DA9CD" w:rsidR="009563B3" w:rsidRPr="003F4493" w:rsidRDefault="009563B3" w:rsidP="00D829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lastRenderedPageBreak/>
        <w:t>(Решение принимается большинством от установленной численности депутатов (11 голосов)</w:t>
      </w:r>
    </w:p>
    <w:p w14:paraId="41204B8F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EFF75C8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9564269" w14:textId="77777777" w:rsidR="00B5761D" w:rsidRPr="00535D48" w:rsidRDefault="00B5761D" w:rsidP="00B57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CAE4812" w14:textId="7D3E9E4B" w:rsidR="005B4BF8" w:rsidRPr="00487594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2CCE2C3D" w14:textId="77777777" w:rsidR="009563B3" w:rsidRPr="00487594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6"/>
          <w:szCs w:val="26"/>
        </w:rPr>
      </w:pPr>
    </w:p>
    <w:p w14:paraId="5CAA3007" w14:textId="3DE4723C" w:rsidR="00487594" w:rsidRPr="00487594" w:rsidRDefault="009563B3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="00487594" w:rsidRPr="00487594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487594" w:rsidRPr="00487594">
        <w:rPr>
          <w:rFonts w:ascii="Times New Roman" w:hAnsi="Times New Roman" w:cs="Times New Roman"/>
          <w:bCs/>
          <w:sz w:val="24"/>
          <w:szCs w:val="24"/>
        </w:rPr>
        <w:t xml:space="preserve">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87594" w:rsidRPr="00487594" w14:paraId="235801DE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7482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B49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87594">
              <w:rPr>
                <w:rFonts w:ascii="Times New Roman" w:hAnsi="Times New Roman" w:cs="Times New Roman"/>
                <w:i/>
              </w:rPr>
              <w:t>Маргарита Аркадьевна Козлова, начальник управления</w:t>
            </w:r>
            <w:r w:rsidRPr="00487594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образования администрации Кондинского района</w:t>
            </w:r>
          </w:p>
        </w:tc>
      </w:tr>
      <w:tr w:rsidR="00487594" w:rsidRPr="00487594" w14:paraId="48FF750B" w14:textId="77777777" w:rsidTr="006A710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C6D08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1AE0074" w14:textId="0B39F620" w:rsidR="00E80C6D" w:rsidRPr="002D6AC9" w:rsidRDefault="00E80C6D" w:rsidP="0048759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45869280" w14:textId="61E2EABD" w:rsidR="0065393C" w:rsidRPr="0065393C" w:rsidRDefault="0065393C" w:rsidP="006539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А. Козлова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5393C">
        <w:rPr>
          <w:rFonts w:ascii="Times New Roman" w:hAnsi="Times New Roman" w:cs="Times New Roman"/>
          <w:bCs/>
          <w:sz w:val="26"/>
          <w:szCs w:val="26"/>
        </w:rPr>
        <w:t>Проси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инять проект решения о назначении собран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раждан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стоянно проживающих на территории с. Ямки с целью выявления мнения у населения по вопросу ликвидации некоторых </w:t>
      </w:r>
      <w:r w:rsidRPr="0065393C">
        <w:rPr>
          <w:rFonts w:ascii="Times New Roman" w:hAnsi="Times New Roman" w:cs="Times New Roman"/>
          <w:bCs/>
          <w:sz w:val="26"/>
          <w:szCs w:val="26"/>
        </w:rPr>
        <w:t>объектов социальной инфраструктуры:</w:t>
      </w:r>
      <w:r w:rsidR="00AD7B5E" w:rsidRPr="00AD7B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393C">
        <w:rPr>
          <w:rFonts w:ascii="Times New Roman" w:hAnsi="Times New Roman" w:cs="Times New Roman"/>
          <w:bCs/>
          <w:sz w:val="26"/>
          <w:szCs w:val="26"/>
        </w:rPr>
        <w:t>здание детского сада, здание начальной школы, здание электрокотельной.</w:t>
      </w:r>
    </w:p>
    <w:p w14:paraId="2E1446F3" w14:textId="77777777" w:rsidR="00AD7B5E" w:rsidRDefault="00AD7B5E" w:rsidP="00AD7B5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AF2A71A" w14:textId="77777777" w:rsidR="00AD7B5E" w:rsidRPr="00AD7B5E" w:rsidRDefault="00AD7B5E" w:rsidP="00AD7B5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257">
        <w:rPr>
          <w:rFonts w:ascii="Times New Roman" w:hAnsi="Times New Roman" w:cs="Times New Roman"/>
          <w:b/>
          <w:bCs/>
          <w:sz w:val="26"/>
          <w:szCs w:val="26"/>
        </w:rPr>
        <w:t>Е.Е. Михайлов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2257">
        <w:rPr>
          <w:rFonts w:ascii="Times New Roman" w:hAnsi="Times New Roman" w:cs="Times New Roman"/>
          <w:sz w:val="26"/>
          <w:szCs w:val="26"/>
        </w:rPr>
        <w:t xml:space="preserve">Вопрос был рассмотрен на </w:t>
      </w:r>
      <w:r>
        <w:rPr>
          <w:rFonts w:ascii="Times New Roman" w:hAnsi="Times New Roman" w:cs="Times New Roman"/>
          <w:sz w:val="26"/>
          <w:szCs w:val="26"/>
        </w:rPr>
        <w:t>социальной</w:t>
      </w:r>
      <w:r w:rsidRPr="007D2257">
        <w:rPr>
          <w:rFonts w:ascii="Times New Roman" w:hAnsi="Times New Roman" w:cs="Times New Roman"/>
          <w:sz w:val="26"/>
          <w:szCs w:val="26"/>
        </w:rPr>
        <w:t xml:space="preserve"> комиссии и рекомендован к принятию Думой Кондинского района.</w:t>
      </w:r>
    </w:p>
    <w:p w14:paraId="2A016D95" w14:textId="77777777" w:rsidR="00AD7B5E" w:rsidRPr="00E6159B" w:rsidRDefault="00AD7B5E" w:rsidP="00AD7B5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CC656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</w:t>
      </w:r>
      <w:proofErr w:type="gramEnd"/>
      <w:r w:rsidRPr="00E6159B">
        <w:rPr>
          <w:rFonts w:ascii="Times New Roman" w:hAnsi="Times New Roman" w:cs="Times New Roman"/>
          <w:sz w:val="26"/>
          <w:szCs w:val="26"/>
        </w:rPr>
        <w:t xml:space="preserve"> голосовать, кто за? Против? Воздержались? Принято единогласно.</w:t>
      </w:r>
    </w:p>
    <w:p w14:paraId="0ADC012A" w14:textId="77777777" w:rsidR="00682CD4" w:rsidRPr="003F4493" w:rsidRDefault="00682CD4" w:rsidP="00682CD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32A175F9" w14:textId="6487DFE4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3A5">
        <w:rPr>
          <w:rFonts w:ascii="Times New Roman" w:hAnsi="Times New Roman" w:cs="Times New Roman"/>
          <w:b/>
          <w:sz w:val="26"/>
          <w:szCs w:val="26"/>
        </w:rPr>
        <w:t>с поправка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73792B7" w14:textId="77777777" w:rsidR="00B5761D" w:rsidRPr="00535D48" w:rsidRDefault="00B5761D" w:rsidP="00B5761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A047EB4" w14:textId="77777777" w:rsidR="00B5761D" w:rsidRPr="00535D48" w:rsidRDefault="00B5761D" w:rsidP="00B57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3E6196E" w14:textId="5D1CD3E5" w:rsidR="00682CD4" w:rsidRPr="00487594" w:rsidRDefault="00B5761D" w:rsidP="00B5761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9E33A5">
        <w:rPr>
          <w:rFonts w:ascii="Times New Roman" w:hAnsi="Times New Roman" w:cs="Times New Roman"/>
          <w:b/>
          <w:bCs/>
          <w:sz w:val="26"/>
          <w:szCs w:val="26"/>
        </w:rPr>
        <w:t>с поправками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31F02CED" w14:textId="262468A2" w:rsidR="00682CD4" w:rsidRDefault="00682CD4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888E5A" w14:textId="0F1D9B6B" w:rsidR="00487594" w:rsidRPr="00487594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4875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7594">
        <w:rPr>
          <w:rFonts w:ascii="Times New Roman" w:hAnsi="Times New Roman" w:cs="Times New Roman"/>
          <w:sz w:val="24"/>
          <w:szCs w:val="24"/>
        </w:rPr>
        <w:t xml:space="preserve"> деятельности негосударственных поставщиков, оказывающих социальные услуги на дому, на территор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87594" w:rsidRPr="00487594" w14:paraId="6F83D480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A70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90F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</w:pPr>
            <w:r w:rsidRPr="00487594">
              <w:rPr>
                <w:rFonts w:ascii="Times New Roman" w:hAnsi="Times New Roman" w:cs="Times New Roman"/>
                <w:i/>
              </w:rPr>
              <w:t>Светлана Викторовна Саргсян, начальник управления</w:t>
            </w:r>
            <w:r w:rsidRPr="00487594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/>
              </w:rPr>
              <w:t xml:space="preserve"> социальной защиты населения, опеки и попечительства по Кондинскому району</w:t>
            </w:r>
          </w:p>
        </w:tc>
      </w:tr>
    </w:tbl>
    <w:p w14:paraId="2CA85E6D" w14:textId="2F7C1CAD" w:rsidR="00487594" w:rsidRPr="00E80C6D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EA81F1A" w14:textId="77777777" w:rsidR="00487594" w:rsidRPr="00B5761D" w:rsidRDefault="00487594" w:rsidP="0048759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761D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F80A86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4021FF88" w14:textId="77777777" w:rsidR="00505405" w:rsidRDefault="00505405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8" w:name="_Hlk231303639"/>
    </w:p>
    <w:p w14:paraId="1ECF20EE" w14:textId="129D85C8" w:rsidR="00487594" w:rsidRPr="00487594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487594">
        <w:rPr>
          <w:rFonts w:ascii="Times New Roman" w:hAnsi="Times New Roman" w:cs="Times New Roman"/>
          <w:sz w:val="24"/>
          <w:szCs w:val="24"/>
        </w:rPr>
        <w:t>Уровень онкологической заболеваемости на территории Кондинского района. Выявление, статисти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87594" w:rsidRPr="00487594" w14:paraId="7A94E2C7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624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817" w14:textId="77777777" w:rsidR="00487594" w:rsidRPr="00487594" w:rsidRDefault="00487594" w:rsidP="00487594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 xml:space="preserve">Александр Сергеевич </w:t>
            </w:r>
            <w:proofErr w:type="spellStart"/>
            <w:r w:rsidRPr="00487594">
              <w:rPr>
                <w:rFonts w:ascii="Times New Roman" w:hAnsi="Times New Roman" w:cs="Times New Roman"/>
                <w:i/>
              </w:rPr>
              <w:t>Нештенко</w:t>
            </w:r>
            <w:proofErr w:type="spellEnd"/>
            <w:r w:rsidRPr="00487594">
              <w:rPr>
                <w:rFonts w:ascii="Times New Roman" w:hAnsi="Times New Roman" w:cs="Times New Roman"/>
                <w:i/>
              </w:rPr>
              <w:t xml:space="preserve">, главный врач БУ ХМАО-Югры </w:t>
            </w:r>
          </w:p>
          <w:p w14:paraId="181BB900" w14:textId="77777777" w:rsidR="00487594" w:rsidRPr="00487594" w:rsidRDefault="00487594" w:rsidP="0048759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87594">
              <w:rPr>
                <w:rFonts w:ascii="Times New Roman" w:hAnsi="Times New Roman" w:cs="Times New Roman"/>
                <w:i/>
              </w:rPr>
              <w:t>«Кондинская районная больница»</w:t>
            </w:r>
          </w:p>
        </w:tc>
      </w:tr>
    </w:tbl>
    <w:p w14:paraId="3CFB2190" w14:textId="3CCCEBD2" w:rsidR="00487594" w:rsidRPr="00E80C6D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62F55B27" w14:textId="77777777" w:rsidR="00F80A86" w:rsidRPr="00B5761D" w:rsidRDefault="00F80A86" w:rsidP="00F80A8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761D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F80A86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3511F82D" w14:textId="77777777" w:rsidR="00B5761D" w:rsidRPr="00650B8F" w:rsidRDefault="00B5761D" w:rsidP="0048759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8"/>
    <w:p w14:paraId="065F0625" w14:textId="77777777" w:rsidR="00487594" w:rsidRPr="00487594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487594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proofErr w:type="gramStart"/>
      <w:r w:rsidRPr="0048759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75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875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87594">
        <w:rPr>
          <w:rFonts w:ascii="Times New Roman" w:hAnsi="Times New Roman" w:cs="Times New Roman"/>
          <w:sz w:val="24"/>
          <w:szCs w:val="24"/>
        </w:rPr>
        <w:t xml:space="preserve">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487594" w:rsidRPr="00487594" w14:paraId="3FBD2CEE" w14:textId="77777777" w:rsidTr="006A7105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610" w14:textId="77777777" w:rsidR="00487594" w:rsidRPr="00487594" w:rsidRDefault="00487594" w:rsidP="004875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544" w14:textId="77777777" w:rsidR="00487594" w:rsidRPr="00487594" w:rsidRDefault="00487594" w:rsidP="00487594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487594">
              <w:rPr>
                <w:rFonts w:ascii="Times New Roman" w:hAnsi="Times New Roman" w:cs="Times New Roman"/>
                <w:i/>
              </w:rPr>
              <w:t xml:space="preserve">Александр Сергеевич </w:t>
            </w:r>
            <w:proofErr w:type="spellStart"/>
            <w:r w:rsidRPr="00487594">
              <w:rPr>
                <w:rFonts w:ascii="Times New Roman" w:hAnsi="Times New Roman" w:cs="Times New Roman"/>
                <w:i/>
              </w:rPr>
              <w:t>Нештенко</w:t>
            </w:r>
            <w:proofErr w:type="spellEnd"/>
            <w:r w:rsidRPr="00487594">
              <w:rPr>
                <w:rFonts w:ascii="Times New Roman" w:hAnsi="Times New Roman" w:cs="Times New Roman"/>
                <w:i/>
              </w:rPr>
              <w:t xml:space="preserve">, главный врач БУ ХМАО-Югры </w:t>
            </w:r>
          </w:p>
          <w:p w14:paraId="740A070B" w14:textId="77777777" w:rsidR="00487594" w:rsidRPr="00487594" w:rsidRDefault="00487594" w:rsidP="0048759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87594">
              <w:rPr>
                <w:rFonts w:ascii="Times New Roman" w:hAnsi="Times New Roman" w:cs="Times New Roman"/>
                <w:i/>
              </w:rPr>
              <w:t>«Кондинская районная больница»</w:t>
            </w:r>
          </w:p>
        </w:tc>
      </w:tr>
    </w:tbl>
    <w:p w14:paraId="57716AB8" w14:textId="77777777" w:rsidR="00487594" w:rsidRPr="00487594" w:rsidRDefault="00487594" w:rsidP="0048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B9ACE" w14:textId="77777777" w:rsidR="00F80A86" w:rsidRPr="00B5761D" w:rsidRDefault="00F80A86" w:rsidP="00F80A8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761D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F80A86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5917C634" w14:textId="351800E4" w:rsidR="00487594" w:rsidRPr="00487594" w:rsidRDefault="00487594" w:rsidP="00487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AEDCE" w14:textId="77FE68D1" w:rsidR="00487594" w:rsidRPr="005104BB" w:rsidRDefault="00487594" w:rsidP="00487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Pr="00B5761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87594">
        <w:rPr>
          <w:rFonts w:ascii="Times New Roman" w:hAnsi="Times New Roman" w:cs="Times New Roman"/>
          <w:b/>
          <w:bCs/>
          <w:sz w:val="26"/>
          <w:szCs w:val="26"/>
        </w:rPr>
        <w:t>. Слушали:</w:t>
      </w:r>
      <w:r w:rsidRPr="004875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761D">
        <w:rPr>
          <w:rFonts w:ascii="Times New Roman" w:hAnsi="Times New Roman" w:cs="Times New Roman"/>
          <w:bCs/>
          <w:sz w:val="26"/>
          <w:szCs w:val="26"/>
        </w:rPr>
        <w:t>Разное.</w:t>
      </w:r>
    </w:p>
    <w:p w14:paraId="7812E395" w14:textId="3D82F4F9" w:rsidR="005104BB" w:rsidRDefault="005104BB" w:rsidP="0081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CC656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и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ация от АО «Югра-Экология» о невозможности принять участие</w:t>
      </w:r>
      <w:r w:rsidRPr="005104BB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5104BB">
        <w:rPr>
          <w:rFonts w:ascii="Times New Roman" w:hAnsi="Times New Roman" w:cs="Times New Roman"/>
          <w:sz w:val="26"/>
          <w:szCs w:val="26"/>
        </w:rPr>
        <w:t>вопросу «О работе АО «Югра Экология» на территории Кондинского района по итогам 2025 года».</w:t>
      </w:r>
      <w:r w:rsidR="0081030E" w:rsidRPr="0081030E">
        <w:rPr>
          <w:rFonts w:ascii="Times New Roman" w:hAnsi="Times New Roman" w:cs="Times New Roman"/>
          <w:sz w:val="26"/>
          <w:szCs w:val="26"/>
        </w:rPr>
        <w:t xml:space="preserve"> </w:t>
      </w:r>
      <w:r w:rsidR="0081030E">
        <w:rPr>
          <w:rFonts w:ascii="Times New Roman" w:hAnsi="Times New Roman" w:cs="Times New Roman"/>
          <w:sz w:val="26"/>
          <w:szCs w:val="26"/>
        </w:rPr>
        <w:t xml:space="preserve">Предлагаю письменно обратиться в департамент промышленности с просьбой принять личное участие в обсуждении данного вопроса и оказать содействие в организации явки основного </w:t>
      </w:r>
      <w:proofErr w:type="gramStart"/>
      <w:r w:rsidR="0081030E">
        <w:rPr>
          <w:rFonts w:ascii="Times New Roman" w:hAnsi="Times New Roman" w:cs="Times New Roman"/>
          <w:sz w:val="26"/>
          <w:szCs w:val="26"/>
        </w:rPr>
        <w:t>докладчика  на</w:t>
      </w:r>
      <w:proofErr w:type="gramEnd"/>
      <w:r w:rsidR="0081030E">
        <w:rPr>
          <w:rFonts w:ascii="Times New Roman" w:hAnsi="Times New Roman" w:cs="Times New Roman"/>
          <w:sz w:val="26"/>
          <w:szCs w:val="26"/>
        </w:rPr>
        <w:t xml:space="preserve"> заседание Думы в июне.</w:t>
      </w:r>
    </w:p>
    <w:p w14:paraId="7640973C" w14:textId="154CD869" w:rsidR="0081030E" w:rsidRDefault="0081030E" w:rsidP="0081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30E">
        <w:rPr>
          <w:rFonts w:ascii="Times New Roman" w:hAnsi="Times New Roman" w:cs="Times New Roman"/>
          <w:b/>
          <w:bCs/>
          <w:sz w:val="26"/>
          <w:szCs w:val="26"/>
        </w:rPr>
        <w:t>А.А. Кошманов:</w:t>
      </w:r>
      <w:r>
        <w:rPr>
          <w:rFonts w:ascii="Times New Roman" w:hAnsi="Times New Roman" w:cs="Times New Roman"/>
          <w:sz w:val="26"/>
          <w:szCs w:val="26"/>
        </w:rPr>
        <w:t xml:space="preserve"> Я предлагаю оформить протокольное поручение.</w:t>
      </w:r>
    </w:p>
    <w:p w14:paraId="1054125A" w14:textId="2D7DD63B" w:rsidR="00487594" w:rsidRPr="00487594" w:rsidRDefault="00487594" w:rsidP="00487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4875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1030E">
        <w:rPr>
          <w:rFonts w:ascii="Times New Roman" w:hAnsi="Times New Roman" w:cs="Times New Roman"/>
          <w:bCs/>
          <w:sz w:val="26"/>
          <w:szCs w:val="26"/>
        </w:rPr>
        <w:t>Голосуем</w:t>
      </w:r>
      <w:proofErr w:type="gramEnd"/>
      <w:r w:rsidR="0081030E">
        <w:rPr>
          <w:rFonts w:ascii="Times New Roman" w:hAnsi="Times New Roman" w:cs="Times New Roman"/>
          <w:bCs/>
          <w:sz w:val="26"/>
          <w:szCs w:val="26"/>
        </w:rPr>
        <w:t xml:space="preserve"> за протокольное поручение</w:t>
      </w:r>
      <w:r w:rsidRPr="00487594">
        <w:rPr>
          <w:rFonts w:ascii="Times New Roman" w:hAnsi="Times New Roman" w:cs="Times New Roman"/>
          <w:bCs/>
          <w:sz w:val="26"/>
          <w:szCs w:val="26"/>
        </w:rPr>
        <w:t xml:space="preserve"> кто за? Против? Воздержались? Принято единогласно.</w:t>
      </w:r>
    </w:p>
    <w:p w14:paraId="0450CA5C" w14:textId="77777777" w:rsidR="00487594" w:rsidRPr="00487594" w:rsidRDefault="00487594" w:rsidP="004875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6FDFB9" w14:textId="77777777" w:rsidR="00487594" w:rsidRPr="0081030E" w:rsidRDefault="00487594" w:rsidP="0081030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1030E">
        <w:rPr>
          <w:rFonts w:ascii="Times New Roman" w:hAnsi="Times New Roman" w:cs="Times New Roman"/>
          <w:bCs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0E68DCE" w14:textId="77777777" w:rsidR="00487594" w:rsidRPr="00487594" w:rsidRDefault="00487594" w:rsidP="00810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принятие информации к сведению: </w:t>
      </w:r>
    </w:p>
    <w:p w14:paraId="47DAEA42" w14:textId="77777777" w:rsidR="00487594" w:rsidRPr="00487594" w:rsidRDefault="00487594" w:rsidP="00810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3459B853" w14:textId="77777777" w:rsidR="00487594" w:rsidRPr="00487594" w:rsidRDefault="00487594" w:rsidP="00810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71011387" w14:textId="77777777" w:rsidR="00487594" w:rsidRPr="00487594" w:rsidRDefault="00487594" w:rsidP="00810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Решили: принять информацию к сведению.</w:t>
      </w:r>
    </w:p>
    <w:p w14:paraId="367BF7F7" w14:textId="77777777" w:rsidR="00487594" w:rsidRPr="00B5761D" w:rsidRDefault="00487594" w:rsidP="002C3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7A51DD" w14:textId="4D0DCC9D" w:rsidR="0081030E" w:rsidRDefault="0081030E" w:rsidP="0081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30E">
        <w:rPr>
          <w:rFonts w:ascii="Times New Roman" w:hAnsi="Times New Roman" w:cs="Times New Roman"/>
          <w:b/>
          <w:bCs/>
          <w:sz w:val="26"/>
          <w:szCs w:val="26"/>
        </w:rPr>
        <w:t>А.А. Кошманов</w:t>
      </w:r>
      <w:proofErr w:type="gramStart"/>
      <w:r w:rsidRPr="0081030E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 предложение от комиссии выехать на территорию Завода МДФ и посмотреть экологическую обстановку.</w:t>
      </w:r>
    </w:p>
    <w:p w14:paraId="7566EBFA" w14:textId="30103068" w:rsidR="0081030E" w:rsidRDefault="0081030E" w:rsidP="0081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594">
        <w:rPr>
          <w:rFonts w:ascii="Times New Roman" w:hAnsi="Times New Roman" w:cs="Times New Roman"/>
          <w:b/>
          <w:bCs/>
          <w:sz w:val="26"/>
          <w:szCs w:val="26"/>
        </w:rPr>
        <w:t>Р.В. Бринстер</w:t>
      </w:r>
      <w:proofErr w:type="gramStart"/>
      <w:r w:rsidRPr="004875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F0773">
        <w:rPr>
          <w:rFonts w:ascii="Times New Roman" w:hAnsi="Times New Roman" w:cs="Times New Roman"/>
          <w:bCs/>
          <w:sz w:val="26"/>
          <w:szCs w:val="26"/>
        </w:rPr>
        <w:t>Предлагаю</w:t>
      </w:r>
      <w:proofErr w:type="gramEnd"/>
      <w:r w:rsidR="001F0773">
        <w:rPr>
          <w:rFonts w:ascii="Times New Roman" w:hAnsi="Times New Roman" w:cs="Times New Roman"/>
          <w:bCs/>
          <w:sz w:val="26"/>
          <w:szCs w:val="26"/>
        </w:rPr>
        <w:t xml:space="preserve"> определить группу из желающих депутатов и съездить сегодня.</w:t>
      </w:r>
    </w:p>
    <w:p w14:paraId="6EF23CC8" w14:textId="77777777" w:rsidR="0081030E" w:rsidRDefault="0081030E" w:rsidP="0081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81B142" w14:textId="77777777" w:rsidR="002E65E5" w:rsidRPr="002E65E5" w:rsidRDefault="002E65E5" w:rsidP="001F077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5E5">
        <w:rPr>
          <w:rFonts w:ascii="Times New Roman" w:hAnsi="Times New Roman" w:cs="Times New Roman"/>
          <w:b/>
          <w:sz w:val="26"/>
          <w:szCs w:val="26"/>
        </w:rPr>
        <w:t>Р.В. Бринстер</w:t>
      </w:r>
      <w:proofErr w:type="gramStart"/>
      <w:r w:rsidRPr="002E65E5">
        <w:rPr>
          <w:rFonts w:ascii="Times New Roman" w:hAnsi="Times New Roman" w:cs="Times New Roman"/>
          <w:b/>
          <w:sz w:val="26"/>
          <w:szCs w:val="26"/>
        </w:rPr>
        <w:t>:</w:t>
      </w:r>
      <w:r w:rsidRPr="002E65E5">
        <w:rPr>
          <w:rFonts w:ascii="Times New Roman" w:hAnsi="Times New Roman" w:cs="Times New Roman"/>
          <w:sz w:val="26"/>
          <w:szCs w:val="26"/>
        </w:rPr>
        <w:t xml:space="preserve"> </w:t>
      </w:r>
      <w:r w:rsidRPr="002E65E5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2E65E5">
        <w:rPr>
          <w:rFonts w:ascii="Times New Roman" w:hAnsi="Times New Roman" w:cs="Times New Roman"/>
          <w:bCs/>
          <w:sz w:val="26"/>
          <w:szCs w:val="26"/>
        </w:rPr>
        <w:t xml:space="preserve"> этом</w:t>
      </w:r>
      <w:r w:rsidRPr="002E65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65E5">
        <w:rPr>
          <w:rFonts w:ascii="Times New Roman" w:hAnsi="Times New Roman" w:cs="Times New Roman"/>
          <w:bCs/>
          <w:sz w:val="26"/>
          <w:szCs w:val="26"/>
        </w:rPr>
        <w:t xml:space="preserve">повестка заседания исчерпана. Заседание Думы прошу считать закрытым. </w:t>
      </w:r>
    </w:p>
    <w:p w14:paraId="227A3035" w14:textId="77777777" w:rsidR="002E65E5" w:rsidRPr="009C0E5D" w:rsidRDefault="002E65E5" w:rsidP="002E65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8AA8C" w14:textId="77777777" w:rsidR="00EF076B" w:rsidRPr="00823F30" w:rsidRDefault="00EF076B" w:rsidP="00C32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1616C6" w14:textId="77777777" w:rsidR="00BB11BE" w:rsidRPr="00535D48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535D48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3BA02002" w:rsidR="00192485" w:rsidRPr="00535D48" w:rsidRDefault="00E9190A" w:rsidP="000D2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>ред</w:t>
            </w:r>
            <w:r w:rsidR="006A35B6" w:rsidRPr="00535D48">
              <w:rPr>
                <w:rFonts w:ascii="Times New Roman" w:hAnsi="Times New Roman"/>
                <w:sz w:val="26"/>
                <w:szCs w:val="26"/>
              </w:rPr>
              <w:t>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 xml:space="preserve"> Думы</w:t>
            </w:r>
            <w:r w:rsidR="00E332D8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  <w:p w14:paraId="01F64859" w14:textId="77777777" w:rsidR="00E332D8" w:rsidRPr="00535D48" w:rsidRDefault="00E332D8" w:rsidP="00192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535D48" w:rsidRDefault="00E332D8" w:rsidP="00091E4B">
            <w:pPr>
              <w:pStyle w:val="af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625E0C36" w:rsidR="00E332D8" w:rsidRPr="00535D48" w:rsidRDefault="00E332D8" w:rsidP="00E91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35D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90A">
              <w:rPr>
                <w:rFonts w:ascii="Times New Roman" w:hAnsi="Times New Roman" w:cs="Times New Roman"/>
                <w:sz w:val="26"/>
                <w:szCs w:val="26"/>
              </w:rPr>
              <w:t>Р.В. Бринстер</w:t>
            </w:r>
          </w:p>
        </w:tc>
      </w:tr>
    </w:tbl>
    <w:p w14:paraId="60422811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F4AF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B21DA" w14:textId="77777777" w:rsidR="00922766" w:rsidRPr="00535D48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1A1AE8" w14:textId="246B312C" w:rsidR="00432EC3" w:rsidRPr="00086767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П</w:t>
      </w:r>
      <w:r w:rsidR="00815575" w:rsidRPr="00086767">
        <w:rPr>
          <w:rFonts w:ascii="Times New Roman" w:hAnsi="Times New Roman" w:cs="Times New Roman"/>
          <w:sz w:val="20"/>
          <w:szCs w:val="20"/>
        </w:rPr>
        <w:t>ротокол вел</w:t>
      </w:r>
      <w:r w:rsidR="006F213E" w:rsidRPr="00086767">
        <w:rPr>
          <w:rFonts w:ascii="Times New Roman" w:hAnsi="Times New Roman" w:cs="Times New Roman"/>
          <w:sz w:val="20"/>
          <w:szCs w:val="20"/>
        </w:rPr>
        <w:t>:</w:t>
      </w:r>
      <w:r w:rsidR="009B2ECE" w:rsidRPr="00086767">
        <w:rPr>
          <w:rFonts w:ascii="Times New Roman" w:hAnsi="Times New Roman" w:cs="Times New Roman"/>
          <w:sz w:val="20"/>
          <w:szCs w:val="20"/>
        </w:rPr>
        <w:t xml:space="preserve"> </w:t>
      </w:r>
      <w:r w:rsidR="00E9190A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AF5F31" w:rsidRPr="00086767">
        <w:rPr>
          <w:rFonts w:ascii="Times New Roman" w:hAnsi="Times New Roman" w:cs="Times New Roman"/>
          <w:sz w:val="20"/>
          <w:szCs w:val="20"/>
        </w:rPr>
        <w:t xml:space="preserve">отдела по организации </w:t>
      </w:r>
    </w:p>
    <w:p w14:paraId="3399F3F1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 xml:space="preserve">деятельности Думы Кондинского района </w:t>
      </w:r>
    </w:p>
    <w:p w14:paraId="363E7D63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  <w:r w:rsidR="006A74BC" w:rsidRPr="000867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E2766" w14:textId="79A44B33" w:rsidR="00E9190A" w:rsidRPr="00086767" w:rsidRDefault="00E9190A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рья Викторовна Медвиги</w:t>
      </w:r>
    </w:p>
    <w:p w14:paraId="7DBFF93A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8C92D17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6B543F9" w14:textId="6ABF7A4A" w:rsidR="009E6E14" w:rsidRPr="00535D48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D48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535D48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535D48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  <w:r w:rsidR="00621291" w:rsidRPr="00535D48">
        <w:rPr>
          <w:rFonts w:ascii="Times New Roman" w:hAnsi="Times New Roman" w:cs="Times New Roman"/>
          <w:i/>
          <w:sz w:val="20"/>
          <w:szCs w:val="20"/>
        </w:rPr>
        <w:tab/>
      </w:r>
    </w:p>
    <w:sectPr w:rsidR="009E6E14" w:rsidRPr="00535D48" w:rsidSect="006960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3354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FC081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A668F3" w:rsidRDefault="00A668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49">
          <w:rPr>
            <w:noProof/>
          </w:rPr>
          <w:t>3</w:t>
        </w:r>
        <w:r>
          <w:fldChar w:fldCharType="end"/>
        </w:r>
      </w:p>
    </w:sdtContent>
  </w:sdt>
  <w:p w14:paraId="6C04E1EE" w14:textId="77777777" w:rsidR="00A668F3" w:rsidRDefault="00A66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88A3763"/>
    <w:multiLevelType w:val="hybridMultilevel"/>
    <w:tmpl w:val="4B5A0C94"/>
    <w:lvl w:ilvl="0" w:tplc="E252163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F457B"/>
    <w:multiLevelType w:val="hybridMultilevel"/>
    <w:tmpl w:val="91145188"/>
    <w:lvl w:ilvl="0" w:tplc="9C087C6E">
      <w:start w:val="1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38298825">
    <w:abstractNumId w:val="0"/>
  </w:num>
  <w:num w:numId="2" w16cid:durableId="1180578969">
    <w:abstractNumId w:val="31"/>
  </w:num>
  <w:num w:numId="3" w16cid:durableId="198978385">
    <w:abstractNumId w:val="26"/>
  </w:num>
  <w:num w:numId="4" w16cid:durableId="312569246">
    <w:abstractNumId w:val="22"/>
  </w:num>
  <w:num w:numId="5" w16cid:durableId="1622879284">
    <w:abstractNumId w:val="13"/>
  </w:num>
  <w:num w:numId="6" w16cid:durableId="1730954289">
    <w:abstractNumId w:val="21"/>
  </w:num>
  <w:num w:numId="7" w16cid:durableId="1199926280">
    <w:abstractNumId w:val="16"/>
  </w:num>
  <w:num w:numId="8" w16cid:durableId="2024085981">
    <w:abstractNumId w:val="2"/>
  </w:num>
  <w:num w:numId="9" w16cid:durableId="222449350">
    <w:abstractNumId w:val="38"/>
  </w:num>
  <w:num w:numId="10" w16cid:durableId="505825511">
    <w:abstractNumId w:val="32"/>
  </w:num>
  <w:num w:numId="11" w16cid:durableId="327489834">
    <w:abstractNumId w:val="10"/>
  </w:num>
  <w:num w:numId="12" w16cid:durableId="1190677986">
    <w:abstractNumId w:val="1"/>
  </w:num>
  <w:num w:numId="13" w16cid:durableId="1563567127">
    <w:abstractNumId w:val="18"/>
  </w:num>
  <w:num w:numId="14" w16cid:durableId="310909252">
    <w:abstractNumId w:val="24"/>
  </w:num>
  <w:num w:numId="15" w16cid:durableId="120851636">
    <w:abstractNumId w:val="20"/>
  </w:num>
  <w:num w:numId="16" w16cid:durableId="1018383548">
    <w:abstractNumId w:val="9"/>
  </w:num>
  <w:num w:numId="17" w16cid:durableId="735859271">
    <w:abstractNumId w:val="33"/>
  </w:num>
  <w:num w:numId="18" w16cid:durableId="1323701013">
    <w:abstractNumId w:val="4"/>
  </w:num>
  <w:num w:numId="19" w16cid:durableId="234556763">
    <w:abstractNumId w:val="15"/>
  </w:num>
  <w:num w:numId="20" w16cid:durableId="196165525">
    <w:abstractNumId w:val="29"/>
  </w:num>
  <w:num w:numId="21" w16cid:durableId="526338406">
    <w:abstractNumId w:val="3"/>
  </w:num>
  <w:num w:numId="22" w16cid:durableId="2111313560">
    <w:abstractNumId w:val="37"/>
  </w:num>
  <w:num w:numId="23" w16cid:durableId="872961721">
    <w:abstractNumId w:val="14"/>
  </w:num>
  <w:num w:numId="24" w16cid:durableId="61832510">
    <w:abstractNumId w:val="40"/>
  </w:num>
  <w:num w:numId="25" w16cid:durableId="1879394592">
    <w:abstractNumId w:val="27"/>
  </w:num>
  <w:num w:numId="26" w16cid:durableId="1824927303">
    <w:abstractNumId w:val="43"/>
  </w:num>
  <w:num w:numId="27" w16cid:durableId="229389344">
    <w:abstractNumId w:val="44"/>
  </w:num>
  <w:num w:numId="28" w16cid:durableId="1860969223">
    <w:abstractNumId w:val="7"/>
  </w:num>
  <w:num w:numId="29" w16cid:durableId="1612317678">
    <w:abstractNumId w:val="8"/>
  </w:num>
  <w:num w:numId="30" w16cid:durableId="2137025192">
    <w:abstractNumId w:val="25"/>
  </w:num>
  <w:num w:numId="31" w16cid:durableId="1716541740">
    <w:abstractNumId w:val="17"/>
  </w:num>
  <w:num w:numId="32" w16cid:durableId="1603491349">
    <w:abstractNumId w:val="35"/>
  </w:num>
  <w:num w:numId="33" w16cid:durableId="541288895">
    <w:abstractNumId w:val="12"/>
  </w:num>
  <w:num w:numId="34" w16cid:durableId="761612371">
    <w:abstractNumId w:val="36"/>
  </w:num>
  <w:num w:numId="35" w16cid:durableId="1222672205">
    <w:abstractNumId w:val="30"/>
  </w:num>
  <w:num w:numId="36" w16cid:durableId="1771926292">
    <w:abstractNumId w:val="19"/>
  </w:num>
  <w:num w:numId="37" w16cid:durableId="18120162">
    <w:abstractNumId w:val="5"/>
  </w:num>
  <w:num w:numId="38" w16cid:durableId="1289359481">
    <w:abstractNumId w:val="28"/>
  </w:num>
  <w:num w:numId="39" w16cid:durableId="1443261599">
    <w:abstractNumId w:val="39"/>
  </w:num>
  <w:num w:numId="40" w16cid:durableId="246772295">
    <w:abstractNumId w:val="6"/>
  </w:num>
  <w:num w:numId="41" w16cid:durableId="1835141964">
    <w:abstractNumId w:val="11"/>
  </w:num>
  <w:num w:numId="42" w16cid:durableId="1786458494">
    <w:abstractNumId w:val="23"/>
  </w:num>
  <w:num w:numId="43" w16cid:durableId="1394233969">
    <w:abstractNumId w:val="42"/>
  </w:num>
  <w:num w:numId="44" w16cid:durableId="891387804">
    <w:abstractNumId w:val="41"/>
  </w:num>
  <w:num w:numId="45" w16cid:durableId="138491145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723"/>
    <w:rsid w:val="00000010"/>
    <w:rsid w:val="00000C97"/>
    <w:rsid w:val="00001545"/>
    <w:rsid w:val="00002495"/>
    <w:rsid w:val="0000353E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6FD0"/>
    <w:rsid w:val="00007020"/>
    <w:rsid w:val="0000758D"/>
    <w:rsid w:val="0001185F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5CB8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AF9"/>
    <w:rsid w:val="00023FB7"/>
    <w:rsid w:val="000241B6"/>
    <w:rsid w:val="000246E4"/>
    <w:rsid w:val="000252F3"/>
    <w:rsid w:val="00025341"/>
    <w:rsid w:val="000264A5"/>
    <w:rsid w:val="000268D4"/>
    <w:rsid w:val="000273DC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1F5E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1A0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A96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70D"/>
    <w:rsid w:val="00064992"/>
    <w:rsid w:val="00064C28"/>
    <w:rsid w:val="000654CE"/>
    <w:rsid w:val="00066D13"/>
    <w:rsid w:val="000673DA"/>
    <w:rsid w:val="00070077"/>
    <w:rsid w:val="000706DF"/>
    <w:rsid w:val="00070B33"/>
    <w:rsid w:val="0007104B"/>
    <w:rsid w:val="000710AD"/>
    <w:rsid w:val="000711FA"/>
    <w:rsid w:val="0007156B"/>
    <w:rsid w:val="00071584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19BD"/>
    <w:rsid w:val="00082183"/>
    <w:rsid w:val="0008393F"/>
    <w:rsid w:val="00083E32"/>
    <w:rsid w:val="00084CA4"/>
    <w:rsid w:val="00085765"/>
    <w:rsid w:val="00085B4D"/>
    <w:rsid w:val="00085C59"/>
    <w:rsid w:val="00086357"/>
    <w:rsid w:val="0008676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74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DF0"/>
    <w:rsid w:val="00097E64"/>
    <w:rsid w:val="000A15DA"/>
    <w:rsid w:val="000A1D51"/>
    <w:rsid w:val="000A1F3C"/>
    <w:rsid w:val="000A2EFA"/>
    <w:rsid w:val="000A349A"/>
    <w:rsid w:val="000A4403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3EFD"/>
    <w:rsid w:val="000B44C8"/>
    <w:rsid w:val="000B46AC"/>
    <w:rsid w:val="000B46F1"/>
    <w:rsid w:val="000B60F0"/>
    <w:rsid w:val="000B6CC0"/>
    <w:rsid w:val="000B74EA"/>
    <w:rsid w:val="000B79A2"/>
    <w:rsid w:val="000C0030"/>
    <w:rsid w:val="000C011B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B09"/>
    <w:rsid w:val="000C3B19"/>
    <w:rsid w:val="000C3DBB"/>
    <w:rsid w:val="000C3EEE"/>
    <w:rsid w:val="000C47FF"/>
    <w:rsid w:val="000C518D"/>
    <w:rsid w:val="000C5779"/>
    <w:rsid w:val="000C5AF2"/>
    <w:rsid w:val="000C5FF9"/>
    <w:rsid w:val="000C6BE1"/>
    <w:rsid w:val="000C6D00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2D63"/>
    <w:rsid w:val="000E4062"/>
    <w:rsid w:val="000E430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7A"/>
    <w:rsid w:val="000F28EB"/>
    <w:rsid w:val="000F2C78"/>
    <w:rsid w:val="000F32A6"/>
    <w:rsid w:val="000F3A51"/>
    <w:rsid w:val="000F3A7C"/>
    <w:rsid w:val="000F3F29"/>
    <w:rsid w:val="000F3F2B"/>
    <w:rsid w:val="000F40A2"/>
    <w:rsid w:val="000F487C"/>
    <w:rsid w:val="000F4886"/>
    <w:rsid w:val="000F4AF2"/>
    <w:rsid w:val="000F591C"/>
    <w:rsid w:val="000F5C3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078F7"/>
    <w:rsid w:val="00110A07"/>
    <w:rsid w:val="00110ADB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6B3"/>
    <w:rsid w:val="00123753"/>
    <w:rsid w:val="001242F8"/>
    <w:rsid w:val="001243ED"/>
    <w:rsid w:val="001243EF"/>
    <w:rsid w:val="00124B12"/>
    <w:rsid w:val="00124F81"/>
    <w:rsid w:val="0012590C"/>
    <w:rsid w:val="001264D6"/>
    <w:rsid w:val="001269F4"/>
    <w:rsid w:val="00126F31"/>
    <w:rsid w:val="0013016D"/>
    <w:rsid w:val="00130747"/>
    <w:rsid w:val="00130A4F"/>
    <w:rsid w:val="00130D1B"/>
    <w:rsid w:val="00130E55"/>
    <w:rsid w:val="001318D8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4D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3B4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A8F"/>
    <w:rsid w:val="00177C7B"/>
    <w:rsid w:val="00180474"/>
    <w:rsid w:val="00180577"/>
    <w:rsid w:val="001807F4"/>
    <w:rsid w:val="00181050"/>
    <w:rsid w:val="001815C0"/>
    <w:rsid w:val="00181FDD"/>
    <w:rsid w:val="00182144"/>
    <w:rsid w:val="00182889"/>
    <w:rsid w:val="00182DE3"/>
    <w:rsid w:val="001833D5"/>
    <w:rsid w:val="0018361B"/>
    <w:rsid w:val="00184318"/>
    <w:rsid w:val="00184AB4"/>
    <w:rsid w:val="00185798"/>
    <w:rsid w:val="00185A6B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777"/>
    <w:rsid w:val="00195D8F"/>
    <w:rsid w:val="001960BE"/>
    <w:rsid w:val="00196D76"/>
    <w:rsid w:val="0019732F"/>
    <w:rsid w:val="001979F7"/>
    <w:rsid w:val="001A2FA0"/>
    <w:rsid w:val="001A3506"/>
    <w:rsid w:val="001A3527"/>
    <w:rsid w:val="001A39B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3FA0"/>
    <w:rsid w:val="001B46C9"/>
    <w:rsid w:val="001B55BB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929"/>
    <w:rsid w:val="001C4A1F"/>
    <w:rsid w:val="001C53F8"/>
    <w:rsid w:val="001C5AB2"/>
    <w:rsid w:val="001C5BE1"/>
    <w:rsid w:val="001C5F58"/>
    <w:rsid w:val="001C623E"/>
    <w:rsid w:val="001C641C"/>
    <w:rsid w:val="001C7452"/>
    <w:rsid w:val="001C7944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D72C4"/>
    <w:rsid w:val="001E01F3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773"/>
    <w:rsid w:val="001F09AC"/>
    <w:rsid w:val="001F0CE2"/>
    <w:rsid w:val="001F124A"/>
    <w:rsid w:val="001F1E78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66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1D90"/>
    <w:rsid w:val="002024FC"/>
    <w:rsid w:val="00202D6D"/>
    <w:rsid w:val="00203E47"/>
    <w:rsid w:val="002044BD"/>
    <w:rsid w:val="00204603"/>
    <w:rsid w:val="00204BC2"/>
    <w:rsid w:val="002052C0"/>
    <w:rsid w:val="002053A0"/>
    <w:rsid w:val="00205AFD"/>
    <w:rsid w:val="00205B7D"/>
    <w:rsid w:val="00205D39"/>
    <w:rsid w:val="00205DD1"/>
    <w:rsid w:val="00205E52"/>
    <w:rsid w:val="00205E7F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1DC"/>
    <w:rsid w:val="00211841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092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0ECA"/>
    <w:rsid w:val="002316D4"/>
    <w:rsid w:val="00232320"/>
    <w:rsid w:val="002324FE"/>
    <w:rsid w:val="00232852"/>
    <w:rsid w:val="0023303A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195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3DB1"/>
    <w:rsid w:val="002440BA"/>
    <w:rsid w:val="00244669"/>
    <w:rsid w:val="00244F2E"/>
    <w:rsid w:val="00245257"/>
    <w:rsid w:val="002457E9"/>
    <w:rsid w:val="00245ECE"/>
    <w:rsid w:val="00246054"/>
    <w:rsid w:val="0024617A"/>
    <w:rsid w:val="0024662A"/>
    <w:rsid w:val="0024738B"/>
    <w:rsid w:val="00247760"/>
    <w:rsid w:val="00247893"/>
    <w:rsid w:val="0025019E"/>
    <w:rsid w:val="002501F9"/>
    <w:rsid w:val="00250AB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4E00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593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0AFC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436"/>
    <w:rsid w:val="002765F6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731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3B1"/>
    <w:rsid w:val="00291D48"/>
    <w:rsid w:val="00291F96"/>
    <w:rsid w:val="00292000"/>
    <w:rsid w:val="002921D6"/>
    <w:rsid w:val="002925D0"/>
    <w:rsid w:val="00292A2A"/>
    <w:rsid w:val="002931E5"/>
    <w:rsid w:val="00293C21"/>
    <w:rsid w:val="0029421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49"/>
    <w:rsid w:val="002B0677"/>
    <w:rsid w:val="002B0721"/>
    <w:rsid w:val="002B08CD"/>
    <w:rsid w:val="002B0D53"/>
    <w:rsid w:val="002B0FEC"/>
    <w:rsid w:val="002B1597"/>
    <w:rsid w:val="002B190C"/>
    <w:rsid w:val="002B1E2A"/>
    <w:rsid w:val="002B5A78"/>
    <w:rsid w:val="002B5CB0"/>
    <w:rsid w:val="002B6221"/>
    <w:rsid w:val="002B6545"/>
    <w:rsid w:val="002B69C0"/>
    <w:rsid w:val="002B6AAC"/>
    <w:rsid w:val="002B6E1E"/>
    <w:rsid w:val="002B6FA7"/>
    <w:rsid w:val="002C0A58"/>
    <w:rsid w:val="002C0C15"/>
    <w:rsid w:val="002C0DAD"/>
    <w:rsid w:val="002C155C"/>
    <w:rsid w:val="002C23FB"/>
    <w:rsid w:val="002C259E"/>
    <w:rsid w:val="002C282B"/>
    <w:rsid w:val="002C305C"/>
    <w:rsid w:val="002C3719"/>
    <w:rsid w:val="002C387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308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761"/>
    <w:rsid w:val="002D4E4C"/>
    <w:rsid w:val="002D4E7A"/>
    <w:rsid w:val="002D55F5"/>
    <w:rsid w:val="002D5648"/>
    <w:rsid w:val="002D68EA"/>
    <w:rsid w:val="002D6AC9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2A0"/>
    <w:rsid w:val="002E65E5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4FF9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A4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29C0"/>
    <w:rsid w:val="0031407F"/>
    <w:rsid w:val="00314712"/>
    <w:rsid w:val="00315B39"/>
    <w:rsid w:val="00315C30"/>
    <w:rsid w:val="00316E94"/>
    <w:rsid w:val="00317329"/>
    <w:rsid w:val="00317933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491E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22A3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5843"/>
    <w:rsid w:val="00346331"/>
    <w:rsid w:val="003479C5"/>
    <w:rsid w:val="00347CC4"/>
    <w:rsid w:val="00350A4F"/>
    <w:rsid w:val="00350B41"/>
    <w:rsid w:val="0035167C"/>
    <w:rsid w:val="00351779"/>
    <w:rsid w:val="00352096"/>
    <w:rsid w:val="003522D0"/>
    <w:rsid w:val="0035259E"/>
    <w:rsid w:val="00352810"/>
    <w:rsid w:val="003528BA"/>
    <w:rsid w:val="00352E59"/>
    <w:rsid w:val="00352ED6"/>
    <w:rsid w:val="00353E9B"/>
    <w:rsid w:val="00353EB9"/>
    <w:rsid w:val="00354736"/>
    <w:rsid w:val="0035526A"/>
    <w:rsid w:val="0035532C"/>
    <w:rsid w:val="00355877"/>
    <w:rsid w:val="00355AE5"/>
    <w:rsid w:val="00355D47"/>
    <w:rsid w:val="003562BF"/>
    <w:rsid w:val="0035657D"/>
    <w:rsid w:val="003567C3"/>
    <w:rsid w:val="00357821"/>
    <w:rsid w:val="00360427"/>
    <w:rsid w:val="00360518"/>
    <w:rsid w:val="00360C82"/>
    <w:rsid w:val="0036181E"/>
    <w:rsid w:val="00362233"/>
    <w:rsid w:val="0036282D"/>
    <w:rsid w:val="00364B99"/>
    <w:rsid w:val="0036544C"/>
    <w:rsid w:val="00365D04"/>
    <w:rsid w:val="0036617F"/>
    <w:rsid w:val="00366642"/>
    <w:rsid w:val="003666AE"/>
    <w:rsid w:val="003667CA"/>
    <w:rsid w:val="00366AC4"/>
    <w:rsid w:val="00366EBF"/>
    <w:rsid w:val="00367488"/>
    <w:rsid w:val="003708FA"/>
    <w:rsid w:val="003709E1"/>
    <w:rsid w:val="00370A9C"/>
    <w:rsid w:val="00371794"/>
    <w:rsid w:val="00371A7F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8CA"/>
    <w:rsid w:val="00383BDE"/>
    <w:rsid w:val="00384A0D"/>
    <w:rsid w:val="00385174"/>
    <w:rsid w:val="003854F6"/>
    <w:rsid w:val="003859F4"/>
    <w:rsid w:val="00386101"/>
    <w:rsid w:val="00386205"/>
    <w:rsid w:val="00387067"/>
    <w:rsid w:val="0038749F"/>
    <w:rsid w:val="00387AE8"/>
    <w:rsid w:val="00387FBA"/>
    <w:rsid w:val="003903DD"/>
    <w:rsid w:val="00390BE0"/>
    <w:rsid w:val="00391FB8"/>
    <w:rsid w:val="00392836"/>
    <w:rsid w:val="00393520"/>
    <w:rsid w:val="0039372E"/>
    <w:rsid w:val="00394489"/>
    <w:rsid w:val="003945F8"/>
    <w:rsid w:val="00394A77"/>
    <w:rsid w:val="00394E83"/>
    <w:rsid w:val="00395B92"/>
    <w:rsid w:val="00395B9A"/>
    <w:rsid w:val="003972A8"/>
    <w:rsid w:val="0039785D"/>
    <w:rsid w:val="003979B6"/>
    <w:rsid w:val="00397B99"/>
    <w:rsid w:val="00397D7D"/>
    <w:rsid w:val="00397E4F"/>
    <w:rsid w:val="003A0E40"/>
    <w:rsid w:val="003A17CF"/>
    <w:rsid w:val="003A1B01"/>
    <w:rsid w:val="003A23A4"/>
    <w:rsid w:val="003A26A5"/>
    <w:rsid w:val="003A31AC"/>
    <w:rsid w:val="003A3514"/>
    <w:rsid w:val="003A5844"/>
    <w:rsid w:val="003A584F"/>
    <w:rsid w:val="003A5CDD"/>
    <w:rsid w:val="003A6230"/>
    <w:rsid w:val="003A6F07"/>
    <w:rsid w:val="003A77BA"/>
    <w:rsid w:val="003A77D9"/>
    <w:rsid w:val="003B033B"/>
    <w:rsid w:val="003B0523"/>
    <w:rsid w:val="003B0FD9"/>
    <w:rsid w:val="003B103C"/>
    <w:rsid w:val="003B1243"/>
    <w:rsid w:val="003B1379"/>
    <w:rsid w:val="003B15BF"/>
    <w:rsid w:val="003B1F60"/>
    <w:rsid w:val="003B21C0"/>
    <w:rsid w:val="003B2388"/>
    <w:rsid w:val="003B3BF4"/>
    <w:rsid w:val="003B3CE0"/>
    <w:rsid w:val="003B4675"/>
    <w:rsid w:val="003B4F0C"/>
    <w:rsid w:val="003B52C3"/>
    <w:rsid w:val="003B52C9"/>
    <w:rsid w:val="003B5491"/>
    <w:rsid w:val="003B55A0"/>
    <w:rsid w:val="003B5671"/>
    <w:rsid w:val="003B5AB0"/>
    <w:rsid w:val="003B5BF2"/>
    <w:rsid w:val="003B5FCF"/>
    <w:rsid w:val="003B6BC0"/>
    <w:rsid w:val="003B7197"/>
    <w:rsid w:val="003B7CBB"/>
    <w:rsid w:val="003B7EDC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1E94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44"/>
    <w:rsid w:val="003E2557"/>
    <w:rsid w:val="003E285E"/>
    <w:rsid w:val="003E2D66"/>
    <w:rsid w:val="003E3021"/>
    <w:rsid w:val="003E38DC"/>
    <w:rsid w:val="003E425F"/>
    <w:rsid w:val="003E4B61"/>
    <w:rsid w:val="003E5645"/>
    <w:rsid w:val="003E5A73"/>
    <w:rsid w:val="003E5C2A"/>
    <w:rsid w:val="003E5E36"/>
    <w:rsid w:val="003E6985"/>
    <w:rsid w:val="003E6ADB"/>
    <w:rsid w:val="003E6D20"/>
    <w:rsid w:val="003E6E0D"/>
    <w:rsid w:val="003E75CC"/>
    <w:rsid w:val="003F04CA"/>
    <w:rsid w:val="003F05F8"/>
    <w:rsid w:val="003F1AFA"/>
    <w:rsid w:val="003F1C7C"/>
    <w:rsid w:val="003F24E0"/>
    <w:rsid w:val="003F27CD"/>
    <w:rsid w:val="003F298C"/>
    <w:rsid w:val="003F2FB9"/>
    <w:rsid w:val="003F352C"/>
    <w:rsid w:val="003F3E95"/>
    <w:rsid w:val="003F4459"/>
    <w:rsid w:val="003F4493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3F7E30"/>
    <w:rsid w:val="004001FE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51D"/>
    <w:rsid w:val="0040768E"/>
    <w:rsid w:val="00407714"/>
    <w:rsid w:val="004104B4"/>
    <w:rsid w:val="00410965"/>
    <w:rsid w:val="004113C2"/>
    <w:rsid w:val="00411484"/>
    <w:rsid w:val="00411E09"/>
    <w:rsid w:val="00412695"/>
    <w:rsid w:val="0041285B"/>
    <w:rsid w:val="00414F37"/>
    <w:rsid w:val="0041570D"/>
    <w:rsid w:val="00415878"/>
    <w:rsid w:val="00416176"/>
    <w:rsid w:val="00416324"/>
    <w:rsid w:val="004163FD"/>
    <w:rsid w:val="00416AC9"/>
    <w:rsid w:val="00416CD0"/>
    <w:rsid w:val="00420C01"/>
    <w:rsid w:val="00420F22"/>
    <w:rsid w:val="0042120A"/>
    <w:rsid w:val="004219A8"/>
    <w:rsid w:val="00421BB3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173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478F1"/>
    <w:rsid w:val="00450F56"/>
    <w:rsid w:val="004511D4"/>
    <w:rsid w:val="004527B9"/>
    <w:rsid w:val="004528E4"/>
    <w:rsid w:val="0045481F"/>
    <w:rsid w:val="00454A19"/>
    <w:rsid w:val="00454CA5"/>
    <w:rsid w:val="00454EE6"/>
    <w:rsid w:val="00454F99"/>
    <w:rsid w:val="00455147"/>
    <w:rsid w:val="0045569D"/>
    <w:rsid w:val="00455949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0F53"/>
    <w:rsid w:val="00481067"/>
    <w:rsid w:val="0048134B"/>
    <w:rsid w:val="004819AA"/>
    <w:rsid w:val="00482D26"/>
    <w:rsid w:val="0048356F"/>
    <w:rsid w:val="004839D5"/>
    <w:rsid w:val="00483C79"/>
    <w:rsid w:val="00483EC3"/>
    <w:rsid w:val="004852EB"/>
    <w:rsid w:val="0048540B"/>
    <w:rsid w:val="004859BB"/>
    <w:rsid w:val="00485BA5"/>
    <w:rsid w:val="0048616E"/>
    <w:rsid w:val="00486ACC"/>
    <w:rsid w:val="00486BFB"/>
    <w:rsid w:val="00486FDC"/>
    <w:rsid w:val="00487594"/>
    <w:rsid w:val="00490247"/>
    <w:rsid w:val="0049031D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31D"/>
    <w:rsid w:val="004974E4"/>
    <w:rsid w:val="00497510"/>
    <w:rsid w:val="00497829"/>
    <w:rsid w:val="004979E7"/>
    <w:rsid w:val="00497A1E"/>
    <w:rsid w:val="004A0332"/>
    <w:rsid w:val="004A03C8"/>
    <w:rsid w:val="004A0451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3C2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470"/>
    <w:rsid w:val="004B27C6"/>
    <w:rsid w:val="004B37F9"/>
    <w:rsid w:val="004B3C24"/>
    <w:rsid w:val="004B3FE3"/>
    <w:rsid w:val="004B481A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85E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811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6A1"/>
    <w:rsid w:val="004F0806"/>
    <w:rsid w:val="004F0899"/>
    <w:rsid w:val="004F0F4C"/>
    <w:rsid w:val="004F1071"/>
    <w:rsid w:val="004F1B19"/>
    <w:rsid w:val="004F1EC9"/>
    <w:rsid w:val="004F225E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AD7"/>
    <w:rsid w:val="00502C46"/>
    <w:rsid w:val="0050374B"/>
    <w:rsid w:val="00504031"/>
    <w:rsid w:val="00504E01"/>
    <w:rsid w:val="00505381"/>
    <w:rsid w:val="00505405"/>
    <w:rsid w:val="00505D58"/>
    <w:rsid w:val="00506358"/>
    <w:rsid w:val="00506E1E"/>
    <w:rsid w:val="00506E3A"/>
    <w:rsid w:val="00507408"/>
    <w:rsid w:val="00507B87"/>
    <w:rsid w:val="00507D58"/>
    <w:rsid w:val="00507D6D"/>
    <w:rsid w:val="005104BB"/>
    <w:rsid w:val="00511F15"/>
    <w:rsid w:val="00511F91"/>
    <w:rsid w:val="0051248F"/>
    <w:rsid w:val="005124F3"/>
    <w:rsid w:val="005124FD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42F"/>
    <w:rsid w:val="0052380D"/>
    <w:rsid w:val="005238AD"/>
    <w:rsid w:val="00524516"/>
    <w:rsid w:val="005248CC"/>
    <w:rsid w:val="00524A91"/>
    <w:rsid w:val="00524D31"/>
    <w:rsid w:val="00525545"/>
    <w:rsid w:val="00527B4F"/>
    <w:rsid w:val="005305CE"/>
    <w:rsid w:val="00531049"/>
    <w:rsid w:val="00531BF8"/>
    <w:rsid w:val="00533780"/>
    <w:rsid w:val="00533805"/>
    <w:rsid w:val="00534513"/>
    <w:rsid w:val="00534835"/>
    <w:rsid w:val="00535D48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437"/>
    <w:rsid w:val="0054679F"/>
    <w:rsid w:val="00547374"/>
    <w:rsid w:val="005475A1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44B4"/>
    <w:rsid w:val="005547FF"/>
    <w:rsid w:val="00555644"/>
    <w:rsid w:val="005569D7"/>
    <w:rsid w:val="005603FA"/>
    <w:rsid w:val="005605CD"/>
    <w:rsid w:val="00560A3A"/>
    <w:rsid w:val="00562117"/>
    <w:rsid w:val="005629FD"/>
    <w:rsid w:val="0056327D"/>
    <w:rsid w:val="00563809"/>
    <w:rsid w:val="0056613B"/>
    <w:rsid w:val="0056614A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07"/>
    <w:rsid w:val="00574C97"/>
    <w:rsid w:val="00575C8F"/>
    <w:rsid w:val="00576B11"/>
    <w:rsid w:val="00576E63"/>
    <w:rsid w:val="005770AC"/>
    <w:rsid w:val="00577722"/>
    <w:rsid w:val="00577DCF"/>
    <w:rsid w:val="005806A4"/>
    <w:rsid w:val="00580E6E"/>
    <w:rsid w:val="00580EA8"/>
    <w:rsid w:val="00581A80"/>
    <w:rsid w:val="00582A3A"/>
    <w:rsid w:val="0058389C"/>
    <w:rsid w:val="00584912"/>
    <w:rsid w:val="00585207"/>
    <w:rsid w:val="005854A6"/>
    <w:rsid w:val="00585A1F"/>
    <w:rsid w:val="00585ABA"/>
    <w:rsid w:val="005875C5"/>
    <w:rsid w:val="0059003D"/>
    <w:rsid w:val="005900E1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824"/>
    <w:rsid w:val="00593917"/>
    <w:rsid w:val="005951F5"/>
    <w:rsid w:val="00595BF8"/>
    <w:rsid w:val="005966B5"/>
    <w:rsid w:val="00596E56"/>
    <w:rsid w:val="005A0555"/>
    <w:rsid w:val="005A1190"/>
    <w:rsid w:val="005A125E"/>
    <w:rsid w:val="005A26B7"/>
    <w:rsid w:val="005A2CF6"/>
    <w:rsid w:val="005A32B6"/>
    <w:rsid w:val="005A3314"/>
    <w:rsid w:val="005A3631"/>
    <w:rsid w:val="005A3EBD"/>
    <w:rsid w:val="005A4533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2E12"/>
    <w:rsid w:val="005B3518"/>
    <w:rsid w:val="005B3563"/>
    <w:rsid w:val="005B3634"/>
    <w:rsid w:val="005B3D16"/>
    <w:rsid w:val="005B4BF8"/>
    <w:rsid w:val="005B57C6"/>
    <w:rsid w:val="005B5BF0"/>
    <w:rsid w:val="005B603D"/>
    <w:rsid w:val="005B6B0D"/>
    <w:rsid w:val="005B6FBA"/>
    <w:rsid w:val="005B7EF1"/>
    <w:rsid w:val="005B7F93"/>
    <w:rsid w:val="005C055B"/>
    <w:rsid w:val="005C06D3"/>
    <w:rsid w:val="005C0E69"/>
    <w:rsid w:val="005C10AD"/>
    <w:rsid w:val="005C12DD"/>
    <w:rsid w:val="005C1868"/>
    <w:rsid w:val="005C2440"/>
    <w:rsid w:val="005C2C14"/>
    <w:rsid w:val="005C3669"/>
    <w:rsid w:val="005C39E8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D7EBC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08E0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180F"/>
    <w:rsid w:val="00601935"/>
    <w:rsid w:val="00602039"/>
    <w:rsid w:val="00602D6B"/>
    <w:rsid w:val="00603AA9"/>
    <w:rsid w:val="00603EB5"/>
    <w:rsid w:val="00603F26"/>
    <w:rsid w:val="00604207"/>
    <w:rsid w:val="00604B9E"/>
    <w:rsid w:val="00604ED5"/>
    <w:rsid w:val="006052B3"/>
    <w:rsid w:val="00605877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4F16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470"/>
    <w:rsid w:val="00622C19"/>
    <w:rsid w:val="00623198"/>
    <w:rsid w:val="0062427F"/>
    <w:rsid w:val="0062497A"/>
    <w:rsid w:val="006263C4"/>
    <w:rsid w:val="00626D49"/>
    <w:rsid w:val="00627EAD"/>
    <w:rsid w:val="00627FB2"/>
    <w:rsid w:val="006301BE"/>
    <w:rsid w:val="0063023A"/>
    <w:rsid w:val="00630C1B"/>
    <w:rsid w:val="00630FFF"/>
    <w:rsid w:val="006311C6"/>
    <w:rsid w:val="00632493"/>
    <w:rsid w:val="0063308A"/>
    <w:rsid w:val="006331B2"/>
    <w:rsid w:val="006331F3"/>
    <w:rsid w:val="00634914"/>
    <w:rsid w:val="00634CC1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B8F"/>
    <w:rsid w:val="00650F8C"/>
    <w:rsid w:val="00651C5E"/>
    <w:rsid w:val="00651E98"/>
    <w:rsid w:val="00652A1B"/>
    <w:rsid w:val="0065301C"/>
    <w:rsid w:val="0065393C"/>
    <w:rsid w:val="006541EA"/>
    <w:rsid w:val="00654B31"/>
    <w:rsid w:val="00655273"/>
    <w:rsid w:val="00655597"/>
    <w:rsid w:val="00655F7F"/>
    <w:rsid w:val="00657266"/>
    <w:rsid w:val="0065786E"/>
    <w:rsid w:val="00660CA0"/>
    <w:rsid w:val="00661262"/>
    <w:rsid w:val="006614FD"/>
    <w:rsid w:val="00661785"/>
    <w:rsid w:val="00661805"/>
    <w:rsid w:val="0066311E"/>
    <w:rsid w:val="00663486"/>
    <w:rsid w:val="00663DEA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48B"/>
    <w:rsid w:val="006706AE"/>
    <w:rsid w:val="00670972"/>
    <w:rsid w:val="00670DA9"/>
    <w:rsid w:val="00671401"/>
    <w:rsid w:val="00671450"/>
    <w:rsid w:val="00671501"/>
    <w:rsid w:val="00671799"/>
    <w:rsid w:val="006723DC"/>
    <w:rsid w:val="0067245E"/>
    <w:rsid w:val="006729B2"/>
    <w:rsid w:val="00672D76"/>
    <w:rsid w:val="00673C9D"/>
    <w:rsid w:val="00673D2B"/>
    <w:rsid w:val="00674833"/>
    <w:rsid w:val="00674F04"/>
    <w:rsid w:val="00675381"/>
    <w:rsid w:val="0067539B"/>
    <w:rsid w:val="00675A2C"/>
    <w:rsid w:val="00675CB5"/>
    <w:rsid w:val="00675CD4"/>
    <w:rsid w:val="00676110"/>
    <w:rsid w:val="00676ABE"/>
    <w:rsid w:val="00677F68"/>
    <w:rsid w:val="00681A92"/>
    <w:rsid w:val="00681F42"/>
    <w:rsid w:val="00682448"/>
    <w:rsid w:val="00682A96"/>
    <w:rsid w:val="00682CD4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6AD1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28E3"/>
    <w:rsid w:val="00692963"/>
    <w:rsid w:val="00693B55"/>
    <w:rsid w:val="0069409E"/>
    <w:rsid w:val="00694845"/>
    <w:rsid w:val="00695170"/>
    <w:rsid w:val="0069570B"/>
    <w:rsid w:val="00695896"/>
    <w:rsid w:val="006960FA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B79"/>
    <w:rsid w:val="006B3E01"/>
    <w:rsid w:val="006B45E8"/>
    <w:rsid w:val="006B481A"/>
    <w:rsid w:val="006B48A3"/>
    <w:rsid w:val="006B5CB0"/>
    <w:rsid w:val="006B5DE0"/>
    <w:rsid w:val="006B5E68"/>
    <w:rsid w:val="006B6072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133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251"/>
    <w:rsid w:val="006D670A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263F"/>
    <w:rsid w:val="006E364E"/>
    <w:rsid w:val="006E38F1"/>
    <w:rsid w:val="006E3DEA"/>
    <w:rsid w:val="006E4B37"/>
    <w:rsid w:val="006E558D"/>
    <w:rsid w:val="006E5C1B"/>
    <w:rsid w:val="006E5F44"/>
    <w:rsid w:val="006E63DD"/>
    <w:rsid w:val="006E6883"/>
    <w:rsid w:val="006E6C7D"/>
    <w:rsid w:val="006E71E1"/>
    <w:rsid w:val="006E7B06"/>
    <w:rsid w:val="006E7C0B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038"/>
    <w:rsid w:val="00702593"/>
    <w:rsid w:val="007029D0"/>
    <w:rsid w:val="0070326E"/>
    <w:rsid w:val="007032AB"/>
    <w:rsid w:val="00704391"/>
    <w:rsid w:val="00704873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07F53"/>
    <w:rsid w:val="00710AE3"/>
    <w:rsid w:val="00711AA4"/>
    <w:rsid w:val="00711D81"/>
    <w:rsid w:val="00712868"/>
    <w:rsid w:val="007134EB"/>
    <w:rsid w:val="00713B40"/>
    <w:rsid w:val="0071427C"/>
    <w:rsid w:val="00714C04"/>
    <w:rsid w:val="00714F48"/>
    <w:rsid w:val="007151F4"/>
    <w:rsid w:val="007151FF"/>
    <w:rsid w:val="00716320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548C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A0"/>
    <w:rsid w:val="007360D5"/>
    <w:rsid w:val="00736653"/>
    <w:rsid w:val="00736E03"/>
    <w:rsid w:val="007377B7"/>
    <w:rsid w:val="00737877"/>
    <w:rsid w:val="007379B5"/>
    <w:rsid w:val="00737A63"/>
    <w:rsid w:val="00740085"/>
    <w:rsid w:val="0074073B"/>
    <w:rsid w:val="007415E5"/>
    <w:rsid w:val="00741ACA"/>
    <w:rsid w:val="00741C27"/>
    <w:rsid w:val="00742319"/>
    <w:rsid w:val="00742508"/>
    <w:rsid w:val="007427C2"/>
    <w:rsid w:val="0074282A"/>
    <w:rsid w:val="00742CC3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26D"/>
    <w:rsid w:val="00755C4F"/>
    <w:rsid w:val="00755DB2"/>
    <w:rsid w:val="007560E9"/>
    <w:rsid w:val="00756324"/>
    <w:rsid w:val="00757373"/>
    <w:rsid w:val="00760A80"/>
    <w:rsid w:val="00760AD5"/>
    <w:rsid w:val="00761168"/>
    <w:rsid w:val="007618AA"/>
    <w:rsid w:val="00761E50"/>
    <w:rsid w:val="0076246E"/>
    <w:rsid w:val="007626C7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9F"/>
    <w:rsid w:val="007667FC"/>
    <w:rsid w:val="0076708D"/>
    <w:rsid w:val="00767662"/>
    <w:rsid w:val="00767C34"/>
    <w:rsid w:val="0077003E"/>
    <w:rsid w:val="00770FF6"/>
    <w:rsid w:val="00771462"/>
    <w:rsid w:val="00771EEA"/>
    <w:rsid w:val="0077250A"/>
    <w:rsid w:val="0077257D"/>
    <w:rsid w:val="007725E7"/>
    <w:rsid w:val="00772903"/>
    <w:rsid w:val="00772DA2"/>
    <w:rsid w:val="007735C7"/>
    <w:rsid w:val="00773E7B"/>
    <w:rsid w:val="00774809"/>
    <w:rsid w:val="007756B3"/>
    <w:rsid w:val="00775DF6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53C"/>
    <w:rsid w:val="007827D4"/>
    <w:rsid w:val="00782CC6"/>
    <w:rsid w:val="00782F02"/>
    <w:rsid w:val="007833BF"/>
    <w:rsid w:val="00783535"/>
    <w:rsid w:val="007835D5"/>
    <w:rsid w:val="0078398D"/>
    <w:rsid w:val="0078560E"/>
    <w:rsid w:val="00785840"/>
    <w:rsid w:val="007859A4"/>
    <w:rsid w:val="00785C69"/>
    <w:rsid w:val="00785D7A"/>
    <w:rsid w:val="00786095"/>
    <w:rsid w:val="00786259"/>
    <w:rsid w:val="007876ED"/>
    <w:rsid w:val="0079009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5A2"/>
    <w:rsid w:val="00793AD9"/>
    <w:rsid w:val="007946D8"/>
    <w:rsid w:val="00794727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06DF"/>
    <w:rsid w:val="007A17E6"/>
    <w:rsid w:val="007A25EA"/>
    <w:rsid w:val="007A3806"/>
    <w:rsid w:val="007A3964"/>
    <w:rsid w:val="007A3A22"/>
    <w:rsid w:val="007A3AD3"/>
    <w:rsid w:val="007A3F4E"/>
    <w:rsid w:val="007A4013"/>
    <w:rsid w:val="007A42F5"/>
    <w:rsid w:val="007A45C2"/>
    <w:rsid w:val="007A5257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67F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5EE3"/>
    <w:rsid w:val="007C6B76"/>
    <w:rsid w:val="007C6BD0"/>
    <w:rsid w:val="007C70D6"/>
    <w:rsid w:val="007C7480"/>
    <w:rsid w:val="007D01BC"/>
    <w:rsid w:val="007D0D78"/>
    <w:rsid w:val="007D1AF5"/>
    <w:rsid w:val="007D2257"/>
    <w:rsid w:val="007D23B7"/>
    <w:rsid w:val="007D29A4"/>
    <w:rsid w:val="007D2EBD"/>
    <w:rsid w:val="007D31EC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D7317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4340"/>
    <w:rsid w:val="007E5446"/>
    <w:rsid w:val="007E5CEE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1186"/>
    <w:rsid w:val="00802C67"/>
    <w:rsid w:val="00802FD2"/>
    <w:rsid w:val="008036A6"/>
    <w:rsid w:val="00803D03"/>
    <w:rsid w:val="00803F6F"/>
    <w:rsid w:val="008049E3"/>
    <w:rsid w:val="00804CED"/>
    <w:rsid w:val="00804FD5"/>
    <w:rsid w:val="00805896"/>
    <w:rsid w:val="008058EB"/>
    <w:rsid w:val="0080598E"/>
    <w:rsid w:val="00805BB7"/>
    <w:rsid w:val="0080602B"/>
    <w:rsid w:val="008061C6"/>
    <w:rsid w:val="0080672D"/>
    <w:rsid w:val="0080699F"/>
    <w:rsid w:val="00806A1C"/>
    <w:rsid w:val="00806B30"/>
    <w:rsid w:val="0080772D"/>
    <w:rsid w:val="00807AD2"/>
    <w:rsid w:val="0081030E"/>
    <w:rsid w:val="008106E3"/>
    <w:rsid w:val="00810C22"/>
    <w:rsid w:val="00810E32"/>
    <w:rsid w:val="0081235E"/>
    <w:rsid w:val="008126FB"/>
    <w:rsid w:val="008127F7"/>
    <w:rsid w:val="00813707"/>
    <w:rsid w:val="0081424F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6B3"/>
    <w:rsid w:val="008238FA"/>
    <w:rsid w:val="00823F30"/>
    <w:rsid w:val="0082465A"/>
    <w:rsid w:val="00824D24"/>
    <w:rsid w:val="00825110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3203"/>
    <w:rsid w:val="0083469E"/>
    <w:rsid w:val="00834C41"/>
    <w:rsid w:val="008353CE"/>
    <w:rsid w:val="0083579B"/>
    <w:rsid w:val="008358BE"/>
    <w:rsid w:val="00835E6B"/>
    <w:rsid w:val="00835ECE"/>
    <w:rsid w:val="00836209"/>
    <w:rsid w:val="00836B06"/>
    <w:rsid w:val="00836C4B"/>
    <w:rsid w:val="00836F6D"/>
    <w:rsid w:val="00837829"/>
    <w:rsid w:val="008402B5"/>
    <w:rsid w:val="008404AD"/>
    <w:rsid w:val="0084060F"/>
    <w:rsid w:val="00840730"/>
    <w:rsid w:val="008411AA"/>
    <w:rsid w:val="0084135F"/>
    <w:rsid w:val="00841802"/>
    <w:rsid w:val="00841E80"/>
    <w:rsid w:val="00841E95"/>
    <w:rsid w:val="00842637"/>
    <w:rsid w:val="00843276"/>
    <w:rsid w:val="00843E7D"/>
    <w:rsid w:val="00843E87"/>
    <w:rsid w:val="008445DE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0060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E39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4C5D"/>
    <w:rsid w:val="00885DE5"/>
    <w:rsid w:val="00886111"/>
    <w:rsid w:val="0088669A"/>
    <w:rsid w:val="00886CAF"/>
    <w:rsid w:val="00886EA2"/>
    <w:rsid w:val="008879E7"/>
    <w:rsid w:val="00890779"/>
    <w:rsid w:val="00890B91"/>
    <w:rsid w:val="0089100B"/>
    <w:rsid w:val="00891BC2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0A4C"/>
    <w:rsid w:val="008A117F"/>
    <w:rsid w:val="008A17B4"/>
    <w:rsid w:val="008A1F69"/>
    <w:rsid w:val="008A22C8"/>
    <w:rsid w:val="008A24D8"/>
    <w:rsid w:val="008A2747"/>
    <w:rsid w:val="008A2E38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1EA5"/>
    <w:rsid w:val="008B2018"/>
    <w:rsid w:val="008B2828"/>
    <w:rsid w:val="008B2CE0"/>
    <w:rsid w:val="008B337B"/>
    <w:rsid w:val="008B4432"/>
    <w:rsid w:val="008B4456"/>
    <w:rsid w:val="008B4AA0"/>
    <w:rsid w:val="008B4AA5"/>
    <w:rsid w:val="008B4E0C"/>
    <w:rsid w:val="008B50C0"/>
    <w:rsid w:val="008B5CF8"/>
    <w:rsid w:val="008B5E68"/>
    <w:rsid w:val="008B5FF6"/>
    <w:rsid w:val="008B6262"/>
    <w:rsid w:val="008B62E4"/>
    <w:rsid w:val="008B69E5"/>
    <w:rsid w:val="008B6D29"/>
    <w:rsid w:val="008C08C4"/>
    <w:rsid w:val="008C0E4D"/>
    <w:rsid w:val="008C1149"/>
    <w:rsid w:val="008C1827"/>
    <w:rsid w:val="008C284F"/>
    <w:rsid w:val="008C2EB8"/>
    <w:rsid w:val="008C3C05"/>
    <w:rsid w:val="008C3C29"/>
    <w:rsid w:val="008C3E7E"/>
    <w:rsid w:val="008C402F"/>
    <w:rsid w:val="008C433D"/>
    <w:rsid w:val="008C4F1F"/>
    <w:rsid w:val="008C5064"/>
    <w:rsid w:val="008C5E7A"/>
    <w:rsid w:val="008C6FCC"/>
    <w:rsid w:val="008D0DBB"/>
    <w:rsid w:val="008D13FC"/>
    <w:rsid w:val="008D19D8"/>
    <w:rsid w:val="008D1B1C"/>
    <w:rsid w:val="008D22FE"/>
    <w:rsid w:val="008D25D8"/>
    <w:rsid w:val="008D2629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735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943"/>
    <w:rsid w:val="008E4D1A"/>
    <w:rsid w:val="008E4E74"/>
    <w:rsid w:val="008E53DF"/>
    <w:rsid w:val="008E5B7B"/>
    <w:rsid w:val="008E6012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172"/>
    <w:rsid w:val="008F3205"/>
    <w:rsid w:val="008F3722"/>
    <w:rsid w:val="008F386D"/>
    <w:rsid w:val="008F54B4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17E"/>
    <w:rsid w:val="0091635A"/>
    <w:rsid w:val="009170F4"/>
    <w:rsid w:val="00917FE3"/>
    <w:rsid w:val="00920ECE"/>
    <w:rsid w:val="009213D0"/>
    <w:rsid w:val="00922275"/>
    <w:rsid w:val="00922766"/>
    <w:rsid w:val="00922EC4"/>
    <w:rsid w:val="00923041"/>
    <w:rsid w:val="009234CA"/>
    <w:rsid w:val="00924217"/>
    <w:rsid w:val="00924780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4EA9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26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0FCA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4E7"/>
    <w:rsid w:val="00954668"/>
    <w:rsid w:val="00954A83"/>
    <w:rsid w:val="00954B64"/>
    <w:rsid w:val="00954DED"/>
    <w:rsid w:val="00955195"/>
    <w:rsid w:val="00955250"/>
    <w:rsid w:val="009554AF"/>
    <w:rsid w:val="00955CCF"/>
    <w:rsid w:val="00955EB4"/>
    <w:rsid w:val="009563B3"/>
    <w:rsid w:val="0095707C"/>
    <w:rsid w:val="00957530"/>
    <w:rsid w:val="009577DE"/>
    <w:rsid w:val="00960634"/>
    <w:rsid w:val="009615AF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183"/>
    <w:rsid w:val="009653E5"/>
    <w:rsid w:val="00965876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525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4CBE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0DE5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1B3E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3E7D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3A5"/>
    <w:rsid w:val="009E375E"/>
    <w:rsid w:val="009E45E4"/>
    <w:rsid w:val="009E4752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8C3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245B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6FEF"/>
    <w:rsid w:val="00A071AB"/>
    <w:rsid w:val="00A079E2"/>
    <w:rsid w:val="00A1082A"/>
    <w:rsid w:val="00A14214"/>
    <w:rsid w:val="00A148D2"/>
    <w:rsid w:val="00A14BDA"/>
    <w:rsid w:val="00A152A9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3D8C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688"/>
    <w:rsid w:val="00A27FA1"/>
    <w:rsid w:val="00A30FD6"/>
    <w:rsid w:val="00A3116A"/>
    <w:rsid w:val="00A318D1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149"/>
    <w:rsid w:val="00A47BD1"/>
    <w:rsid w:val="00A47F3A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889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BAA"/>
    <w:rsid w:val="00A63D3D"/>
    <w:rsid w:val="00A63ECE"/>
    <w:rsid w:val="00A64A6E"/>
    <w:rsid w:val="00A65079"/>
    <w:rsid w:val="00A6527F"/>
    <w:rsid w:val="00A652C0"/>
    <w:rsid w:val="00A668F3"/>
    <w:rsid w:val="00A66D87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87268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0D3"/>
    <w:rsid w:val="00A96209"/>
    <w:rsid w:val="00A96A76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6422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AC1"/>
    <w:rsid w:val="00AB3DF5"/>
    <w:rsid w:val="00AB4105"/>
    <w:rsid w:val="00AB4322"/>
    <w:rsid w:val="00AB45FE"/>
    <w:rsid w:val="00AB4819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4D8"/>
    <w:rsid w:val="00AC3B96"/>
    <w:rsid w:val="00AC4F93"/>
    <w:rsid w:val="00AC55C0"/>
    <w:rsid w:val="00AC56E7"/>
    <w:rsid w:val="00AC5BDE"/>
    <w:rsid w:val="00AC5E46"/>
    <w:rsid w:val="00AC63B0"/>
    <w:rsid w:val="00AC6453"/>
    <w:rsid w:val="00AC65FD"/>
    <w:rsid w:val="00AC6764"/>
    <w:rsid w:val="00AC6FF3"/>
    <w:rsid w:val="00AC708A"/>
    <w:rsid w:val="00AC7105"/>
    <w:rsid w:val="00AC71C7"/>
    <w:rsid w:val="00AC7999"/>
    <w:rsid w:val="00AD02FB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A6"/>
    <w:rsid w:val="00AD64BB"/>
    <w:rsid w:val="00AD688F"/>
    <w:rsid w:val="00AD6C94"/>
    <w:rsid w:val="00AD7972"/>
    <w:rsid w:val="00AD7A36"/>
    <w:rsid w:val="00AD7B5E"/>
    <w:rsid w:val="00AD7B75"/>
    <w:rsid w:val="00AE0175"/>
    <w:rsid w:val="00AE0383"/>
    <w:rsid w:val="00AE0AC1"/>
    <w:rsid w:val="00AE1947"/>
    <w:rsid w:val="00AE1A53"/>
    <w:rsid w:val="00AE1C28"/>
    <w:rsid w:val="00AE22FD"/>
    <w:rsid w:val="00AE2355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6FF5"/>
    <w:rsid w:val="00AE730F"/>
    <w:rsid w:val="00AE75C8"/>
    <w:rsid w:val="00AE7CFF"/>
    <w:rsid w:val="00AF06CA"/>
    <w:rsid w:val="00AF1031"/>
    <w:rsid w:val="00AF1679"/>
    <w:rsid w:val="00AF1DA6"/>
    <w:rsid w:val="00AF205A"/>
    <w:rsid w:val="00AF276F"/>
    <w:rsid w:val="00AF28D6"/>
    <w:rsid w:val="00AF2AB6"/>
    <w:rsid w:val="00AF2B41"/>
    <w:rsid w:val="00AF30DC"/>
    <w:rsid w:val="00AF3341"/>
    <w:rsid w:val="00AF338A"/>
    <w:rsid w:val="00AF33D1"/>
    <w:rsid w:val="00AF3860"/>
    <w:rsid w:val="00AF3D0F"/>
    <w:rsid w:val="00AF3D61"/>
    <w:rsid w:val="00AF47A4"/>
    <w:rsid w:val="00AF5C02"/>
    <w:rsid w:val="00AF5F31"/>
    <w:rsid w:val="00AF6CBF"/>
    <w:rsid w:val="00AF795E"/>
    <w:rsid w:val="00B002E5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04E"/>
    <w:rsid w:val="00B169BD"/>
    <w:rsid w:val="00B173D6"/>
    <w:rsid w:val="00B17A90"/>
    <w:rsid w:val="00B17B96"/>
    <w:rsid w:val="00B17F2F"/>
    <w:rsid w:val="00B2048A"/>
    <w:rsid w:val="00B20585"/>
    <w:rsid w:val="00B218A8"/>
    <w:rsid w:val="00B21A25"/>
    <w:rsid w:val="00B220E8"/>
    <w:rsid w:val="00B22766"/>
    <w:rsid w:val="00B22C82"/>
    <w:rsid w:val="00B22C95"/>
    <w:rsid w:val="00B22D87"/>
    <w:rsid w:val="00B23037"/>
    <w:rsid w:val="00B2319B"/>
    <w:rsid w:val="00B234BA"/>
    <w:rsid w:val="00B23A15"/>
    <w:rsid w:val="00B23DEB"/>
    <w:rsid w:val="00B23EDD"/>
    <w:rsid w:val="00B242CB"/>
    <w:rsid w:val="00B24813"/>
    <w:rsid w:val="00B24931"/>
    <w:rsid w:val="00B249FC"/>
    <w:rsid w:val="00B2632E"/>
    <w:rsid w:val="00B266BC"/>
    <w:rsid w:val="00B26766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0F"/>
    <w:rsid w:val="00B37094"/>
    <w:rsid w:val="00B37616"/>
    <w:rsid w:val="00B400AB"/>
    <w:rsid w:val="00B41050"/>
    <w:rsid w:val="00B4141E"/>
    <w:rsid w:val="00B4167B"/>
    <w:rsid w:val="00B417B4"/>
    <w:rsid w:val="00B41B23"/>
    <w:rsid w:val="00B42197"/>
    <w:rsid w:val="00B434C9"/>
    <w:rsid w:val="00B44113"/>
    <w:rsid w:val="00B44231"/>
    <w:rsid w:val="00B4466E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1ED"/>
    <w:rsid w:val="00B5134B"/>
    <w:rsid w:val="00B52E27"/>
    <w:rsid w:val="00B52F22"/>
    <w:rsid w:val="00B531FD"/>
    <w:rsid w:val="00B551F2"/>
    <w:rsid w:val="00B5546A"/>
    <w:rsid w:val="00B554DA"/>
    <w:rsid w:val="00B56D99"/>
    <w:rsid w:val="00B5756C"/>
    <w:rsid w:val="00B5761D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653"/>
    <w:rsid w:val="00B6797A"/>
    <w:rsid w:val="00B67A4E"/>
    <w:rsid w:val="00B7003D"/>
    <w:rsid w:val="00B701DB"/>
    <w:rsid w:val="00B703CD"/>
    <w:rsid w:val="00B70B34"/>
    <w:rsid w:val="00B70E93"/>
    <w:rsid w:val="00B728A4"/>
    <w:rsid w:val="00B72A7A"/>
    <w:rsid w:val="00B72AAC"/>
    <w:rsid w:val="00B72ACE"/>
    <w:rsid w:val="00B73192"/>
    <w:rsid w:val="00B733F0"/>
    <w:rsid w:val="00B73B8C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77CDE"/>
    <w:rsid w:val="00B803A2"/>
    <w:rsid w:val="00B80433"/>
    <w:rsid w:val="00B80766"/>
    <w:rsid w:val="00B8082D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962"/>
    <w:rsid w:val="00B91ED7"/>
    <w:rsid w:val="00B91F32"/>
    <w:rsid w:val="00B92131"/>
    <w:rsid w:val="00B9225A"/>
    <w:rsid w:val="00B92417"/>
    <w:rsid w:val="00B93C82"/>
    <w:rsid w:val="00B93CA2"/>
    <w:rsid w:val="00B941E2"/>
    <w:rsid w:val="00B9594B"/>
    <w:rsid w:val="00B95E23"/>
    <w:rsid w:val="00B9610A"/>
    <w:rsid w:val="00B961F5"/>
    <w:rsid w:val="00B96210"/>
    <w:rsid w:val="00B967FF"/>
    <w:rsid w:val="00B971E8"/>
    <w:rsid w:val="00B973F6"/>
    <w:rsid w:val="00BA0090"/>
    <w:rsid w:val="00BA0176"/>
    <w:rsid w:val="00BA1536"/>
    <w:rsid w:val="00BA1D3A"/>
    <w:rsid w:val="00BA1F62"/>
    <w:rsid w:val="00BA1FBE"/>
    <w:rsid w:val="00BA2405"/>
    <w:rsid w:val="00BA2447"/>
    <w:rsid w:val="00BA3CB9"/>
    <w:rsid w:val="00BA45A2"/>
    <w:rsid w:val="00BA47F6"/>
    <w:rsid w:val="00BA4E55"/>
    <w:rsid w:val="00BA5012"/>
    <w:rsid w:val="00BA55AE"/>
    <w:rsid w:val="00BA5667"/>
    <w:rsid w:val="00BA5BD9"/>
    <w:rsid w:val="00BA6003"/>
    <w:rsid w:val="00BA6407"/>
    <w:rsid w:val="00BA6498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43A"/>
    <w:rsid w:val="00BC1A81"/>
    <w:rsid w:val="00BC1F54"/>
    <w:rsid w:val="00BC28F1"/>
    <w:rsid w:val="00BC4226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570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8DC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BA3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7CC"/>
    <w:rsid w:val="00BF5F96"/>
    <w:rsid w:val="00BF6B76"/>
    <w:rsid w:val="00BF6B85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21E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07F0"/>
    <w:rsid w:val="00C211EA"/>
    <w:rsid w:val="00C2140F"/>
    <w:rsid w:val="00C214C1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19F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DE6"/>
    <w:rsid w:val="00C32EB1"/>
    <w:rsid w:val="00C336E7"/>
    <w:rsid w:val="00C33FF0"/>
    <w:rsid w:val="00C3414A"/>
    <w:rsid w:val="00C3465A"/>
    <w:rsid w:val="00C347CD"/>
    <w:rsid w:val="00C35220"/>
    <w:rsid w:val="00C35A27"/>
    <w:rsid w:val="00C35B24"/>
    <w:rsid w:val="00C35DC0"/>
    <w:rsid w:val="00C36094"/>
    <w:rsid w:val="00C3614A"/>
    <w:rsid w:val="00C361C3"/>
    <w:rsid w:val="00C36BD1"/>
    <w:rsid w:val="00C36C51"/>
    <w:rsid w:val="00C37250"/>
    <w:rsid w:val="00C37832"/>
    <w:rsid w:val="00C40656"/>
    <w:rsid w:val="00C40755"/>
    <w:rsid w:val="00C412F0"/>
    <w:rsid w:val="00C420BF"/>
    <w:rsid w:val="00C4369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50B"/>
    <w:rsid w:val="00C6092A"/>
    <w:rsid w:val="00C6163B"/>
    <w:rsid w:val="00C628D2"/>
    <w:rsid w:val="00C633B6"/>
    <w:rsid w:val="00C63AD4"/>
    <w:rsid w:val="00C64696"/>
    <w:rsid w:val="00C64F39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BC4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98E"/>
    <w:rsid w:val="00C84CF1"/>
    <w:rsid w:val="00C84F5C"/>
    <w:rsid w:val="00C85F4B"/>
    <w:rsid w:val="00C85F50"/>
    <w:rsid w:val="00C8665C"/>
    <w:rsid w:val="00C866CC"/>
    <w:rsid w:val="00C87943"/>
    <w:rsid w:val="00C87CE7"/>
    <w:rsid w:val="00C90181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A2F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1CA"/>
    <w:rsid w:val="00CA4636"/>
    <w:rsid w:val="00CA4FD8"/>
    <w:rsid w:val="00CA57B6"/>
    <w:rsid w:val="00CA5FBD"/>
    <w:rsid w:val="00CA6FDA"/>
    <w:rsid w:val="00CA7D68"/>
    <w:rsid w:val="00CB0014"/>
    <w:rsid w:val="00CB04A5"/>
    <w:rsid w:val="00CB084A"/>
    <w:rsid w:val="00CB0917"/>
    <w:rsid w:val="00CB1E5B"/>
    <w:rsid w:val="00CB1F3B"/>
    <w:rsid w:val="00CB2724"/>
    <w:rsid w:val="00CB2A5C"/>
    <w:rsid w:val="00CB2CED"/>
    <w:rsid w:val="00CB2EB0"/>
    <w:rsid w:val="00CB493A"/>
    <w:rsid w:val="00CB4CF0"/>
    <w:rsid w:val="00CB4D77"/>
    <w:rsid w:val="00CB57E2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266B"/>
    <w:rsid w:val="00CC2A47"/>
    <w:rsid w:val="00CC327D"/>
    <w:rsid w:val="00CC3DE1"/>
    <w:rsid w:val="00CC3F10"/>
    <w:rsid w:val="00CC4942"/>
    <w:rsid w:val="00CC4C25"/>
    <w:rsid w:val="00CC4E6C"/>
    <w:rsid w:val="00CC51F5"/>
    <w:rsid w:val="00CC62A1"/>
    <w:rsid w:val="00CC6563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D7AED"/>
    <w:rsid w:val="00CE0261"/>
    <w:rsid w:val="00CE0781"/>
    <w:rsid w:val="00CE156D"/>
    <w:rsid w:val="00CE1916"/>
    <w:rsid w:val="00CE1DE7"/>
    <w:rsid w:val="00CE25E5"/>
    <w:rsid w:val="00CE29FC"/>
    <w:rsid w:val="00CE300B"/>
    <w:rsid w:val="00CE32BC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0C29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6785"/>
    <w:rsid w:val="00CF73B7"/>
    <w:rsid w:val="00CF76E5"/>
    <w:rsid w:val="00D00038"/>
    <w:rsid w:val="00D0019B"/>
    <w:rsid w:val="00D012E3"/>
    <w:rsid w:val="00D01777"/>
    <w:rsid w:val="00D01B18"/>
    <w:rsid w:val="00D01D78"/>
    <w:rsid w:val="00D02205"/>
    <w:rsid w:val="00D02347"/>
    <w:rsid w:val="00D024AB"/>
    <w:rsid w:val="00D02AB7"/>
    <w:rsid w:val="00D02ED9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0F4D"/>
    <w:rsid w:val="00D1189B"/>
    <w:rsid w:val="00D12E54"/>
    <w:rsid w:val="00D130E0"/>
    <w:rsid w:val="00D142AF"/>
    <w:rsid w:val="00D1488D"/>
    <w:rsid w:val="00D157B5"/>
    <w:rsid w:val="00D15D86"/>
    <w:rsid w:val="00D16272"/>
    <w:rsid w:val="00D169A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0DBD"/>
    <w:rsid w:val="00D31BBB"/>
    <w:rsid w:val="00D3285A"/>
    <w:rsid w:val="00D3295E"/>
    <w:rsid w:val="00D3322A"/>
    <w:rsid w:val="00D336DE"/>
    <w:rsid w:val="00D337B7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272D"/>
    <w:rsid w:val="00D432C2"/>
    <w:rsid w:val="00D435A5"/>
    <w:rsid w:val="00D442CA"/>
    <w:rsid w:val="00D44932"/>
    <w:rsid w:val="00D45BCD"/>
    <w:rsid w:val="00D46492"/>
    <w:rsid w:val="00D4667F"/>
    <w:rsid w:val="00D468F7"/>
    <w:rsid w:val="00D46C0D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2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648F"/>
    <w:rsid w:val="00D67033"/>
    <w:rsid w:val="00D67D76"/>
    <w:rsid w:val="00D70D28"/>
    <w:rsid w:val="00D712F0"/>
    <w:rsid w:val="00D7188C"/>
    <w:rsid w:val="00D71B54"/>
    <w:rsid w:val="00D71F8E"/>
    <w:rsid w:val="00D7201D"/>
    <w:rsid w:val="00D736CB"/>
    <w:rsid w:val="00D73973"/>
    <w:rsid w:val="00D7494F"/>
    <w:rsid w:val="00D749C2"/>
    <w:rsid w:val="00D75080"/>
    <w:rsid w:val="00D75983"/>
    <w:rsid w:val="00D76172"/>
    <w:rsid w:val="00D76772"/>
    <w:rsid w:val="00D76F23"/>
    <w:rsid w:val="00D77D5F"/>
    <w:rsid w:val="00D81D00"/>
    <w:rsid w:val="00D829B4"/>
    <w:rsid w:val="00D83CE6"/>
    <w:rsid w:val="00D84162"/>
    <w:rsid w:val="00D841C0"/>
    <w:rsid w:val="00D842D6"/>
    <w:rsid w:val="00D84C26"/>
    <w:rsid w:val="00D85500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201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3BF"/>
    <w:rsid w:val="00DB2E0D"/>
    <w:rsid w:val="00DB3735"/>
    <w:rsid w:val="00DB3BE9"/>
    <w:rsid w:val="00DB4068"/>
    <w:rsid w:val="00DB4B8E"/>
    <w:rsid w:val="00DB4D98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5F27"/>
    <w:rsid w:val="00DC6A39"/>
    <w:rsid w:val="00DC6B03"/>
    <w:rsid w:val="00DC6C36"/>
    <w:rsid w:val="00DC6CA0"/>
    <w:rsid w:val="00DC7811"/>
    <w:rsid w:val="00DC7E52"/>
    <w:rsid w:val="00DD051A"/>
    <w:rsid w:val="00DD1095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AFA"/>
    <w:rsid w:val="00DE0C78"/>
    <w:rsid w:val="00DE167D"/>
    <w:rsid w:val="00DE2D7F"/>
    <w:rsid w:val="00DE2DB9"/>
    <w:rsid w:val="00DE2F17"/>
    <w:rsid w:val="00DE3166"/>
    <w:rsid w:val="00DE3851"/>
    <w:rsid w:val="00DE3C9E"/>
    <w:rsid w:val="00DE3DD7"/>
    <w:rsid w:val="00DE4FDC"/>
    <w:rsid w:val="00DE5022"/>
    <w:rsid w:val="00DE5360"/>
    <w:rsid w:val="00DE58F5"/>
    <w:rsid w:val="00DE608E"/>
    <w:rsid w:val="00DE64A0"/>
    <w:rsid w:val="00DE6F34"/>
    <w:rsid w:val="00DE6F70"/>
    <w:rsid w:val="00DE7001"/>
    <w:rsid w:val="00DE71E7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3F00"/>
    <w:rsid w:val="00DF5CE2"/>
    <w:rsid w:val="00DF6174"/>
    <w:rsid w:val="00DF646B"/>
    <w:rsid w:val="00DF68EA"/>
    <w:rsid w:val="00DF6936"/>
    <w:rsid w:val="00DF694D"/>
    <w:rsid w:val="00DF7284"/>
    <w:rsid w:val="00DF76CB"/>
    <w:rsid w:val="00DF7F13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6046"/>
    <w:rsid w:val="00E07244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E0B"/>
    <w:rsid w:val="00E15FA7"/>
    <w:rsid w:val="00E161CB"/>
    <w:rsid w:val="00E1623A"/>
    <w:rsid w:val="00E16E24"/>
    <w:rsid w:val="00E173CC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6CE"/>
    <w:rsid w:val="00E247FA"/>
    <w:rsid w:val="00E24A57"/>
    <w:rsid w:val="00E25038"/>
    <w:rsid w:val="00E2588E"/>
    <w:rsid w:val="00E30174"/>
    <w:rsid w:val="00E30348"/>
    <w:rsid w:val="00E31186"/>
    <w:rsid w:val="00E31300"/>
    <w:rsid w:val="00E3149A"/>
    <w:rsid w:val="00E31659"/>
    <w:rsid w:val="00E31875"/>
    <w:rsid w:val="00E318BE"/>
    <w:rsid w:val="00E31C49"/>
    <w:rsid w:val="00E32AEB"/>
    <w:rsid w:val="00E332D8"/>
    <w:rsid w:val="00E33438"/>
    <w:rsid w:val="00E3348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1C3C"/>
    <w:rsid w:val="00E41FE0"/>
    <w:rsid w:val="00E420DC"/>
    <w:rsid w:val="00E4211E"/>
    <w:rsid w:val="00E4255D"/>
    <w:rsid w:val="00E43A4B"/>
    <w:rsid w:val="00E45598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AB5"/>
    <w:rsid w:val="00E56C57"/>
    <w:rsid w:val="00E56FDD"/>
    <w:rsid w:val="00E57E29"/>
    <w:rsid w:val="00E60462"/>
    <w:rsid w:val="00E60A44"/>
    <w:rsid w:val="00E60CAA"/>
    <w:rsid w:val="00E614FD"/>
    <w:rsid w:val="00E6159B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33E"/>
    <w:rsid w:val="00E6755F"/>
    <w:rsid w:val="00E675E8"/>
    <w:rsid w:val="00E67FE5"/>
    <w:rsid w:val="00E712EB"/>
    <w:rsid w:val="00E72407"/>
    <w:rsid w:val="00E72ED9"/>
    <w:rsid w:val="00E73255"/>
    <w:rsid w:val="00E737B8"/>
    <w:rsid w:val="00E73A81"/>
    <w:rsid w:val="00E73A92"/>
    <w:rsid w:val="00E74341"/>
    <w:rsid w:val="00E745B1"/>
    <w:rsid w:val="00E748D8"/>
    <w:rsid w:val="00E75437"/>
    <w:rsid w:val="00E75FE1"/>
    <w:rsid w:val="00E76081"/>
    <w:rsid w:val="00E77511"/>
    <w:rsid w:val="00E775CB"/>
    <w:rsid w:val="00E77B4A"/>
    <w:rsid w:val="00E77EA5"/>
    <w:rsid w:val="00E77F77"/>
    <w:rsid w:val="00E80374"/>
    <w:rsid w:val="00E80427"/>
    <w:rsid w:val="00E80C6D"/>
    <w:rsid w:val="00E81029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1AC"/>
    <w:rsid w:val="00E873C6"/>
    <w:rsid w:val="00E876D9"/>
    <w:rsid w:val="00E8774E"/>
    <w:rsid w:val="00E901C8"/>
    <w:rsid w:val="00E90773"/>
    <w:rsid w:val="00E90C23"/>
    <w:rsid w:val="00E913C1"/>
    <w:rsid w:val="00E9174F"/>
    <w:rsid w:val="00E9190A"/>
    <w:rsid w:val="00E92145"/>
    <w:rsid w:val="00E927A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1A4"/>
    <w:rsid w:val="00EA220A"/>
    <w:rsid w:val="00EA3ACA"/>
    <w:rsid w:val="00EA4D9D"/>
    <w:rsid w:val="00EA4E79"/>
    <w:rsid w:val="00EA4EE3"/>
    <w:rsid w:val="00EA599B"/>
    <w:rsid w:val="00EA5A9B"/>
    <w:rsid w:val="00EA61E5"/>
    <w:rsid w:val="00EA63D4"/>
    <w:rsid w:val="00EB0859"/>
    <w:rsid w:val="00EB0FCC"/>
    <w:rsid w:val="00EB1129"/>
    <w:rsid w:val="00EB14D8"/>
    <w:rsid w:val="00EB14DE"/>
    <w:rsid w:val="00EB196B"/>
    <w:rsid w:val="00EB1A20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742"/>
    <w:rsid w:val="00EB799C"/>
    <w:rsid w:val="00EC0B6B"/>
    <w:rsid w:val="00EC0EE9"/>
    <w:rsid w:val="00EC12DE"/>
    <w:rsid w:val="00EC13C8"/>
    <w:rsid w:val="00EC18BF"/>
    <w:rsid w:val="00EC284D"/>
    <w:rsid w:val="00EC2F8E"/>
    <w:rsid w:val="00EC31D8"/>
    <w:rsid w:val="00EC427C"/>
    <w:rsid w:val="00EC5223"/>
    <w:rsid w:val="00EC5255"/>
    <w:rsid w:val="00EC52DB"/>
    <w:rsid w:val="00EC6179"/>
    <w:rsid w:val="00EC6236"/>
    <w:rsid w:val="00EC66A0"/>
    <w:rsid w:val="00EC73BD"/>
    <w:rsid w:val="00ED0A32"/>
    <w:rsid w:val="00ED0BD1"/>
    <w:rsid w:val="00ED1036"/>
    <w:rsid w:val="00ED106C"/>
    <w:rsid w:val="00ED15EF"/>
    <w:rsid w:val="00ED225D"/>
    <w:rsid w:val="00ED2312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6C2"/>
    <w:rsid w:val="00EE37E2"/>
    <w:rsid w:val="00EE3CCF"/>
    <w:rsid w:val="00EE3DB8"/>
    <w:rsid w:val="00EE3DF8"/>
    <w:rsid w:val="00EE4D9F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76B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583C"/>
    <w:rsid w:val="00EF5F5E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4E6"/>
    <w:rsid w:val="00F05AE1"/>
    <w:rsid w:val="00F05BD7"/>
    <w:rsid w:val="00F05CD0"/>
    <w:rsid w:val="00F064BB"/>
    <w:rsid w:val="00F06F25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242"/>
    <w:rsid w:val="00F223B8"/>
    <w:rsid w:val="00F226D8"/>
    <w:rsid w:val="00F22C69"/>
    <w:rsid w:val="00F23406"/>
    <w:rsid w:val="00F23453"/>
    <w:rsid w:val="00F23528"/>
    <w:rsid w:val="00F23630"/>
    <w:rsid w:val="00F23DF6"/>
    <w:rsid w:val="00F2485E"/>
    <w:rsid w:val="00F248D4"/>
    <w:rsid w:val="00F25EB4"/>
    <w:rsid w:val="00F2601F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37BCB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373"/>
    <w:rsid w:val="00F47B0F"/>
    <w:rsid w:val="00F47D4C"/>
    <w:rsid w:val="00F51A9D"/>
    <w:rsid w:val="00F525E8"/>
    <w:rsid w:val="00F529EE"/>
    <w:rsid w:val="00F52CD9"/>
    <w:rsid w:val="00F53F3D"/>
    <w:rsid w:val="00F551E7"/>
    <w:rsid w:val="00F5539E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4AB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3AB"/>
    <w:rsid w:val="00F735F2"/>
    <w:rsid w:val="00F73BCC"/>
    <w:rsid w:val="00F7427D"/>
    <w:rsid w:val="00F7445C"/>
    <w:rsid w:val="00F74A3C"/>
    <w:rsid w:val="00F75156"/>
    <w:rsid w:val="00F758F9"/>
    <w:rsid w:val="00F75E5D"/>
    <w:rsid w:val="00F75F91"/>
    <w:rsid w:val="00F7644E"/>
    <w:rsid w:val="00F76559"/>
    <w:rsid w:val="00F771C5"/>
    <w:rsid w:val="00F77956"/>
    <w:rsid w:val="00F80A86"/>
    <w:rsid w:val="00F80CAA"/>
    <w:rsid w:val="00F81E8B"/>
    <w:rsid w:val="00F8252C"/>
    <w:rsid w:val="00F828E6"/>
    <w:rsid w:val="00F82A74"/>
    <w:rsid w:val="00F82C36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4FBA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3CF5"/>
    <w:rsid w:val="00FA48A4"/>
    <w:rsid w:val="00FA58AB"/>
    <w:rsid w:val="00FA5CA7"/>
    <w:rsid w:val="00FA6723"/>
    <w:rsid w:val="00FA702C"/>
    <w:rsid w:val="00FB09F2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04D0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2D3E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D7A7E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56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  <w15:docId w15:val="{41DC307F-80D3-47D4-91BB-3A4591B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7B5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C075-0382-48D6-8B8A-B6AB372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0</TotalTime>
  <Pages>12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двиги Дарья Викторовна</cp:lastModifiedBy>
  <cp:revision>486</cp:revision>
  <cp:lastPrinted>2026-06-04T10:46:00Z</cp:lastPrinted>
  <dcterms:created xsi:type="dcterms:W3CDTF">2025-07-22T04:52:00Z</dcterms:created>
  <dcterms:modified xsi:type="dcterms:W3CDTF">2026-06-04T10:49:00Z</dcterms:modified>
</cp:coreProperties>
</file>